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3117"/>
        <w:gridCol w:w="526"/>
        <w:gridCol w:w="466"/>
        <w:gridCol w:w="1092"/>
        <w:gridCol w:w="186"/>
        <w:gridCol w:w="2372"/>
      </w:tblGrid>
      <w:tr w:rsidR="00432DB2" w:rsidRPr="00467750" w:rsidTr="00D862F3">
        <w:trPr>
          <w:trHeight w:val="1545"/>
          <w:tblHeader/>
        </w:trPr>
        <w:tc>
          <w:tcPr>
            <w:tcW w:w="7338" w:type="dxa"/>
            <w:gridSpan w:val="7"/>
            <w:tcBorders>
              <w:bottom w:val="single" w:sz="4" w:space="0" w:color="auto"/>
            </w:tcBorders>
            <w:vAlign w:val="center"/>
          </w:tcPr>
          <w:p w:rsidR="00432DB2" w:rsidRDefault="00432DB2" w:rsidP="00C250DC">
            <w:pPr>
              <w:ind w:firstLine="142"/>
              <w:jc w:val="center"/>
              <w:rPr>
                <w:b/>
                <w:bCs/>
              </w:rPr>
            </w:pPr>
          </w:p>
          <w:p w:rsidR="00432DB2" w:rsidRPr="00CE7CBD" w:rsidRDefault="00432DB2" w:rsidP="00C250D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B76020" wp14:editId="0DEF9488">
                  <wp:simplePos x="0" y="0"/>
                  <wp:positionH relativeFrom="column">
                    <wp:posOffset>107950</wp:posOffset>
                  </wp:positionH>
                  <wp:positionV relativeFrom="page">
                    <wp:posOffset>0</wp:posOffset>
                  </wp:positionV>
                  <wp:extent cx="648000" cy="648000"/>
                  <wp:effectExtent l="0" t="0" r="0" b="0"/>
                  <wp:wrapSquare wrapText="bothSides"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PŘEDAUDITOVÝ DOTAZNÍK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432DB2" w:rsidRPr="00CE7CBD" w:rsidRDefault="00432DB2" w:rsidP="00C250DC">
            <w:pPr>
              <w:ind w:left="-68" w:firstLine="68"/>
              <w:jc w:val="center"/>
              <w:rPr>
                <w:sz w:val="20"/>
                <w:szCs w:val="20"/>
              </w:rPr>
            </w:pPr>
            <w:r w:rsidRPr="00CE7CBD">
              <w:rPr>
                <w:sz w:val="20"/>
                <w:szCs w:val="20"/>
              </w:rPr>
              <w:t>Evid.číslo:</w:t>
            </w:r>
          </w:p>
          <w:p w:rsidR="00432DB2" w:rsidRPr="00CE7CBD" w:rsidRDefault="00A45E85" w:rsidP="00B63F02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67639370"/>
                <w:placeholder>
                  <w:docPart w:val="9962546970944E27B3B12FE11765450C"/>
                </w:placeholder>
                <w:text/>
              </w:sdtPr>
              <w:sdtEndPr/>
              <w:sdtContent>
                <w:r w:rsidR="00827EE9">
                  <w:rPr>
                    <w:b/>
                    <w:bCs/>
                    <w:sz w:val="20"/>
                    <w:szCs w:val="20"/>
                  </w:rPr>
                  <w:t>X</w:t>
                </w:r>
                <w:r w:rsidR="00971C32">
                  <w:rPr>
                    <w:b/>
                    <w:bCs/>
                    <w:sz w:val="20"/>
                    <w:szCs w:val="20"/>
                  </w:rPr>
                  <w:t>/</w:t>
                </w:r>
                <w:r w:rsidR="00D862F3">
                  <w:rPr>
                    <w:b/>
                    <w:bCs/>
                    <w:sz w:val="20"/>
                    <w:szCs w:val="20"/>
                  </w:rPr>
                  <w:t>201</w:t>
                </w:r>
                <w:r w:rsidR="00B63F02">
                  <w:rPr>
                    <w:b/>
                    <w:bCs/>
                    <w:sz w:val="20"/>
                    <w:szCs w:val="20"/>
                  </w:rPr>
                  <w:t>X</w:t>
                </w:r>
                <w:r w:rsidR="00432DB2">
                  <w:rPr>
                    <w:b/>
                    <w:bCs/>
                    <w:sz w:val="20"/>
                    <w:szCs w:val="20"/>
                  </w:rPr>
                  <w:t>/CEZ</w:t>
                </w:r>
                <w:r w:rsidR="00971C32">
                  <w:rPr>
                    <w:b/>
                    <w:bCs/>
                    <w:sz w:val="20"/>
                    <w:szCs w:val="20"/>
                  </w:rPr>
                  <w:t>/S</w:t>
                </w:r>
              </w:sdtContent>
            </w:sdt>
          </w:p>
        </w:tc>
      </w:tr>
      <w:tr w:rsidR="00BA27C2" w:rsidRPr="00467750" w:rsidTr="00D862F3">
        <w:trPr>
          <w:trHeight w:val="290"/>
          <w:tblHeader/>
        </w:trPr>
        <w:tc>
          <w:tcPr>
            <w:tcW w:w="733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27C2" w:rsidRDefault="00BA27C2" w:rsidP="00C250DC">
            <w:pPr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27C2" w:rsidRPr="00CE7CBD" w:rsidRDefault="00BA27C2" w:rsidP="00C250DC">
            <w:pPr>
              <w:ind w:left="-68" w:firstLine="68"/>
              <w:jc w:val="center"/>
              <w:rPr>
                <w:sz w:val="20"/>
                <w:szCs w:val="20"/>
              </w:rPr>
            </w:pPr>
          </w:p>
        </w:tc>
      </w:tr>
      <w:tr w:rsidR="00432DB2" w:rsidRPr="00467750" w:rsidTr="006E3F4C">
        <w:tc>
          <w:tcPr>
            <w:tcW w:w="534" w:type="dxa"/>
            <w:tcBorders>
              <w:top w:val="single" w:sz="4" w:space="0" w:color="auto"/>
            </w:tcBorders>
          </w:tcPr>
          <w:p w:rsidR="00432DB2" w:rsidRPr="00467750" w:rsidRDefault="00432DB2" w:rsidP="00C250DC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tcBorders>
              <w:top w:val="single" w:sz="4" w:space="0" w:color="auto"/>
            </w:tcBorders>
          </w:tcPr>
          <w:p w:rsidR="00432DB2" w:rsidRPr="00B93882" w:rsidRDefault="00432DB2" w:rsidP="004464D5">
            <w:pPr>
              <w:spacing w:before="20" w:after="20"/>
              <w:rPr>
                <w:i/>
                <w:sz w:val="18"/>
                <w:szCs w:val="18"/>
              </w:rPr>
            </w:pPr>
            <w:r w:rsidRPr="00432DB2">
              <w:rPr>
                <w:i/>
                <w:sz w:val="18"/>
                <w:szCs w:val="18"/>
                <w:u w:val="single"/>
              </w:rPr>
              <w:t>Komentář:</w:t>
            </w:r>
            <w:r>
              <w:rPr>
                <w:i/>
                <w:sz w:val="18"/>
                <w:szCs w:val="18"/>
              </w:rPr>
              <w:t xml:space="preserve"> Text odpovědí</w:t>
            </w:r>
            <w:r w:rsidRPr="00B93882">
              <w:rPr>
                <w:i/>
                <w:sz w:val="18"/>
                <w:szCs w:val="18"/>
              </w:rPr>
              <w:t xml:space="preserve"> napište vždy do následujícího volného řádku. Přílohy připojte k e-mailu. </w:t>
            </w:r>
            <w:r>
              <w:rPr>
                <w:i/>
                <w:sz w:val="18"/>
                <w:szCs w:val="18"/>
              </w:rPr>
              <w:br/>
            </w:r>
            <w:r w:rsidRPr="00B93882">
              <w:rPr>
                <w:i/>
                <w:sz w:val="18"/>
                <w:szCs w:val="18"/>
              </w:rPr>
              <w:t>Při vyplňování postupujte logicky a stručně</w:t>
            </w:r>
            <w:r>
              <w:rPr>
                <w:i/>
                <w:sz w:val="18"/>
                <w:szCs w:val="18"/>
              </w:rPr>
              <w:t xml:space="preserve"> a při nedostatku místa uveďte požadované údaje v příloze</w:t>
            </w:r>
            <w:r w:rsidRPr="00B93882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32DB2" w:rsidRPr="00467750" w:rsidTr="006E3F4C">
        <w:tc>
          <w:tcPr>
            <w:tcW w:w="534" w:type="dxa"/>
            <w:vMerge w:val="restart"/>
          </w:tcPr>
          <w:p w:rsidR="00432DB2" w:rsidRPr="00467750" w:rsidRDefault="00432DB2" w:rsidP="006E3F4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</w:tcPr>
          <w:p w:rsidR="00432DB2" w:rsidRPr="00423931" w:rsidRDefault="00432DB2" w:rsidP="004464D5">
            <w:pPr>
              <w:spacing w:before="20" w:after="20"/>
              <w:rPr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 xml:space="preserve">Přesný název společnosti - </w:t>
            </w:r>
            <w:r w:rsidRPr="00423931">
              <w:rPr>
                <w:bCs/>
                <w:sz w:val="18"/>
                <w:szCs w:val="18"/>
              </w:rPr>
              <w:t>Název, sídlo společnosti a IČ dle obchodního rejstříku</w:t>
            </w:r>
            <w:r w:rsidRPr="00423931">
              <w:rPr>
                <w:sz w:val="18"/>
                <w:szCs w:val="18"/>
              </w:rPr>
              <w:t>:</w:t>
            </w:r>
          </w:p>
        </w:tc>
      </w:tr>
      <w:tr w:rsidR="00C97297" w:rsidRPr="00467750" w:rsidTr="006E3F4C">
        <w:trPr>
          <w:trHeight w:hRule="exact" w:val="567"/>
        </w:trPr>
        <w:tc>
          <w:tcPr>
            <w:tcW w:w="534" w:type="dxa"/>
            <w:vMerge/>
          </w:tcPr>
          <w:p w:rsidR="00C97297" w:rsidRPr="00467750" w:rsidRDefault="00C97297" w:rsidP="00C250DC">
            <w:pPr>
              <w:spacing w:before="60" w:after="60"/>
              <w:ind w:hanging="218"/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4"/>
          </w:tcPr>
          <w:sdt>
            <w:sdtPr>
              <w:rPr>
                <w:b/>
                <w:sz w:val="18"/>
                <w:szCs w:val="18"/>
              </w:rPr>
              <w:id w:val="1271043082"/>
              <w:placeholder>
                <w:docPart w:val="54CE3A3416704D06B8071AD2C47B1F91"/>
              </w:placeholder>
              <w:showingPlcHdr/>
              <w:text/>
            </w:sdtPr>
            <w:sdtEndPr/>
            <w:sdtContent>
              <w:p w:rsidR="00C97297" w:rsidRPr="00423931" w:rsidRDefault="00A7418B" w:rsidP="00A7418B">
                <w:pPr>
                  <w:tabs>
                    <w:tab w:val="left" w:pos="1616"/>
                  </w:tabs>
                  <w:spacing w:before="20" w:after="20"/>
                  <w:rPr>
                    <w:b/>
                    <w:sz w:val="18"/>
                    <w:szCs w:val="18"/>
                  </w:rPr>
                </w:pPr>
                <w:r w:rsidRPr="00423931">
                  <w:rPr>
                    <w:rStyle w:val="Zstupntext"/>
                    <w:rFonts w:eastAsiaTheme="minorHAnsi"/>
                    <w:b/>
                    <w:sz w:val="18"/>
                    <w:szCs w:val="18"/>
                  </w:rPr>
                  <w:t xml:space="preserve">Název                                                                                           </w:t>
                </w:r>
                <w:r w:rsidR="00C97297" w:rsidRPr="00423931">
                  <w:rPr>
                    <w:rStyle w:val="Zstupntext"/>
                    <w:rFonts w:eastAsiaTheme="minorHAnsi"/>
                    <w:b/>
                    <w:sz w:val="18"/>
                    <w:szCs w:val="18"/>
                  </w:rPr>
                  <w:t xml:space="preserve"> sídlo společnosti</w:t>
                </w:r>
                <w:r w:rsidR="00C97297" w:rsidRPr="00423931">
                  <w:rPr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r w:rsidR="00C97297" w:rsidRPr="00423931">
                  <w:rPr>
                    <w:rStyle w:val="Zstupntext"/>
                    <w:rFonts w:eastAsiaTheme="minorHAnsi"/>
                    <w:b/>
                    <w:sz w:val="18"/>
                    <w:szCs w:val="18"/>
                  </w:rPr>
                  <w:t>- Klikněte sem a zadejte text</w:t>
                </w:r>
              </w:p>
            </w:sdtContent>
          </w:sdt>
        </w:tc>
        <w:tc>
          <w:tcPr>
            <w:tcW w:w="3650" w:type="dxa"/>
            <w:gridSpan w:val="3"/>
          </w:tcPr>
          <w:p w:rsidR="00C97297" w:rsidRPr="00423931" w:rsidRDefault="00C97297" w:rsidP="004464D5">
            <w:pPr>
              <w:tabs>
                <w:tab w:val="left" w:pos="1616"/>
                <w:tab w:val="left" w:pos="5727"/>
              </w:tabs>
              <w:spacing w:before="20" w:after="20"/>
              <w:rPr>
                <w:color w:val="0000FF"/>
                <w:sz w:val="18"/>
                <w:szCs w:val="18"/>
              </w:rPr>
            </w:pPr>
            <w:r w:rsidRPr="00423931">
              <w:rPr>
                <w:b/>
                <w:sz w:val="18"/>
                <w:szCs w:val="18"/>
              </w:rPr>
              <w:t>IČ:</w:t>
            </w:r>
            <w:r w:rsidRPr="00423931">
              <w:rPr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2145641370"/>
                <w:placeholder>
                  <w:docPart w:val="C2263B2B0165427E8783454FFB2B35B1"/>
                </w:placeholder>
                <w:showingPlcHdr/>
                <w:text/>
              </w:sdtPr>
              <w:sdtEndPr/>
              <w:sdtContent>
                <w:r w:rsidRPr="00423931">
                  <w:rPr>
                    <w:rStyle w:val="Zstupntext"/>
                    <w:rFonts w:eastAsiaTheme="minorHAnsi"/>
                    <w:b/>
                    <w:sz w:val="18"/>
                    <w:szCs w:val="18"/>
                  </w:rPr>
                  <w:t>Klikněte sem a zadejte text.</w:t>
                </w:r>
              </w:sdtContent>
            </w:sdt>
          </w:p>
        </w:tc>
      </w:tr>
      <w:tr w:rsidR="00432DB2" w:rsidRPr="00467750" w:rsidTr="006E3F4C">
        <w:trPr>
          <w:trHeight w:hRule="exact" w:val="674"/>
        </w:trPr>
        <w:tc>
          <w:tcPr>
            <w:tcW w:w="534" w:type="dxa"/>
          </w:tcPr>
          <w:p w:rsidR="00432DB2" w:rsidRPr="00467750" w:rsidRDefault="00432DB2" w:rsidP="006E3F4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4"/>
          </w:tcPr>
          <w:p w:rsidR="00432DB2" w:rsidRPr="00423931" w:rsidRDefault="00C97297" w:rsidP="004464D5">
            <w:pPr>
              <w:spacing w:before="100" w:beforeAutospacing="1" w:line="260" w:lineRule="exact"/>
              <w:rPr>
                <w:b/>
                <w:bCs/>
                <w:sz w:val="18"/>
                <w:szCs w:val="18"/>
              </w:rPr>
            </w:pPr>
            <w:r w:rsidRPr="00423931">
              <w:rPr>
                <w:b/>
                <w:bCs/>
                <w:sz w:val="18"/>
                <w:szCs w:val="18"/>
              </w:rPr>
              <w:t>Statutární zástupce</w:t>
            </w:r>
          </w:p>
          <w:p w:rsidR="00432DB2" w:rsidRPr="00423931" w:rsidRDefault="00432DB2" w:rsidP="004464D5">
            <w:pPr>
              <w:tabs>
                <w:tab w:val="left" w:pos="1335"/>
              </w:tabs>
              <w:spacing w:before="20" w:line="260" w:lineRule="exact"/>
              <w:rPr>
                <w:b/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>Jméno:</w:t>
            </w:r>
            <w:r w:rsidRPr="00423931">
              <w:rPr>
                <w:b/>
                <w:sz w:val="18"/>
                <w:szCs w:val="18"/>
              </w:rPr>
              <w:t xml:space="preserve"> </w:t>
            </w:r>
            <w:r w:rsidRPr="00423931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672301181"/>
                <w:placeholder>
                  <w:docPart w:val="785350012C5A4F799362A302DB008279"/>
                </w:placeholder>
                <w:showingPlcHdr/>
                <w:text/>
              </w:sdtPr>
              <w:sdtEndPr/>
              <w:sdtContent>
                <w:r w:rsidR="00C97297" w:rsidRPr="00423931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sdtContent>
            </w:sdt>
          </w:p>
        </w:tc>
        <w:tc>
          <w:tcPr>
            <w:tcW w:w="3650" w:type="dxa"/>
            <w:gridSpan w:val="3"/>
          </w:tcPr>
          <w:p w:rsidR="00432DB2" w:rsidRPr="00423931" w:rsidRDefault="00C64393" w:rsidP="004464D5">
            <w:pPr>
              <w:tabs>
                <w:tab w:val="left" w:pos="783"/>
              </w:tabs>
              <w:spacing w:before="20" w:after="20" w:line="260" w:lineRule="exact"/>
              <w:rPr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>Tel.</w:t>
            </w:r>
            <w:r w:rsidR="00C97297" w:rsidRPr="00423931">
              <w:rPr>
                <w:sz w:val="18"/>
                <w:szCs w:val="18"/>
              </w:rPr>
              <w:t>:</w:t>
            </w:r>
            <w:r w:rsidR="00C97297" w:rsidRPr="00423931">
              <w:rPr>
                <w:sz w:val="18"/>
                <w:szCs w:val="18"/>
              </w:rPr>
              <w:tab/>
            </w:r>
            <w:sdt>
              <w:sdtPr>
                <w:rPr>
                  <w:rStyle w:val="Zstupntext"/>
                  <w:rFonts w:eastAsiaTheme="minorHAnsi"/>
                  <w:sz w:val="18"/>
                  <w:szCs w:val="18"/>
                </w:rPr>
                <w:id w:val="-192920234"/>
                <w:placeholder>
                  <w:docPart w:val="685CC4DC10154EE2930071EF804305E2"/>
                </w:placeholder>
                <w:showingPlcHdr/>
                <w:text/>
              </w:sdtPr>
              <w:sdtEndPr>
                <w:rPr>
                  <w:rStyle w:val="Standardnpsmoodstavce"/>
                  <w:rFonts w:eastAsia="Times New Roman"/>
                  <w:b/>
                  <w:color w:val="auto"/>
                </w:rPr>
              </w:sdtEndPr>
              <w:sdtContent>
                <w:r w:rsidR="00C97297" w:rsidRPr="00423931">
                  <w:rPr>
                    <w:rStyle w:val="Zstupntext"/>
                    <w:rFonts w:eastAsiaTheme="minorHAnsi"/>
                    <w:sz w:val="18"/>
                    <w:szCs w:val="18"/>
                  </w:rPr>
                  <w:t>+420 xxx xxx xxx</w:t>
                </w:r>
              </w:sdtContent>
            </w:sdt>
            <w:r w:rsidR="00432DB2" w:rsidRPr="00423931">
              <w:rPr>
                <w:sz w:val="18"/>
                <w:szCs w:val="18"/>
              </w:rPr>
              <w:tab/>
            </w:r>
          </w:p>
          <w:p w:rsidR="00432DB2" w:rsidRPr="00423931" w:rsidRDefault="00432DB2" w:rsidP="004464D5">
            <w:pPr>
              <w:tabs>
                <w:tab w:val="left" w:pos="783"/>
              </w:tabs>
              <w:spacing w:before="20" w:after="20" w:line="260" w:lineRule="exact"/>
              <w:rPr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 xml:space="preserve">e-mail: </w:t>
            </w:r>
            <w:r w:rsidR="00C97297" w:rsidRPr="00423931">
              <w:rPr>
                <w:sz w:val="18"/>
                <w:szCs w:val="18"/>
              </w:rPr>
              <w:tab/>
            </w:r>
            <w:sdt>
              <w:sdtPr>
                <w:rPr>
                  <w:rStyle w:val="Zstupntext"/>
                  <w:rFonts w:eastAsiaTheme="minorHAnsi"/>
                  <w:sz w:val="18"/>
                  <w:szCs w:val="18"/>
                </w:rPr>
                <w:id w:val="1321701219"/>
                <w:placeholder>
                  <w:docPart w:val="D345F0F2F0C14C46AC6CACA9E2EECD62"/>
                </w:placeholder>
                <w:showingPlcHdr/>
                <w:text/>
              </w:sdtPr>
              <w:sdtEndPr>
                <w:rPr>
                  <w:rStyle w:val="Standardnpsmoodstavce"/>
                  <w:rFonts w:eastAsia="Times New Roman"/>
                  <w:b/>
                  <w:color w:val="auto"/>
                </w:rPr>
              </w:sdtEndPr>
              <w:sdtContent>
                <w:r w:rsidR="00C97297" w:rsidRPr="00423931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</w:t>
                </w:r>
              </w:sdtContent>
            </w:sdt>
            <w:r w:rsidRPr="00423931">
              <w:rPr>
                <w:sz w:val="18"/>
                <w:szCs w:val="18"/>
              </w:rPr>
              <w:tab/>
            </w:r>
          </w:p>
        </w:tc>
      </w:tr>
      <w:tr w:rsidR="00432DB2" w:rsidRPr="00467750" w:rsidTr="006E3F4C">
        <w:trPr>
          <w:trHeight w:hRule="exact" w:val="698"/>
        </w:trPr>
        <w:tc>
          <w:tcPr>
            <w:tcW w:w="534" w:type="dxa"/>
          </w:tcPr>
          <w:p w:rsidR="00432DB2" w:rsidRPr="00467750" w:rsidRDefault="00432DB2" w:rsidP="006E3F4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4"/>
          </w:tcPr>
          <w:p w:rsidR="00432DB2" w:rsidRPr="00423931" w:rsidRDefault="00C64393" w:rsidP="004464D5">
            <w:pPr>
              <w:spacing w:before="20" w:after="20" w:line="260" w:lineRule="exact"/>
              <w:rPr>
                <w:b/>
                <w:bCs/>
                <w:sz w:val="18"/>
                <w:szCs w:val="18"/>
              </w:rPr>
            </w:pPr>
            <w:r w:rsidRPr="00423931">
              <w:rPr>
                <w:b/>
                <w:bCs/>
                <w:sz w:val="18"/>
                <w:szCs w:val="18"/>
              </w:rPr>
              <w:t>Obchodní zástupce</w:t>
            </w:r>
          </w:p>
          <w:p w:rsidR="00432DB2" w:rsidRPr="00423931" w:rsidRDefault="00C64393" w:rsidP="004464D5">
            <w:pPr>
              <w:tabs>
                <w:tab w:val="left" w:pos="1335"/>
              </w:tabs>
              <w:spacing w:line="260" w:lineRule="exact"/>
              <w:rPr>
                <w:b/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>Jméno:</w:t>
            </w:r>
            <w:r w:rsidRPr="00423931">
              <w:rPr>
                <w:b/>
                <w:sz w:val="18"/>
                <w:szCs w:val="18"/>
              </w:rPr>
              <w:t xml:space="preserve"> </w:t>
            </w:r>
            <w:r w:rsidRPr="00423931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1307663817"/>
                <w:placeholder>
                  <w:docPart w:val="4A0149C0D8B64DFB928325598D81319F"/>
                </w:placeholder>
                <w:showingPlcHdr/>
                <w:text/>
              </w:sdtPr>
              <w:sdtEndPr/>
              <w:sdtContent>
                <w:r w:rsidRPr="00423931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sdtContent>
            </w:sdt>
            <w:r w:rsidR="00432DB2" w:rsidRPr="00423931">
              <w:rPr>
                <w:sz w:val="18"/>
                <w:szCs w:val="18"/>
              </w:rPr>
              <w:tab/>
            </w:r>
          </w:p>
        </w:tc>
        <w:tc>
          <w:tcPr>
            <w:tcW w:w="3650" w:type="dxa"/>
            <w:gridSpan w:val="3"/>
          </w:tcPr>
          <w:p w:rsidR="00C64393" w:rsidRPr="00423931" w:rsidRDefault="00C64393" w:rsidP="004464D5">
            <w:pPr>
              <w:tabs>
                <w:tab w:val="left" w:pos="783"/>
              </w:tabs>
              <w:spacing w:before="20" w:after="20" w:line="260" w:lineRule="exact"/>
              <w:rPr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>Tel.:</w:t>
            </w:r>
            <w:r w:rsidRPr="00423931">
              <w:rPr>
                <w:sz w:val="18"/>
                <w:szCs w:val="18"/>
              </w:rPr>
              <w:tab/>
            </w:r>
            <w:sdt>
              <w:sdtPr>
                <w:rPr>
                  <w:rStyle w:val="Zstupntext"/>
                  <w:rFonts w:eastAsiaTheme="minorHAnsi"/>
                  <w:sz w:val="18"/>
                  <w:szCs w:val="18"/>
                </w:rPr>
                <w:id w:val="38943514"/>
                <w:placeholder>
                  <w:docPart w:val="835970C063F64749AEF41AD530377DE5"/>
                </w:placeholder>
                <w:showingPlcHdr/>
                <w:text/>
              </w:sdtPr>
              <w:sdtEndPr>
                <w:rPr>
                  <w:rStyle w:val="Standardnpsmoodstavce"/>
                  <w:rFonts w:eastAsia="Times New Roman"/>
                  <w:b/>
                  <w:color w:val="auto"/>
                </w:rPr>
              </w:sdtEndPr>
              <w:sdtContent>
                <w:r w:rsidRPr="00423931">
                  <w:rPr>
                    <w:rStyle w:val="Zstupntext"/>
                    <w:rFonts w:eastAsiaTheme="minorHAnsi"/>
                    <w:sz w:val="18"/>
                    <w:szCs w:val="18"/>
                  </w:rPr>
                  <w:t>+420 xxx xxx xxx</w:t>
                </w:r>
              </w:sdtContent>
            </w:sdt>
            <w:r w:rsidRPr="00423931">
              <w:rPr>
                <w:sz w:val="18"/>
                <w:szCs w:val="18"/>
              </w:rPr>
              <w:tab/>
            </w:r>
          </w:p>
          <w:p w:rsidR="00432DB2" w:rsidRPr="00423931" w:rsidRDefault="00C64393" w:rsidP="004464D5">
            <w:pPr>
              <w:tabs>
                <w:tab w:val="left" w:pos="783"/>
              </w:tabs>
              <w:spacing w:before="20" w:after="20" w:line="260" w:lineRule="exact"/>
              <w:rPr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 xml:space="preserve">e-mail: </w:t>
            </w:r>
            <w:r w:rsidRPr="00423931">
              <w:rPr>
                <w:sz w:val="18"/>
                <w:szCs w:val="18"/>
              </w:rPr>
              <w:tab/>
            </w:r>
            <w:sdt>
              <w:sdtPr>
                <w:rPr>
                  <w:rStyle w:val="Zstupntext"/>
                  <w:rFonts w:eastAsiaTheme="minorHAnsi"/>
                  <w:sz w:val="18"/>
                  <w:szCs w:val="18"/>
                </w:rPr>
                <w:id w:val="-1392800424"/>
                <w:placeholder>
                  <w:docPart w:val="75FC7A8D2CBB4DB5887BDD8CD06067AD"/>
                </w:placeholder>
                <w:showingPlcHdr/>
                <w:text/>
              </w:sdtPr>
              <w:sdtEndPr>
                <w:rPr>
                  <w:rStyle w:val="Standardnpsmoodstavce"/>
                  <w:rFonts w:eastAsia="Times New Roman"/>
                  <w:b/>
                  <w:color w:val="auto"/>
                </w:rPr>
              </w:sdtEndPr>
              <w:sdtContent>
                <w:r w:rsidRPr="00423931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</w:t>
                </w:r>
              </w:sdtContent>
            </w:sdt>
            <w:r w:rsidRPr="00423931">
              <w:rPr>
                <w:sz w:val="18"/>
                <w:szCs w:val="18"/>
              </w:rPr>
              <w:tab/>
            </w:r>
          </w:p>
        </w:tc>
      </w:tr>
      <w:tr w:rsidR="00432DB2" w:rsidRPr="00467750" w:rsidTr="006E3F4C">
        <w:trPr>
          <w:trHeight w:hRule="exact" w:val="707"/>
        </w:trPr>
        <w:tc>
          <w:tcPr>
            <w:tcW w:w="534" w:type="dxa"/>
          </w:tcPr>
          <w:p w:rsidR="00432DB2" w:rsidRPr="00467750" w:rsidRDefault="00432DB2" w:rsidP="006E3F4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4"/>
          </w:tcPr>
          <w:p w:rsidR="00432DB2" w:rsidRPr="00423931" w:rsidRDefault="00432DB2" w:rsidP="004464D5">
            <w:pPr>
              <w:spacing w:before="20" w:after="20" w:line="260" w:lineRule="exact"/>
              <w:rPr>
                <w:b/>
                <w:bCs/>
                <w:sz w:val="18"/>
                <w:szCs w:val="18"/>
              </w:rPr>
            </w:pPr>
            <w:r w:rsidRPr="00423931">
              <w:rPr>
                <w:b/>
                <w:bCs/>
                <w:sz w:val="18"/>
                <w:szCs w:val="18"/>
              </w:rPr>
              <w:t>Mana</w:t>
            </w:r>
            <w:r w:rsidR="00A7418B" w:rsidRPr="00423931">
              <w:rPr>
                <w:b/>
                <w:bCs/>
                <w:sz w:val="18"/>
                <w:szCs w:val="18"/>
              </w:rPr>
              <w:t>žer kvality</w:t>
            </w:r>
          </w:p>
          <w:p w:rsidR="00432DB2" w:rsidRPr="00423931" w:rsidRDefault="00C64393" w:rsidP="004464D5">
            <w:pPr>
              <w:tabs>
                <w:tab w:val="left" w:pos="1335"/>
              </w:tabs>
              <w:spacing w:line="260" w:lineRule="exact"/>
              <w:rPr>
                <w:b/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>Jméno:</w:t>
            </w:r>
            <w:r w:rsidRPr="00423931">
              <w:rPr>
                <w:b/>
                <w:sz w:val="18"/>
                <w:szCs w:val="18"/>
              </w:rPr>
              <w:t xml:space="preserve"> </w:t>
            </w:r>
            <w:r w:rsidRPr="00423931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-675352270"/>
                <w:placeholder>
                  <w:docPart w:val="A3024B27EE844C3FB6EEAA1EB56117B0"/>
                </w:placeholder>
                <w:showingPlcHdr/>
                <w:text/>
              </w:sdtPr>
              <w:sdtEndPr/>
              <w:sdtContent>
                <w:r w:rsidRPr="00423931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sdtContent>
            </w:sdt>
          </w:p>
        </w:tc>
        <w:tc>
          <w:tcPr>
            <w:tcW w:w="3650" w:type="dxa"/>
            <w:gridSpan w:val="3"/>
          </w:tcPr>
          <w:p w:rsidR="00C64393" w:rsidRPr="00423931" w:rsidRDefault="00C64393" w:rsidP="004464D5">
            <w:pPr>
              <w:tabs>
                <w:tab w:val="left" w:pos="783"/>
              </w:tabs>
              <w:spacing w:before="20" w:after="20" w:line="260" w:lineRule="exact"/>
              <w:rPr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>Tel.:</w:t>
            </w:r>
            <w:r w:rsidRPr="00423931">
              <w:rPr>
                <w:sz w:val="18"/>
                <w:szCs w:val="18"/>
              </w:rPr>
              <w:tab/>
            </w:r>
            <w:sdt>
              <w:sdtPr>
                <w:rPr>
                  <w:rStyle w:val="Zstupntext"/>
                  <w:rFonts w:eastAsiaTheme="minorHAnsi"/>
                  <w:sz w:val="18"/>
                  <w:szCs w:val="18"/>
                </w:rPr>
                <w:id w:val="-1631787887"/>
                <w:placeholder>
                  <w:docPart w:val="0A475ABB0E914A168A75EF16ABB8346D"/>
                </w:placeholder>
                <w:showingPlcHdr/>
                <w:text/>
              </w:sdtPr>
              <w:sdtEndPr>
                <w:rPr>
                  <w:rStyle w:val="Standardnpsmoodstavce"/>
                  <w:rFonts w:eastAsia="Times New Roman"/>
                  <w:b/>
                  <w:color w:val="auto"/>
                </w:rPr>
              </w:sdtEndPr>
              <w:sdtContent>
                <w:r w:rsidRPr="00423931">
                  <w:rPr>
                    <w:rStyle w:val="Zstupntext"/>
                    <w:rFonts w:eastAsiaTheme="minorHAnsi"/>
                    <w:sz w:val="18"/>
                    <w:szCs w:val="18"/>
                  </w:rPr>
                  <w:t>+420 xxx xxx xxx</w:t>
                </w:r>
              </w:sdtContent>
            </w:sdt>
            <w:r w:rsidRPr="00423931">
              <w:rPr>
                <w:sz w:val="18"/>
                <w:szCs w:val="18"/>
              </w:rPr>
              <w:tab/>
            </w:r>
          </w:p>
          <w:p w:rsidR="00432DB2" w:rsidRPr="00423931" w:rsidRDefault="00C64393" w:rsidP="004464D5">
            <w:pPr>
              <w:tabs>
                <w:tab w:val="left" w:pos="783"/>
              </w:tabs>
              <w:spacing w:before="20" w:after="20" w:line="260" w:lineRule="exact"/>
              <w:rPr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 xml:space="preserve">e-mail: </w:t>
            </w:r>
            <w:r w:rsidRPr="00423931">
              <w:rPr>
                <w:sz w:val="18"/>
                <w:szCs w:val="18"/>
              </w:rPr>
              <w:tab/>
            </w:r>
            <w:sdt>
              <w:sdtPr>
                <w:rPr>
                  <w:rStyle w:val="Zstupntext"/>
                  <w:rFonts w:eastAsiaTheme="minorHAnsi"/>
                  <w:sz w:val="18"/>
                  <w:szCs w:val="18"/>
                </w:rPr>
                <w:id w:val="-205798230"/>
                <w:placeholder>
                  <w:docPart w:val="C54D88F74A134BB1B0629ED8BBC71920"/>
                </w:placeholder>
                <w:showingPlcHdr/>
                <w:text/>
              </w:sdtPr>
              <w:sdtEndPr>
                <w:rPr>
                  <w:rStyle w:val="Standardnpsmoodstavce"/>
                  <w:rFonts w:eastAsia="Times New Roman"/>
                  <w:b/>
                  <w:color w:val="auto"/>
                </w:rPr>
              </w:sdtEndPr>
              <w:sdtContent>
                <w:r w:rsidRPr="00423931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</w:t>
                </w:r>
              </w:sdtContent>
            </w:sdt>
            <w:r w:rsidRPr="00423931">
              <w:rPr>
                <w:sz w:val="18"/>
                <w:szCs w:val="18"/>
              </w:rPr>
              <w:tab/>
            </w:r>
          </w:p>
        </w:tc>
      </w:tr>
      <w:tr w:rsidR="004464D5" w:rsidRPr="00467750" w:rsidTr="006E3F4C">
        <w:trPr>
          <w:trHeight w:hRule="exact" w:val="433"/>
        </w:trPr>
        <w:tc>
          <w:tcPr>
            <w:tcW w:w="534" w:type="dxa"/>
          </w:tcPr>
          <w:p w:rsidR="004464D5" w:rsidRPr="00467750" w:rsidRDefault="004464D5" w:rsidP="006E3F4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auto"/>
            </w:tcBorders>
          </w:tcPr>
          <w:p w:rsidR="004464D5" w:rsidRPr="00423931" w:rsidRDefault="004464D5" w:rsidP="00A7418B">
            <w:pPr>
              <w:spacing w:before="20" w:after="20" w:line="260" w:lineRule="exact"/>
              <w:rPr>
                <w:b/>
                <w:sz w:val="18"/>
                <w:szCs w:val="18"/>
              </w:rPr>
            </w:pPr>
            <w:r w:rsidRPr="00423931">
              <w:rPr>
                <w:b/>
                <w:sz w:val="18"/>
                <w:szCs w:val="18"/>
              </w:rPr>
              <w:t>Aktuální počet vlastních zaměstnanců společnosti.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b/>
                <w:sz w:val="18"/>
                <w:szCs w:val="18"/>
              </w:rPr>
              <w:id w:val="-1923859686"/>
              <w:placeholder>
                <w:docPart w:val="D485F4D89E964631BE28DE863879BDDF"/>
              </w:placeholder>
              <w:showingPlcHdr/>
              <w:text/>
            </w:sdtPr>
            <w:sdtEndPr/>
            <w:sdtContent>
              <w:p w:rsidR="004464D5" w:rsidRPr="00423931" w:rsidRDefault="004464D5" w:rsidP="004464D5">
                <w:pPr>
                  <w:spacing w:before="20" w:after="20" w:line="260" w:lineRule="exact"/>
                  <w:ind w:left="74"/>
                  <w:rPr>
                    <w:b/>
                    <w:sz w:val="18"/>
                    <w:szCs w:val="18"/>
                  </w:rPr>
                </w:pPr>
                <w:r w:rsidRPr="00423931">
                  <w:rPr>
                    <w:rStyle w:val="Zstupntext"/>
                    <w:rFonts w:eastAsiaTheme="minorHAnsi"/>
                    <w:b/>
                    <w:sz w:val="18"/>
                    <w:szCs w:val="18"/>
                  </w:rPr>
                  <w:t>Klikněte sem a zadejte text.</w:t>
                </w:r>
              </w:p>
            </w:sdtContent>
          </w:sdt>
        </w:tc>
      </w:tr>
      <w:tr w:rsidR="00432DB2" w:rsidRPr="00467750" w:rsidTr="006E3F4C">
        <w:tc>
          <w:tcPr>
            <w:tcW w:w="534" w:type="dxa"/>
            <w:vMerge w:val="restart"/>
          </w:tcPr>
          <w:p w:rsidR="00432DB2" w:rsidRPr="00467750" w:rsidRDefault="00432DB2" w:rsidP="006E3F4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shd w:val="clear" w:color="auto" w:fill="D9D9D9" w:themeFill="background1" w:themeFillShade="D9"/>
          </w:tcPr>
          <w:p w:rsidR="00432DB2" w:rsidRPr="00423931" w:rsidRDefault="00432DB2" w:rsidP="004464D5">
            <w:pPr>
              <w:spacing w:before="20" w:after="20"/>
              <w:rPr>
                <w:b/>
                <w:bCs/>
                <w:sz w:val="18"/>
                <w:szCs w:val="18"/>
              </w:rPr>
            </w:pPr>
            <w:r w:rsidRPr="00423931">
              <w:rPr>
                <w:b/>
                <w:bCs/>
                <w:sz w:val="18"/>
                <w:szCs w:val="18"/>
              </w:rPr>
              <w:t>Výrobní program - druhy dodávek – rozpis viz níže.</w:t>
            </w:r>
          </w:p>
          <w:p w:rsidR="00432DB2" w:rsidRPr="00423931" w:rsidRDefault="005A326C" w:rsidP="004464D5">
            <w:pPr>
              <w:pStyle w:val="f-1"/>
              <w:spacing w:before="20" w:after="20" w:line="240" w:lineRule="auto"/>
              <w:jc w:val="both"/>
              <w:rPr>
                <w:i/>
                <w:sz w:val="18"/>
                <w:szCs w:val="18"/>
                <w:lang w:val="cs-CZ"/>
              </w:rPr>
            </w:pPr>
            <w:r w:rsidRPr="00423931">
              <w:rPr>
                <w:i/>
                <w:sz w:val="18"/>
                <w:szCs w:val="18"/>
                <w:lang w:val="cs-CZ"/>
              </w:rPr>
              <w:t>V</w:t>
            </w:r>
            <w:r w:rsidR="00432DB2" w:rsidRPr="00423931">
              <w:rPr>
                <w:i/>
                <w:sz w:val="18"/>
                <w:szCs w:val="18"/>
                <w:lang w:val="cs-CZ"/>
              </w:rPr>
              <w:t> hrubých rysech</w:t>
            </w:r>
            <w:r w:rsidRPr="00423931">
              <w:rPr>
                <w:i/>
                <w:sz w:val="18"/>
                <w:szCs w:val="18"/>
                <w:lang w:val="cs-CZ"/>
              </w:rPr>
              <w:t xml:space="preserve"> uveďte</w:t>
            </w:r>
            <w:r w:rsidR="00432DB2" w:rsidRPr="00423931">
              <w:rPr>
                <w:i/>
                <w:sz w:val="18"/>
                <w:szCs w:val="18"/>
                <w:lang w:val="cs-CZ"/>
              </w:rPr>
              <w:t xml:space="preserve"> údaje o celém výrobním programu</w:t>
            </w:r>
            <w:r w:rsidRPr="00423931">
              <w:rPr>
                <w:i/>
                <w:sz w:val="18"/>
                <w:szCs w:val="18"/>
                <w:lang w:val="cs-CZ"/>
              </w:rPr>
              <w:t>,</w:t>
            </w:r>
            <w:r w:rsidR="00432DB2" w:rsidRPr="00423931">
              <w:rPr>
                <w:i/>
                <w:sz w:val="18"/>
                <w:szCs w:val="18"/>
                <w:lang w:val="cs-CZ"/>
              </w:rPr>
              <w:t xml:space="preserve"> v případě potřeby </w:t>
            </w:r>
            <w:proofErr w:type="gramStart"/>
            <w:r w:rsidRPr="00423931">
              <w:rPr>
                <w:i/>
                <w:sz w:val="18"/>
                <w:szCs w:val="18"/>
                <w:lang w:val="cs-CZ"/>
              </w:rPr>
              <w:t xml:space="preserve">uveďte </w:t>
            </w:r>
            <w:r w:rsidR="00432DB2" w:rsidRPr="00423931">
              <w:rPr>
                <w:i/>
                <w:sz w:val="18"/>
                <w:szCs w:val="18"/>
                <w:lang w:val="cs-CZ"/>
              </w:rPr>
              <w:t xml:space="preserve"> v  přílohách</w:t>
            </w:r>
            <w:proofErr w:type="gramEnd"/>
            <w:r w:rsidR="00432DB2" w:rsidRPr="00423931">
              <w:rPr>
                <w:i/>
                <w:sz w:val="18"/>
                <w:szCs w:val="18"/>
                <w:lang w:val="cs-CZ"/>
              </w:rPr>
              <w:t xml:space="preserve">. </w:t>
            </w:r>
          </w:p>
          <w:p w:rsidR="00432DB2" w:rsidRPr="00467750" w:rsidRDefault="00432DB2" w:rsidP="00CE4469">
            <w:pPr>
              <w:spacing w:before="20" w:after="20"/>
              <w:rPr>
                <w:sz w:val="20"/>
                <w:szCs w:val="20"/>
              </w:rPr>
            </w:pPr>
            <w:r w:rsidRPr="00423931">
              <w:rPr>
                <w:i/>
                <w:sz w:val="18"/>
                <w:szCs w:val="18"/>
              </w:rPr>
              <w:t>Uvést specifikaci</w:t>
            </w:r>
            <w:r w:rsidR="005A326C" w:rsidRPr="00423931">
              <w:rPr>
                <w:i/>
                <w:sz w:val="18"/>
                <w:szCs w:val="18"/>
              </w:rPr>
              <w:t xml:space="preserve"> pro řízení</w:t>
            </w:r>
            <w:r w:rsidRPr="00423931">
              <w:rPr>
                <w:i/>
                <w:sz w:val="18"/>
                <w:szCs w:val="18"/>
              </w:rPr>
              <w:t xml:space="preserve"> zvláštních procesů </w:t>
            </w:r>
            <w:r w:rsidR="005A326C" w:rsidRPr="00423931">
              <w:rPr>
                <w:i/>
                <w:sz w:val="18"/>
                <w:szCs w:val="18"/>
              </w:rPr>
              <w:t>(</w:t>
            </w:r>
            <w:r w:rsidRPr="00423931">
              <w:rPr>
                <w:i/>
                <w:sz w:val="18"/>
                <w:szCs w:val="18"/>
              </w:rPr>
              <w:t xml:space="preserve">svařování, tváření, tepelné zpracování </w:t>
            </w:r>
            <w:proofErr w:type="gramStart"/>
            <w:r w:rsidRPr="00423931">
              <w:rPr>
                <w:i/>
                <w:sz w:val="18"/>
                <w:szCs w:val="18"/>
              </w:rPr>
              <w:t>apod.</w:t>
            </w:r>
            <w:r w:rsidR="005A326C" w:rsidRPr="00423931">
              <w:rPr>
                <w:i/>
                <w:sz w:val="18"/>
                <w:szCs w:val="18"/>
              </w:rPr>
              <w:t>)</w:t>
            </w:r>
            <w:r w:rsidRPr="00423931">
              <w:rPr>
                <w:i/>
                <w:sz w:val="18"/>
                <w:szCs w:val="18"/>
              </w:rPr>
              <w:t xml:space="preserve"> (zejména</w:t>
            </w:r>
            <w:proofErr w:type="gramEnd"/>
            <w:r w:rsidRPr="00423931">
              <w:rPr>
                <w:i/>
                <w:sz w:val="18"/>
                <w:szCs w:val="18"/>
              </w:rPr>
              <w:t xml:space="preserve"> s ohledem na Vyhl. č.</w:t>
            </w:r>
            <w:r w:rsidR="00CE4469">
              <w:rPr>
                <w:i/>
                <w:sz w:val="18"/>
                <w:szCs w:val="18"/>
              </w:rPr>
              <w:t>408/2016</w:t>
            </w:r>
            <w:r w:rsidRPr="00423931">
              <w:rPr>
                <w:i/>
                <w:sz w:val="18"/>
                <w:szCs w:val="18"/>
              </w:rPr>
              <w:t xml:space="preserve"> Sb. § </w:t>
            </w:r>
            <w:r w:rsidR="00CE4469">
              <w:rPr>
                <w:i/>
                <w:sz w:val="18"/>
                <w:szCs w:val="18"/>
              </w:rPr>
              <w:t>5(4)</w:t>
            </w:r>
            <w:r w:rsidRPr="00423931">
              <w:rPr>
                <w:i/>
                <w:sz w:val="18"/>
                <w:szCs w:val="18"/>
              </w:rPr>
              <w:t>, ČSN EN ISO 3834-2, aj.)</w:t>
            </w:r>
          </w:p>
        </w:tc>
      </w:tr>
      <w:tr w:rsidR="00432DB2" w:rsidRPr="00467750" w:rsidTr="00827EE9">
        <w:tc>
          <w:tcPr>
            <w:tcW w:w="534" w:type="dxa"/>
            <w:vMerge/>
          </w:tcPr>
          <w:p w:rsidR="00432DB2" w:rsidRPr="00467750" w:rsidRDefault="00432DB2" w:rsidP="00C250DC">
            <w:pPr>
              <w:spacing w:before="60" w:after="60"/>
              <w:ind w:hanging="218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-1988080503"/>
              <w:placeholder>
                <w:docPart w:val="B52D5A134A2848C58655AD12588EC26F"/>
              </w:placeholder>
              <w:showingPlcHdr/>
              <w:text w:multiLine="1"/>
            </w:sdtPr>
            <w:sdtEndPr/>
            <w:sdtContent>
              <w:p w:rsidR="00C250DC" w:rsidRPr="001C3B30" w:rsidRDefault="00827EE9" w:rsidP="00827EE9">
                <w:pPr>
                  <w:spacing w:before="60" w:after="60" w:line="260" w:lineRule="exact"/>
                  <w:ind w:left="74"/>
                  <w:rPr>
                    <w:sz w:val="18"/>
                    <w:szCs w:val="18"/>
                  </w:rPr>
                </w:pPr>
                <w:r w:rsidRPr="00C64393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p>
            </w:sdtContent>
          </w:sdt>
        </w:tc>
      </w:tr>
      <w:tr w:rsidR="00432DB2" w:rsidRPr="00224015" w:rsidTr="006E3F4C">
        <w:tc>
          <w:tcPr>
            <w:tcW w:w="534" w:type="dxa"/>
            <w:vMerge w:val="restart"/>
          </w:tcPr>
          <w:p w:rsidR="00432DB2" w:rsidRPr="00467750" w:rsidRDefault="00432DB2" w:rsidP="006E3F4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shd w:val="clear" w:color="auto" w:fill="D9D9D9" w:themeFill="background1" w:themeFillShade="D9"/>
          </w:tcPr>
          <w:p w:rsidR="00432DB2" w:rsidRPr="00423931" w:rsidRDefault="00432DB2" w:rsidP="00C250DC">
            <w:pPr>
              <w:spacing w:before="60" w:after="60"/>
              <w:rPr>
                <w:bCs/>
                <w:i/>
                <w:sz w:val="18"/>
                <w:szCs w:val="18"/>
              </w:rPr>
            </w:pPr>
            <w:r w:rsidRPr="00423931">
              <w:rPr>
                <w:b/>
                <w:bCs/>
                <w:sz w:val="18"/>
                <w:szCs w:val="18"/>
              </w:rPr>
              <w:t>Dodávky určené pro ČEZ, a. s., definované podle oboru, druhu a stupně významnosti</w:t>
            </w:r>
            <w:r w:rsidRPr="00423931">
              <w:rPr>
                <w:b/>
                <w:bCs/>
                <w:sz w:val="18"/>
                <w:szCs w:val="18"/>
              </w:rPr>
              <w:br/>
            </w:r>
            <w:r w:rsidRPr="00423931">
              <w:rPr>
                <w:bCs/>
                <w:i/>
                <w:sz w:val="18"/>
                <w:szCs w:val="18"/>
              </w:rPr>
              <w:t>(Stupně významnosti – podle příslušnosti k právním předpisům a kategoriím nebo třídám bezpečnosti)</w:t>
            </w:r>
          </w:p>
        </w:tc>
      </w:tr>
      <w:tr w:rsidR="00432DB2" w:rsidRPr="00224015" w:rsidTr="006E3F4C">
        <w:trPr>
          <w:trHeight w:val="333"/>
        </w:trPr>
        <w:tc>
          <w:tcPr>
            <w:tcW w:w="534" w:type="dxa"/>
            <w:vMerge/>
          </w:tcPr>
          <w:p w:rsidR="00432DB2" w:rsidRPr="00224015" w:rsidRDefault="00432DB2" w:rsidP="00C250D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</w:tcPr>
          <w:p w:rsidR="00432DB2" w:rsidRPr="00423931" w:rsidRDefault="00432DB2" w:rsidP="00C250DC">
            <w:pPr>
              <w:spacing w:before="60" w:after="60"/>
              <w:rPr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>Obor dodávek:</w:t>
            </w:r>
            <w:r w:rsidRPr="00423931">
              <w:rPr>
                <w:sz w:val="18"/>
                <w:szCs w:val="18"/>
              </w:rPr>
              <w:tab/>
            </w:r>
            <w:r w:rsidRPr="0042393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5752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3931">
              <w:rPr>
                <w:b/>
                <w:sz w:val="18"/>
                <w:szCs w:val="18"/>
              </w:rPr>
              <w:t>Stavební</w:t>
            </w:r>
            <w:r w:rsidRPr="00423931">
              <w:rPr>
                <w:b/>
                <w:sz w:val="18"/>
                <w:szCs w:val="18"/>
              </w:rPr>
              <w:tab/>
            </w:r>
            <w:r w:rsidRPr="00423931"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9880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3931">
              <w:rPr>
                <w:b/>
                <w:sz w:val="18"/>
                <w:szCs w:val="18"/>
              </w:rPr>
              <w:t>Strojní</w:t>
            </w:r>
            <w:r w:rsidRPr="00423931">
              <w:rPr>
                <w:b/>
                <w:sz w:val="18"/>
                <w:szCs w:val="18"/>
              </w:rPr>
              <w:tab/>
            </w:r>
            <w:r w:rsidRPr="00423931"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6419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3931">
              <w:rPr>
                <w:b/>
                <w:sz w:val="18"/>
                <w:szCs w:val="18"/>
              </w:rPr>
              <w:t>Elektro a MaR</w:t>
            </w:r>
          </w:p>
        </w:tc>
      </w:tr>
      <w:tr w:rsidR="00432DB2" w:rsidRPr="00224015" w:rsidTr="006E3F4C">
        <w:tblPrEx>
          <w:tblCellMar>
            <w:left w:w="70" w:type="dxa"/>
            <w:right w:w="70" w:type="dxa"/>
          </w:tblCellMar>
        </w:tblPrEx>
        <w:trPr>
          <w:cantSplit/>
          <w:trHeight w:val="537"/>
        </w:trPr>
        <w:tc>
          <w:tcPr>
            <w:tcW w:w="534" w:type="dxa"/>
            <w:vMerge/>
          </w:tcPr>
          <w:p w:rsidR="00432DB2" w:rsidRPr="00224015" w:rsidRDefault="00432DB2" w:rsidP="00C250D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DB2" w:rsidRPr="00423931" w:rsidRDefault="00432DB2" w:rsidP="006E3F4C">
            <w:pPr>
              <w:spacing w:before="60" w:after="60"/>
              <w:ind w:left="33"/>
              <w:rPr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>Druh dodávek:</w:t>
            </w:r>
          </w:p>
        </w:tc>
        <w:tc>
          <w:tcPr>
            <w:tcW w:w="3643" w:type="dxa"/>
            <w:gridSpan w:val="2"/>
          </w:tcPr>
          <w:p w:rsidR="001C3B30" w:rsidRPr="00423931" w:rsidRDefault="00A45E85" w:rsidP="00C250DC">
            <w:pPr>
              <w:tabs>
                <w:tab w:val="left" w:pos="962"/>
              </w:tabs>
              <w:spacing w:before="60" w:after="60" w:line="26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147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2DB2" w:rsidRPr="00423931">
              <w:rPr>
                <w:b/>
                <w:sz w:val="18"/>
                <w:szCs w:val="18"/>
              </w:rPr>
              <w:t>Materiál</w:t>
            </w:r>
            <w:r w:rsidR="00432DB2" w:rsidRPr="00423931">
              <w:rPr>
                <w:b/>
                <w:sz w:val="18"/>
                <w:szCs w:val="18"/>
              </w:rPr>
              <w:tab/>
            </w:r>
            <w:r w:rsidR="001C3B30" w:rsidRPr="00423931">
              <w:rPr>
                <w:sz w:val="18"/>
                <w:szCs w:val="18"/>
              </w:rPr>
              <w:t xml:space="preserve"> (</w:t>
            </w:r>
            <w:sdt>
              <w:sdtPr>
                <w:rPr>
                  <w:sz w:val="18"/>
                  <w:szCs w:val="18"/>
                </w:rPr>
                <w:id w:val="-452554308"/>
                <w:placeholder>
                  <w:docPart w:val="5D2971325D044B488AB7D49388895B9E"/>
                </w:placeholder>
                <w:showingPlcHdr/>
                <w:text/>
              </w:sdtPr>
              <w:sdtEndPr/>
              <w:sdtContent>
                <w:r w:rsidR="00423931" w:rsidRPr="00423931">
                  <w:rPr>
                    <w:bCs/>
                    <w:i/>
                    <w:sz w:val="18"/>
                    <w:szCs w:val="18"/>
                  </w:rPr>
                  <w:t>Materiály, polotovary</w:t>
                </w:r>
              </w:sdtContent>
            </w:sdt>
            <w:r w:rsidR="001C3B30" w:rsidRPr="00423931">
              <w:rPr>
                <w:sz w:val="18"/>
                <w:szCs w:val="18"/>
              </w:rPr>
              <w:t>)</w:t>
            </w:r>
          </w:p>
          <w:p w:rsidR="00432DB2" w:rsidRPr="00423931" w:rsidRDefault="00A45E85" w:rsidP="00C250DC">
            <w:pPr>
              <w:tabs>
                <w:tab w:val="left" w:pos="962"/>
              </w:tabs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107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2DB2" w:rsidRPr="00423931">
              <w:rPr>
                <w:b/>
                <w:sz w:val="18"/>
                <w:szCs w:val="18"/>
              </w:rPr>
              <w:t>Zařízení</w:t>
            </w:r>
            <w:r w:rsidR="00432DB2" w:rsidRPr="00423931">
              <w:rPr>
                <w:sz w:val="18"/>
                <w:szCs w:val="18"/>
              </w:rPr>
              <w:tab/>
            </w:r>
          </w:p>
        </w:tc>
        <w:tc>
          <w:tcPr>
            <w:tcW w:w="4116" w:type="dxa"/>
            <w:gridSpan w:val="4"/>
          </w:tcPr>
          <w:p w:rsidR="001C3B30" w:rsidRPr="00423931" w:rsidRDefault="00A45E85" w:rsidP="00C250DC">
            <w:pPr>
              <w:spacing w:before="60" w:after="60"/>
              <w:ind w:firstLine="2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285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2DB2" w:rsidRPr="00423931">
              <w:rPr>
                <w:b/>
                <w:sz w:val="18"/>
                <w:szCs w:val="18"/>
              </w:rPr>
              <w:t>ND</w:t>
            </w:r>
            <w:r w:rsidR="00432DB2" w:rsidRPr="00423931">
              <w:rPr>
                <w:sz w:val="18"/>
                <w:szCs w:val="18"/>
              </w:rPr>
              <w:tab/>
            </w:r>
            <w:r w:rsidR="001C3B30" w:rsidRPr="00423931">
              <w:rPr>
                <w:bCs/>
                <w:i/>
                <w:sz w:val="18"/>
                <w:szCs w:val="18"/>
              </w:rPr>
              <w:t xml:space="preserve"> (náhradní díly</w:t>
            </w:r>
            <w:r w:rsidR="001C3B30" w:rsidRPr="00423931">
              <w:rPr>
                <w:sz w:val="18"/>
                <w:szCs w:val="18"/>
              </w:rPr>
              <w:t>)</w:t>
            </w:r>
          </w:p>
          <w:p w:rsidR="00432DB2" w:rsidRPr="00423931" w:rsidRDefault="00A45E85" w:rsidP="00C250DC">
            <w:pPr>
              <w:spacing w:before="60" w:after="60"/>
              <w:ind w:firstLine="2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47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2DB2" w:rsidRPr="00423931">
              <w:rPr>
                <w:b/>
                <w:sz w:val="18"/>
                <w:szCs w:val="18"/>
              </w:rPr>
              <w:t>Služby</w:t>
            </w:r>
            <w:r w:rsidR="00432DB2" w:rsidRPr="00423931">
              <w:rPr>
                <w:b/>
                <w:sz w:val="18"/>
                <w:szCs w:val="18"/>
              </w:rPr>
              <w:tab/>
            </w:r>
          </w:p>
        </w:tc>
      </w:tr>
      <w:tr w:rsidR="00432DB2" w:rsidRPr="00224015" w:rsidTr="006E3F4C">
        <w:trPr>
          <w:trHeight w:val="635"/>
        </w:trPr>
        <w:tc>
          <w:tcPr>
            <w:tcW w:w="534" w:type="dxa"/>
            <w:vMerge/>
          </w:tcPr>
          <w:p w:rsidR="00432DB2" w:rsidRPr="00224015" w:rsidRDefault="00432DB2" w:rsidP="00C250D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32DB2" w:rsidRPr="00423931" w:rsidRDefault="00432DB2" w:rsidP="006E3F4C">
            <w:pPr>
              <w:spacing w:before="60" w:after="60"/>
              <w:ind w:left="33"/>
              <w:rPr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>Stupeň významnosti dodávek:</w:t>
            </w:r>
          </w:p>
        </w:tc>
        <w:tc>
          <w:tcPr>
            <w:tcW w:w="3643" w:type="dxa"/>
            <w:gridSpan w:val="2"/>
          </w:tcPr>
          <w:p w:rsidR="00432DB2" w:rsidRPr="00423931" w:rsidRDefault="00432DB2" w:rsidP="004E76C2">
            <w:pPr>
              <w:spacing w:before="60" w:after="60" w:line="360" w:lineRule="auto"/>
              <w:rPr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 xml:space="preserve">Pro </w:t>
            </w:r>
            <w:r w:rsidRPr="00423931">
              <w:rPr>
                <w:b/>
                <w:sz w:val="18"/>
                <w:szCs w:val="18"/>
              </w:rPr>
              <w:t>VZ</w:t>
            </w:r>
            <w:r w:rsidRPr="00423931">
              <w:rPr>
                <w:sz w:val="18"/>
                <w:szCs w:val="18"/>
              </w:rPr>
              <w:t>:</w:t>
            </w:r>
            <w:r w:rsidRPr="00423931">
              <w:rPr>
                <w:sz w:val="18"/>
                <w:szCs w:val="18"/>
              </w:rPr>
              <w:br/>
            </w:r>
            <w:r w:rsidR="004E76C2">
              <w:rPr>
                <w:sz w:val="18"/>
                <w:szCs w:val="18"/>
              </w:rPr>
              <w:t>Posouzení shody Autorizovanou osobou:</w:t>
            </w:r>
          </w:p>
        </w:tc>
        <w:tc>
          <w:tcPr>
            <w:tcW w:w="1558" w:type="dxa"/>
            <w:gridSpan w:val="2"/>
          </w:tcPr>
          <w:p w:rsidR="00432DB2" w:rsidRPr="00423931" w:rsidRDefault="00A45E85" w:rsidP="00C250DC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9449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2DB2" w:rsidRPr="00423931">
              <w:rPr>
                <w:sz w:val="18"/>
                <w:szCs w:val="18"/>
              </w:rPr>
              <w:t>ANO</w:t>
            </w:r>
            <w:r w:rsidR="00432DB2" w:rsidRPr="0042393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3242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2DB2" w:rsidRPr="00423931">
              <w:rPr>
                <w:sz w:val="18"/>
                <w:szCs w:val="18"/>
              </w:rPr>
              <w:t>NE</w:t>
            </w:r>
          </w:p>
          <w:p w:rsidR="00432DB2" w:rsidRPr="00423931" w:rsidRDefault="00A45E85" w:rsidP="00C250DC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83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2DB2" w:rsidRPr="00423931">
              <w:rPr>
                <w:sz w:val="18"/>
                <w:szCs w:val="18"/>
              </w:rPr>
              <w:t>ANO</w:t>
            </w:r>
            <w:r w:rsidR="00432DB2" w:rsidRPr="0042393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239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2DB2" w:rsidRPr="00423931">
              <w:rPr>
                <w:sz w:val="18"/>
                <w:szCs w:val="18"/>
              </w:rPr>
              <w:t>NE</w:t>
            </w:r>
          </w:p>
        </w:tc>
        <w:tc>
          <w:tcPr>
            <w:tcW w:w="2558" w:type="dxa"/>
            <w:gridSpan w:val="2"/>
          </w:tcPr>
          <w:p w:rsidR="00432DB2" w:rsidRPr="00423931" w:rsidRDefault="00432DB2" w:rsidP="00C250DC">
            <w:pPr>
              <w:spacing w:before="60" w:after="60"/>
              <w:rPr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>Pro bezpečnostní třídu:</w:t>
            </w:r>
            <w:r w:rsidRPr="00423931">
              <w:rPr>
                <w:sz w:val="18"/>
                <w:szCs w:val="18"/>
              </w:rPr>
              <w:tab/>
            </w:r>
            <w:r w:rsidRPr="00423931">
              <w:rPr>
                <w:sz w:val="18"/>
                <w:szCs w:val="18"/>
              </w:rPr>
              <w:br/>
            </w:r>
            <w:r w:rsidR="00D37521" w:rsidRPr="0042393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0644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7521" w:rsidRPr="00423931">
              <w:rPr>
                <w:sz w:val="18"/>
                <w:szCs w:val="18"/>
              </w:rPr>
              <w:t xml:space="preserve"> </w:t>
            </w:r>
            <w:r w:rsidRPr="00423931">
              <w:rPr>
                <w:sz w:val="18"/>
                <w:szCs w:val="18"/>
              </w:rPr>
              <w:t>BT1</w:t>
            </w:r>
            <w:r w:rsidRPr="00423931">
              <w:rPr>
                <w:sz w:val="18"/>
                <w:szCs w:val="18"/>
              </w:rPr>
              <w:tab/>
            </w:r>
            <w:r w:rsidR="00D37521" w:rsidRPr="0042393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312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7521" w:rsidRPr="00423931">
              <w:rPr>
                <w:sz w:val="18"/>
                <w:szCs w:val="18"/>
              </w:rPr>
              <w:t xml:space="preserve"> </w:t>
            </w:r>
            <w:r w:rsidRPr="00423931">
              <w:rPr>
                <w:sz w:val="18"/>
                <w:szCs w:val="18"/>
              </w:rPr>
              <w:t>BT2</w:t>
            </w:r>
            <w:r w:rsidRPr="00423931">
              <w:rPr>
                <w:sz w:val="18"/>
                <w:szCs w:val="18"/>
              </w:rPr>
              <w:tab/>
            </w:r>
            <w:r w:rsidR="00D37521" w:rsidRPr="0042393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227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7521" w:rsidRPr="00423931">
              <w:rPr>
                <w:sz w:val="18"/>
                <w:szCs w:val="18"/>
              </w:rPr>
              <w:t xml:space="preserve"> </w:t>
            </w:r>
            <w:r w:rsidRPr="00423931">
              <w:rPr>
                <w:sz w:val="18"/>
                <w:szCs w:val="18"/>
              </w:rPr>
              <w:t>BT3</w:t>
            </w:r>
          </w:p>
        </w:tc>
      </w:tr>
      <w:tr w:rsidR="00432DB2" w:rsidRPr="00224015" w:rsidTr="006E3F4C">
        <w:trPr>
          <w:trHeight w:val="495"/>
        </w:trPr>
        <w:tc>
          <w:tcPr>
            <w:tcW w:w="534" w:type="dxa"/>
            <w:vMerge/>
          </w:tcPr>
          <w:p w:rsidR="00432DB2" w:rsidRPr="00224015" w:rsidRDefault="00432DB2" w:rsidP="00C250D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2DB2" w:rsidRPr="00423931" w:rsidRDefault="00432DB2" w:rsidP="00C250DC">
            <w:pPr>
              <w:spacing w:before="60" w:after="60"/>
              <w:rPr>
                <w:color w:val="0000FF"/>
                <w:sz w:val="18"/>
                <w:szCs w:val="18"/>
              </w:rPr>
            </w:pPr>
          </w:p>
        </w:tc>
        <w:tc>
          <w:tcPr>
            <w:tcW w:w="3643" w:type="dxa"/>
            <w:gridSpan w:val="2"/>
          </w:tcPr>
          <w:p w:rsidR="00432DB2" w:rsidRPr="00423931" w:rsidRDefault="00432DB2" w:rsidP="00C250DC">
            <w:pPr>
              <w:spacing w:before="60" w:after="60"/>
              <w:rPr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>Pro stanovený výrobek (</w:t>
            </w:r>
            <w:r w:rsidRPr="00423931">
              <w:rPr>
                <w:b/>
                <w:sz w:val="18"/>
                <w:szCs w:val="18"/>
              </w:rPr>
              <w:t>SV)</w:t>
            </w:r>
            <w:r w:rsidRPr="00423931">
              <w:rPr>
                <w:sz w:val="18"/>
                <w:szCs w:val="18"/>
              </w:rPr>
              <w:t>:</w:t>
            </w:r>
            <w:r w:rsidRPr="00423931">
              <w:rPr>
                <w:sz w:val="18"/>
                <w:szCs w:val="18"/>
              </w:rPr>
              <w:br/>
              <w:t>(např. tlakové zařízení /elektro atd.)</w:t>
            </w:r>
          </w:p>
        </w:tc>
        <w:tc>
          <w:tcPr>
            <w:tcW w:w="1558" w:type="dxa"/>
            <w:gridSpan w:val="2"/>
          </w:tcPr>
          <w:p w:rsidR="00432DB2" w:rsidRPr="00423931" w:rsidRDefault="00A45E85" w:rsidP="00423931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942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2DB2" w:rsidRPr="00423931">
              <w:rPr>
                <w:sz w:val="18"/>
                <w:szCs w:val="18"/>
              </w:rPr>
              <w:t>ANO</w:t>
            </w:r>
            <w:r w:rsidR="00432DB2" w:rsidRPr="0042393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13536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1" w:rsidRPr="004239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2DB2" w:rsidRPr="00423931">
              <w:rPr>
                <w:sz w:val="18"/>
                <w:szCs w:val="18"/>
              </w:rPr>
              <w:t>NE</w:t>
            </w:r>
          </w:p>
        </w:tc>
        <w:tc>
          <w:tcPr>
            <w:tcW w:w="2558" w:type="dxa"/>
            <w:gridSpan w:val="2"/>
          </w:tcPr>
          <w:p w:rsidR="00432DB2" w:rsidRPr="00423931" w:rsidRDefault="00432DB2" w:rsidP="00C250DC">
            <w:pPr>
              <w:spacing w:before="60" w:after="60"/>
              <w:rPr>
                <w:sz w:val="18"/>
                <w:szCs w:val="18"/>
              </w:rPr>
            </w:pPr>
            <w:r w:rsidRPr="00423931">
              <w:rPr>
                <w:sz w:val="18"/>
                <w:szCs w:val="18"/>
              </w:rPr>
              <w:t>Dle nařízení vlády:</w:t>
            </w:r>
          </w:p>
          <w:sdt>
            <w:sdtPr>
              <w:rPr>
                <w:sz w:val="18"/>
                <w:szCs w:val="18"/>
              </w:rPr>
              <w:id w:val="999624674"/>
              <w:placeholder>
                <w:docPart w:val="033A1DDDBF274742A7D36FB0B43A317E"/>
              </w:placeholder>
              <w:showingPlcHdr/>
              <w:text/>
            </w:sdtPr>
            <w:sdtEndPr/>
            <w:sdtContent>
              <w:p w:rsidR="00D37521" w:rsidRPr="00423931" w:rsidRDefault="00D37521" w:rsidP="00A7418B">
                <w:pPr>
                  <w:spacing w:before="60" w:after="60" w:line="260" w:lineRule="exact"/>
                  <w:rPr>
                    <w:sz w:val="18"/>
                    <w:szCs w:val="18"/>
                  </w:rPr>
                </w:pPr>
                <w:r w:rsidRPr="00423931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p>
            </w:sdtContent>
          </w:sdt>
        </w:tc>
      </w:tr>
      <w:tr w:rsidR="00432DB2" w:rsidRPr="00224015" w:rsidTr="00827EE9">
        <w:tc>
          <w:tcPr>
            <w:tcW w:w="534" w:type="dxa"/>
            <w:vMerge/>
          </w:tcPr>
          <w:p w:rsidR="00432DB2" w:rsidRPr="00224015" w:rsidRDefault="00432DB2" w:rsidP="00C250D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tcBorders>
              <w:bottom w:val="single" w:sz="4" w:space="0" w:color="auto"/>
            </w:tcBorders>
          </w:tcPr>
          <w:p w:rsidR="00432DB2" w:rsidRDefault="00432DB2" w:rsidP="00C250DC">
            <w:pPr>
              <w:spacing w:before="60" w:after="60"/>
              <w:rPr>
                <w:sz w:val="18"/>
                <w:szCs w:val="18"/>
              </w:rPr>
            </w:pPr>
            <w:r w:rsidRPr="00224015">
              <w:rPr>
                <w:sz w:val="18"/>
                <w:szCs w:val="18"/>
              </w:rPr>
              <w:t>Poznámky:</w:t>
            </w:r>
          </w:p>
          <w:sdt>
            <w:sdtPr>
              <w:rPr>
                <w:sz w:val="18"/>
                <w:szCs w:val="18"/>
              </w:rPr>
              <w:id w:val="-425659829"/>
              <w:placeholder>
                <w:docPart w:val="3A2E3D069F204A14A0B85DC05C8911CD"/>
              </w:placeholder>
              <w:showingPlcHdr/>
              <w:text w:multiLine="1"/>
            </w:sdtPr>
            <w:sdtEndPr/>
            <w:sdtContent>
              <w:p w:rsidR="00D37521" w:rsidRPr="00224015" w:rsidRDefault="00D37521" w:rsidP="00A7418B">
                <w:pPr>
                  <w:spacing w:before="60" w:after="60" w:line="260" w:lineRule="exact"/>
                  <w:rPr>
                    <w:sz w:val="18"/>
                    <w:szCs w:val="18"/>
                  </w:rPr>
                </w:pPr>
                <w:r w:rsidRPr="00C64393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p>
            </w:sdtContent>
          </w:sdt>
        </w:tc>
      </w:tr>
      <w:tr w:rsidR="00BA27C2" w:rsidRPr="00224015" w:rsidTr="006E3F4C">
        <w:trPr>
          <w:trHeight w:val="1254"/>
        </w:trPr>
        <w:tc>
          <w:tcPr>
            <w:tcW w:w="534" w:type="dxa"/>
            <w:vMerge w:val="restart"/>
          </w:tcPr>
          <w:p w:rsidR="00BA27C2" w:rsidRPr="00BA27C2" w:rsidRDefault="00BA27C2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shd w:val="clear" w:color="auto" w:fill="D9D9D9" w:themeFill="background1" w:themeFillShade="D9"/>
          </w:tcPr>
          <w:p w:rsidR="00BA27C2" w:rsidRPr="00423931" w:rsidRDefault="00BA27C2" w:rsidP="006E3F4C">
            <w:pPr>
              <w:spacing w:before="60" w:after="60"/>
              <w:ind w:left="33"/>
              <w:rPr>
                <w:b/>
                <w:sz w:val="18"/>
                <w:szCs w:val="18"/>
              </w:rPr>
            </w:pPr>
            <w:r w:rsidRPr="00423931">
              <w:rPr>
                <w:b/>
                <w:sz w:val="18"/>
                <w:szCs w:val="18"/>
              </w:rPr>
              <w:t>Údaje o zavedeném Systému řízení (ISO 9001, ISO 14001, OHSAS 18001, ISO 28000</w:t>
            </w:r>
            <w:r w:rsidR="00A148B5" w:rsidRPr="00423931">
              <w:rPr>
                <w:b/>
                <w:sz w:val="18"/>
                <w:szCs w:val="18"/>
              </w:rPr>
              <w:t>, ISO 50 001</w:t>
            </w:r>
            <w:r w:rsidRPr="00423931">
              <w:rPr>
                <w:b/>
                <w:sz w:val="18"/>
                <w:szCs w:val="18"/>
              </w:rPr>
              <w:t>)</w:t>
            </w:r>
          </w:p>
          <w:p w:rsidR="00BA27C2" w:rsidRPr="00224015" w:rsidRDefault="00BA27C2" w:rsidP="006E3F4C">
            <w:pPr>
              <w:spacing w:before="60" w:after="60"/>
              <w:ind w:left="33"/>
              <w:rPr>
                <w:i/>
                <w:sz w:val="18"/>
                <w:szCs w:val="18"/>
              </w:rPr>
            </w:pPr>
            <w:r w:rsidRPr="00224015">
              <w:rPr>
                <w:i/>
                <w:sz w:val="18"/>
                <w:szCs w:val="18"/>
              </w:rPr>
              <w:t>Je zaveden Systém kvality podle ČSN EN ISO 9001? Je tento Systém kvality certifikován?  Kým?  Je prokázána odborná způsobilost podle zvláštních předpisů? (AD-Merkblatt, ASME, KTA, PNAEG,</w:t>
            </w:r>
            <w:r w:rsidRPr="00224015">
              <w:t xml:space="preserve"> </w:t>
            </w:r>
            <w:r w:rsidRPr="00224015">
              <w:rPr>
                <w:i/>
                <w:sz w:val="18"/>
                <w:szCs w:val="18"/>
              </w:rPr>
              <w:t>ISO/IEC 12207 apod.)</w:t>
            </w:r>
            <w:r w:rsidRPr="00224015">
              <w:rPr>
                <w:i/>
                <w:sz w:val="18"/>
                <w:szCs w:val="18"/>
              </w:rPr>
              <w:tab/>
            </w:r>
            <w:r w:rsidRPr="00224015">
              <w:rPr>
                <w:i/>
                <w:sz w:val="18"/>
                <w:szCs w:val="18"/>
              </w:rPr>
              <w:tab/>
              <w:t>Popište a certifikáty přiložte</w:t>
            </w:r>
          </w:p>
          <w:p w:rsidR="00BA27C2" w:rsidRPr="00224015" w:rsidRDefault="00BA27C2" w:rsidP="006E3F4C">
            <w:pPr>
              <w:spacing w:before="60" w:after="60"/>
              <w:ind w:left="33"/>
              <w:rPr>
                <w:sz w:val="18"/>
                <w:szCs w:val="18"/>
              </w:rPr>
            </w:pPr>
            <w:r w:rsidRPr="00224015">
              <w:rPr>
                <w:i/>
                <w:color w:val="FF0000"/>
                <w:sz w:val="18"/>
                <w:szCs w:val="18"/>
              </w:rPr>
              <w:t>Uveďte údaje o dislokaci pracovišť s identifikací činností a procesů, které jednotlivá pracoviště zajišťují.</w:t>
            </w:r>
          </w:p>
        </w:tc>
      </w:tr>
      <w:tr w:rsidR="00BA27C2" w:rsidRPr="00224015" w:rsidTr="00827EE9">
        <w:trPr>
          <w:trHeight w:val="2162"/>
        </w:trPr>
        <w:tc>
          <w:tcPr>
            <w:tcW w:w="534" w:type="dxa"/>
            <w:vMerge/>
          </w:tcPr>
          <w:p w:rsidR="00BA27C2" w:rsidRPr="00224015" w:rsidRDefault="00BA27C2" w:rsidP="00C250D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</w:tcPr>
          <w:sdt>
            <w:sdtPr>
              <w:rPr>
                <w:sz w:val="18"/>
                <w:szCs w:val="18"/>
              </w:rPr>
              <w:id w:val="-1693298932"/>
              <w:placeholder>
                <w:docPart w:val="84DDEE677EDD400A80B70CC7D3A15086"/>
              </w:placeholder>
              <w:showingPlcHdr/>
              <w:text w:multiLine="1"/>
            </w:sdtPr>
            <w:sdtEndPr/>
            <w:sdtContent>
              <w:p w:rsidR="00BA27C2" w:rsidRPr="00224015" w:rsidRDefault="00ED48A9" w:rsidP="00A7418B">
                <w:pPr>
                  <w:spacing w:before="60" w:after="60" w:line="260" w:lineRule="exact"/>
                  <w:ind w:firstLine="33"/>
                  <w:rPr>
                    <w:sz w:val="18"/>
                    <w:szCs w:val="18"/>
                  </w:rPr>
                </w:pPr>
                <w:r w:rsidRPr="00C64393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p>
            </w:sdtContent>
          </w:sdt>
        </w:tc>
      </w:tr>
      <w:tr w:rsidR="00831EDB" w:rsidRPr="00224015" w:rsidTr="006E3F4C">
        <w:trPr>
          <w:trHeight w:val="392"/>
        </w:trPr>
        <w:tc>
          <w:tcPr>
            <w:tcW w:w="534" w:type="dxa"/>
            <w:vMerge w:val="restart"/>
          </w:tcPr>
          <w:p w:rsidR="00831EDB" w:rsidRPr="00BA27C2" w:rsidRDefault="00831EDB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D9D9D9" w:themeFill="background1" w:themeFillShade="D9"/>
          </w:tcPr>
          <w:p w:rsidR="00831EDB" w:rsidRPr="00831EDB" w:rsidRDefault="00831EDB" w:rsidP="00C250DC">
            <w:pPr>
              <w:spacing w:before="60" w:after="60"/>
              <w:rPr>
                <w:i/>
                <w:sz w:val="18"/>
                <w:szCs w:val="18"/>
              </w:rPr>
            </w:pPr>
            <w:r w:rsidRPr="00224015">
              <w:rPr>
                <w:i/>
                <w:sz w:val="18"/>
                <w:szCs w:val="18"/>
              </w:rPr>
              <w:t>Ověření plnění požadavků Vyhl. č</w:t>
            </w:r>
            <w:r w:rsidRPr="00CE4469">
              <w:rPr>
                <w:i/>
                <w:sz w:val="18"/>
                <w:szCs w:val="18"/>
              </w:rPr>
              <w:t xml:space="preserve">. </w:t>
            </w:r>
            <w:r w:rsidR="00CE4469" w:rsidRPr="00CE4469">
              <w:rPr>
                <w:i/>
                <w:sz w:val="18"/>
                <w:szCs w:val="18"/>
              </w:rPr>
              <w:t xml:space="preserve">408/2016 Sb. (nebo dříve platná </w:t>
            </w:r>
            <w:r w:rsidRPr="00CE4469">
              <w:rPr>
                <w:i/>
                <w:sz w:val="18"/>
                <w:szCs w:val="18"/>
              </w:rPr>
              <w:t>132/2008 Sb.</w:t>
            </w:r>
            <w:r w:rsidR="00CE446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642" w:type="dxa"/>
            <w:gridSpan w:val="5"/>
          </w:tcPr>
          <w:p w:rsidR="00831EDB" w:rsidRPr="00C250DC" w:rsidRDefault="00A45E85" w:rsidP="00C250DC">
            <w:pPr>
              <w:tabs>
                <w:tab w:val="left" w:pos="2874"/>
              </w:tabs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212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C2" w:rsidRPr="00C250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1AC2" w:rsidRPr="00C250DC">
              <w:rPr>
                <w:sz w:val="18"/>
                <w:szCs w:val="18"/>
              </w:rPr>
              <w:t xml:space="preserve"> </w:t>
            </w:r>
            <w:r w:rsidR="00831EDB" w:rsidRPr="00C250DC">
              <w:rPr>
                <w:sz w:val="18"/>
                <w:szCs w:val="18"/>
              </w:rPr>
              <w:t xml:space="preserve">první </w:t>
            </w:r>
            <w:r w:rsidR="00831EDB" w:rsidRPr="00C250DC">
              <w:rPr>
                <w:sz w:val="18"/>
                <w:szCs w:val="18"/>
              </w:rPr>
              <w:tab/>
              <w:t xml:space="preserve"> </w:t>
            </w:r>
            <w:r w:rsidR="003D1AC2" w:rsidRPr="00C250D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0101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C2" w:rsidRPr="00C250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1AC2" w:rsidRPr="00C250DC">
              <w:rPr>
                <w:b/>
                <w:sz w:val="18"/>
                <w:szCs w:val="18"/>
              </w:rPr>
              <w:t xml:space="preserve"> </w:t>
            </w:r>
            <w:r w:rsidR="00831EDB" w:rsidRPr="00C250DC">
              <w:rPr>
                <w:b/>
                <w:sz w:val="18"/>
                <w:szCs w:val="18"/>
              </w:rPr>
              <w:t xml:space="preserve"> </w:t>
            </w:r>
            <w:r w:rsidR="00831EDB" w:rsidRPr="00C250DC">
              <w:rPr>
                <w:sz w:val="18"/>
                <w:szCs w:val="18"/>
              </w:rPr>
              <w:t>periodické</w:t>
            </w:r>
          </w:p>
        </w:tc>
      </w:tr>
      <w:tr w:rsidR="00831EDB" w:rsidRPr="00224015" w:rsidTr="006E3F4C">
        <w:trPr>
          <w:trHeight w:val="1180"/>
        </w:trPr>
        <w:tc>
          <w:tcPr>
            <w:tcW w:w="534" w:type="dxa"/>
            <w:vMerge/>
          </w:tcPr>
          <w:p w:rsidR="00831EDB" w:rsidRPr="00BA27C2" w:rsidRDefault="00831EDB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shd w:val="clear" w:color="auto" w:fill="D9D9D9" w:themeFill="background1" w:themeFillShade="D9"/>
          </w:tcPr>
          <w:p w:rsidR="00C250DC" w:rsidRPr="00224015" w:rsidRDefault="00C250DC" w:rsidP="00C250DC">
            <w:pPr>
              <w:spacing w:before="60" w:after="60"/>
              <w:rPr>
                <w:i/>
                <w:sz w:val="18"/>
                <w:szCs w:val="18"/>
              </w:rPr>
            </w:pPr>
            <w:r w:rsidRPr="00224015">
              <w:rPr>
                <w:i/>
                <w:sz w:val="18"/>
                <w:szCs w:val="18"/>
              </w:rPr>
              <w:t xml:space="preserve">Je prováděno posuzování shody podle vyhl. </w:t>
            </w:r>
            <w:r w:rsidRPr="00CE4469">
              <w:rPr>
                <w:i/>
                <w:sz w:val="18"/>
                <w:szCs w:val="18"/>
              </w:rPr>
              <w:t>č. </w:t>
            </w:r>
            <w:r w:rsidR="004E76C2" w:rsidRPr="00CE4469">
              <w:rPr>
                <w:i/>
                <w:sz w:val="18"/>
                <w:szCs w:val="18"/>
              </w:rPr>
              <w:t>358/2016 Sb</w:t>
            </w:r>
            <w:r w:rsidR="004E76C2">
              <w:rPr>
                <w:i/>
                <w:sz w:val="18"/>
                <w:szCs w:val="18"/>
              </w:rPr>
              <w:t>.</w:t>
            </w:r>
            <w:r w:rsidR="004E76C2" w:rsidRPr="00CE4469">
              <w:rPr>
                <w:i/>
                <w:sz w:val="18"/>
                <w:szCs w:val="18"/>
              </w:rPr>
              <w:t xml:space="preserve"> </w:t>
            </w:r>
            <w:r w:rsidR="004E76C2">
              <w:rPr>
                <w:i/>
                <w:sz w:val="18"/>
                <w:szCs w:val="18"/>
              </w:rPr>
              <w:t xml:space="preserve">(č. </w:t>
            </w:r>
            <w:r w:rsidRPr="00CE4469">
              <w:rPr>
                <w:i/>
                <w:sz w:val="18"/>
                <w:szCs w:val="18"/>
              </w:rPr>
              <w:t>309/2005 Sb.</w:t>
            </w:r>
            <w:r w:rsidR="004E76C2">
              <w:rPr>
                <w:i/>
                <w:sz w:val="18"/>
                <w:szCs w:val="18"/>
              </w:rPr>
              <w:t>)</w:t>
            </w:r>
            <w:r w:rsidRPr="00CE4469">
              <w:rPr>
                <w:i/>
                <w:sz w:val="18"/>
                <w:szCs w:val="18"/>
              </w:rPr>
              <w:t>?</w:t>
            </w:r>
          </w:p>
          <w:p w:rsidR="00C250DC" w:rsidRPr="00224015" w:rsidRDefault="00C250DC" w:rsidP="00C250DC">
            <w:pPr>
              <w:spacing w:before="60" w:after="60"/>
              <w:rPr>
                <w:i/>
                <w:sz w:val="18"/>
                <w:szCs w:val="18"/>
              </w:rPr>
            </w:pPr>
            <w:r w:rsidRPr="00224015">
              <w:rPr>
                <w:i/>
                <w:sz w:val="18"/>
                <w:szCs w:val="18"/>
              </w:rPr>
              <w:t xml:space="preserve">Kterou autorizovanou osobou? </w:t>
            </w:r>
          </w:p>
          <w:p w:rsidR="00831EDB" w:rsidRPr="00224015" w:rsidRDefault="00C250DC" w:rsidP="00C250DC">
            <w:pPr>
              <w:spacing w:before="60" w:after="60"/>
              <w:rPr>
                <w:i/>
                <w:sz w:val="18"/>
                <w:szCs w:val="18"/>
              </w:rPr>
            </w:pPr>
            <w:r w:rsidRPr="00224015">
              <w:rPr>
                <w:i/>
                <w:sz w:val="18"/>
                <w:szCs w:val="18"/>
              </w:rPr>
              <w:t>Jaký modu</w:t>
            </w:r>
            <w:r>
              <w:rPr>
                <w:i/>
                <w:sz w:val="18"/>
                <w:szCs w:val="18"/>
              </w:rPr>
              <w:t>l posuzování shody je používán?</w:t>
            </w:r>
          </w:p>
        </w:tc>
        <w:tc>
          <w:tcPr>
            <w:tcW w:w="4642" w:type="dxa"/>
            <w:gridSpan w:val="5"/>
          </w:tcPr>
          <w:sdt>
            <w:sdtPr>
              <w:rPr>
                <w:sz w:val="18"/>
                <w:szCs w:val="18"/>
              </w:rPr>
              <w:id w:val="-981307076"/>
              <w:showingPlcHdr/>
              <w:text/>
            </w:sdtPr>
            <w:sdtEndPr/>
            <w:sdtContent>
              <w:p w:rsidR="00ED48A9" w:rsidRDefault="00ED48A9" w:rsidP="00C250DC">
                <w:pPr>
                  <w:spacing w:before="60" w:after="60" w:line="260" w:lineRule="exact"/>
                  <w:ind w:left="74"/>
                  <w:rPr>
                    <w:sz w:val="18"/>
                    <w:szCs w:val="18"/>
                  </w:rPr>
                </w:pPr>
                <w:r w:rsidRPr="00C64393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p>
            </w:sdtContent>
          </w:sdt>
          <w:p w:rsidR="00831EDB" w:rsidRPr="00224015" w:rsidRDefault="00831EDB" w:rsidP="00C250DC">
            <w:pPr>
              <w:tabs>
                <w:tab w:val="left" w:pos="2874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831EDB" w:rsidRPr="00224015" w:rsidTr="006E3F4C">
        <w:trPr>
          <w:trHeight w:val="1101"/>
        </w:trPr>
        <w:tc>
          <w:tcPr>
            <w:tcW w:w="534" w:type="dxa"/>
            <w:vMerge/>
          </w:tcPr>
          <w:p w:rsidR="00831EDB" w:rsidRPr="00BA27C2" w:rsidRDefault="00831EDB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EDB" w:rsidRPr="00224015" w:rsidRDefault="00831EDB" w:rsidP="00C250DC">
            <w:pPr>
              <w:spacing w:before="60" w:after="60"/>
              <w:rPr>
                <w:i/>
                <w:sz w:val="18"/>
                <w:szCs w:val="18"/>
              </w:rPr>
            </w:pPr>
            <w:r w:rsidRPr="00224015">
              <w:rPr>
                <w:i/>
                <w:sz w:val="18"/>
                <w:szCs w:val="18"/>
              </w:rPr>
              <w:t>Je prov</w:t>
            </w:r>
            <w:r>
              <w:rPr>
                <w:i/>
                <w:sz w:val="18"/>
                <w:szCs w:val="18"/>
              </w:rPr>
              <w:t>áděno posuzování shody stanovených výrobků podle NV?</w:t>
            </w:r>
          </w:p>
          <w:p w:rsidR="00831EDB" w:rsidRPr="00224015" w:rsidRDefault="00831EDB" w:rsidP="00C250DC">
            <w:pPr>
              <w:spacing w:before="60" w:after="60"/>
              <w:rPr>
                <w:i/>
                <w:sz w:val="18"/>
                <w:szCs w:val="18"/>
              </w:rPr>
            </w:pPr>
            <w:r w:rsidRPr="00224015">
              <w:rPr>
                <w:i/>
                <w:sz w:val="18"/>
                <w:szCs w:val="18"/>
              </w:rPr>
              <w:t xml:space="preserve">Kterou notifikovanou osobou? </w:t>
            </w:r>
          </w:p>
          <w:p w:rsidR="00831EDB" w:rsidRPr="00224015" w:rsidRDefault="00831EDB" w:rsidP="00C250DC">
            <w:pPr>
              <w:spacing w:before="60" w:after="60"/>
              <w:rPr>
                <w:i/>
                <w:sz w:val="18"/>
                <w:szCs w:val="18"/>
              </w:rPr>
            </w:pPr>
            <w:r w:rsidRPr="00224015">
              <w:rPr>
                <w:i/>
                <w:sz w:val="18"/>
                <w:szCs w:val="18"/>
              </w:rPr>
              <w:t>Jaký modu</w:t>
            </w:r>
            <w:r w:rsidR="00C250DC">
              <w:rPr>
                <w:i/>
                <w:sz w:val="18"/>
                <w:szCs w:val="18"/>
              </w:rPr>
              <w:t>l posuzování shody je používán?</w:t>
            </w: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-462342703"/>
              <w:showingPlcHdr/>
              <w:text/>
            </w:sdtPr>
            <w:sdtEndPr/>
            <w:sdtContent>
              <w:p w:rsidR="00ED48A9" w:rsidRDefault="00ED48A9" w:rsidP="00C250DC">
                <w:pPr>
                  <w:spacing w:before="60" w:after="60" w:line="260" w:lineRule="exact"/>
                  <w:ind w:left="74"/>
                  <w:rPr>
                    <w:sz w:val="18"/>
                    <w:szCs w:val="18"/>
                  </w:rPr>
                </w:pPr>
                <w:r w:rsidRPr="00C64393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p>
            </w:sdtContent>
          </w:sdt>
          <w:p w:rsidR="00831EDB" w:rsidRPr="00224015" w:rsidRDefault="00831EDB" w:rsidP="00C250DC">
            <w:pPr>
              <w:tabs>
                <w:tab w:val="left" w:pos="2874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831EDB" w:rsidRPr="00224015" w:rsidTr="006E3F4C">
        <w:trPr>
          <w:trHeight w:val="350"/>
        </w:trPr>
        <w:tc>
          <w:tcPr>
            <w:tcW w:w="534" w:type="dxa"/>
            <w:vMerge w:val="restart"/>
          </w:tcPr>
          <w:p w:rsidR="00831EDB" w:rsidRPr="00BA27C2" w:rsidRDefault="00831EDB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shd w:val="clear" w:color="auto" w:fill="D9D9D9" w:themeFill="background1" w:themeFillShade="D9"/>
          </w:tcPr>
          <w:p w:rsidR="00831EDB" w:rsidRPr="00423931" w:rsidRDefault="00831EDB" w:rsidP="00C250DC">
            <w:pPr>
              <w:spacing w:before="60" w:after="60"/>
              <w:rPr>
                <w:b/>
                <w:sz w:val="18"/>
                <w:szCs w:val="18"/>
              </w:rPr>
            </w:pPr>
            <w:r w:rsidRPr="00423931">
              <w:rPr>
                <w:b/>
                <w:bCs/>
                <w:sz w:val="18"/>
                <w:szCs w:val="18"/>
              </w:rPr>
              <w:t>Je využíván systém subdodávek, které mají podstatný vliv na technickou bezpečnost vlastních produktů?</w:t>
            </w:r>
          </w:p>
        </w:tc>
      </w:tr>
      <w:tr w:rsidR="00831EDB" w:rsidRPr="00224015" w:rsidTr="006E3F4C">
        <w:trPr>
          <w:trHeight w:val="414"/>
        </w:trPr>
        <w:tc>
          <w:tcPr>
            <w:tcW w:w="534" w:type="dxa"/>
            <w:vMerge/>
          </w:tcPr>
          <w:p w:rsidR="00831EDB" w:rsidRPr="00224015" w:rsidRDefault="00831EDB" w:rsidP="00C250D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tcBorders>
              <w:bottom w:val="single" w:sz="4" w:space="0" w:color="auto"/>
            </w:tcBorders>
          </w:tcPr>
          <w:p w:rsidR="00831EDB" w:rsidRPr="00224015" w:rsidRDefault="00A45E85" w:rsidP="00C250D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72259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1AC2" w:rsidRPr="00224015">
              <w:rPr>
                <w:sz w:val="20"/>
                <w:szCs w:val="20"/>
              </w:rPr>
              <w:t xml:space="preserve"> </w:t>
            </w:r>
            <w:r w:rsidR="00C250DC" w:rsidRPr="00C250DC">
              <w:rPr>
                <w:sz w:val="18"/>
                <w:szCs w:val="18"/>
              </w:rPr>
              <w:t>ANO</w:t>
            </w:r>
            <w:r w:rsidR="00831EDB" w:rsidRPr="00C250DC">
              <w:rPr>
                <w:b/>
                <w:sz w:val="18"/>
                <w:szCs w:val="18"/>
              </w:rPr>
              <w:tab/>
            </w:r>
            <w:r w:rsidR="00831EDB" w:rsidRPr="00C250DC">
              <w:rPr>
                <w:sz w:val="18"/>
                <w:szCs w:val="18"/>
              </w:rPr>
              <w:tab/>
            </w:r>
            <w:r w:rsidR="003D1AC2" w:rsidRPr="00C250D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559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C2" w:rsidRPr="00C250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1AC2" w:rsidRPr="00C250DC">
              <w:rPr>
                <w:sz w:val="18"/>
                <w:szCs w:val="18"/>
              </w:rPr>
              <w:t xml:space="preserve"> </w:t>
            </w:r>
            <w:r w:rsidR="00C250DC" w:rsidRPr="00C250DC">
              <w:rPr>
                <w:sz w:val="18"/>
                <w:szCs w:val="18"/>
              </w:rPr>
              <w:t>NE</w:t>
            </w:r>
          </w:p>
        </w:tc>
      </w:tr>
      <w:tr w:rsidR="00831EDB" w:rsidRPr="00224015" w:rsidTr="006E3F4C">
        <w:trPr>
          <w:trHeight w:val="276"/>
        </w:trPr>
        <w:tc>
          <w:tcPr>
            <w:tcW w:w="534" w:type="dxa"/>
            <w:vMerge w:val="restart"/>
          </w:tcPr>
          <w:p w:rsidR="00831EDB" w:rsidRPr="00BA27C2" w:rsidRDefault="00831EDB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shd w:val="clear" w:color="auto" w:fill="D9D9D9" w:themeFill="background1" w:themeFillShade="D9"/>
          </w:tcPr>
          <w:p w:rsidR="00831EDB" w:rsidRPr="00423931" w:rsidRDefault="00831EDB" w:rsidP="00C250DC">
            <w:pPr>
              <w:spacing w:before="60" w:after="60"/>
              <w:rPr>
                <w:sz w:val="18"/>
                <w:szCs w:val="18"/>
              </w:rPr>
            </w:pPr>
            <w:r w:rsidRPr="00423931">
              <w:rPr>
                <w:bCs/>
                <w:sz w:val="18"/>
                <w:szCs w:val="18"/>
              </w:rPr>
              <w:t>Pokud ano, rozvést dle členění a druhu subdodávek.</w:t>
            </w:r>
          </w:p>
        </w:tc>
      </w:tr>
      <w:tr w:rsidR="00831EDB" w:rsidRPr="00224015" w:rsidTr="006E3F4C">
        <w:trPr>
          <w:trHeight w:val="599"/>
        </w:trPr>
        <w:tc>
          <w:tcPr>
            <w:tcW w:w="534" w:type="dxa"/>
            <w:vMerge/>
          </w:tcPr>
          <w:p w:rsidR="00831EDB" w:rsidRPr="00224015" w:rsidRDefault="00831EDB" w:rsidP="00C250D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EDB" w:rsidRPr="00224015" w:rsidRDefault="00A45E85" w:rsidP="00C250DC">
            <w:pPr>
              <w:spacing w:before="60" w:after="60" w:line="276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218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1AC2" w:rsidRPr="00224015">
              <w:rPr>
                <w:bCs/>
                <w:sz w:val="16"/>
                <w:szCs w:val="16"/>
              </w:rPr>
              <w:t xml:space="preserve"> </w:t>
            </w:r>
            <w:r w:rsidR="00831EDB" w:rsidRPr="00224015">
              <w:rPr>
                <w:bCs/>
                <w:sz w:val="16"/>
                <w:szCs w:val="16"/>
              </w:rPr>
              <w:t>Materiály:</w:t>
            </w:r>
          </w:p>
          <w:p w:rsidR="00831EDB" w:rsidRPr="00224015" w:rsidRDefault="00A45E85" w:rsidP="00C250DC">
            <w:pPr>
              <w:spacing w:before="60" w:after="60" w:line="276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64543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1AC2" w:rsidRPr="00224015">
              <w:rPr>
                <w:sz w:val="16"/>
                <w:szCs w:val="16"/>
              </w:rPr>
              <w:t xml:space="preserve"> </w:t>
            </w:r>
            <w:r w:rsidR="00831EDB" w:rsidRPr="00224015">
              <w:rPr>
                <w:bCs/>
                <w:sz w:val="16"/>
                <w:szCs w:val="16"/>
              </w:rPr>
              <w:t>Náhradní díly:</w:t>
            </w:r>
          </w:p>
          <w:p w:rsidR="00831EDB" w:rsidRPr="00224015" w:rsidRDefault="00A45E85" w:rsidP="00C250DC">
            <w:pPr>
              <w:spacing w:before="60" w:after="60" w:line="276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92630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1AC2" w:rsidRPr="00224015">
              <w:rPr>
                <w:sz w:val="16"/>
                <w:szCs w:val="16"/>
              </w:rPr>
              <w:t xml:space="preserve"> </w:t>
            </w:r>
            <w:r w:rsidR="00831EDB" w:rsidRPr="00224015">
              <w:rPr>
                <w:bCs/>
                <w:sz w:val="16"/>
                <w:szCs w:val="16"/>
              </w:rPr>
              <w:t>Zařízení a jejich části:</w:t>
            </w:r>
          </w:p>
          <w:p w:rsidR="00831EDB" w:rsidRDefault="00A45E85" w:rsidP="00C250DC">
            <w:pPr>
              <w:spacing w:before="60" w:after="60"/>
              <w:rPr>
                <w:bCs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2723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1AC2" w:rsidRPr="00224015">
              <w:rPr>
                <w:sz w:val="16"/>
                <w:szCs w:val="16"/>
              </w:rPr>
              <w:t xml:space="preserve"> </w:t>
            </w:r>
            <w:r w:rsidR="00831EDB" w:rsidRPr="00224015">
              <w:rPr>
                <w:bCs/>
                <w:sz w:val="16"/>
                <w:szCs w:val="16"/>
              </w:rPr>
              <w:t>Služby (údržba/servis, testy,</w:t>
            </w:r>
          </w:p>
          <w:p w:rsidR="00831EDB" w:rsidRPr="00224015" w:rsidRDefault="00831EDB" w:rsidP="00C250DC">
            <w:pPr>
              <w:spacing w:before="60" w:after="60"/>
              <w:ind w:left="230" w:hanging="230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ab/>
            </w:r>
            <w:r w:rsidRPr="00224015">
              <w:rPr>
                <w:sz w:val="16"/>
                <w:szCs w:val="16"/>
              </w:rPr>
              <w:t>projekty, konstrukce</w:t>
            </w:r>
            <w:r w:rsidRPr="00224015">
              <w:rPr>
                <w:bCs/>
                <w:sz w:val="16"/>
                <w:szCs w:val="16"/>
              </w:rPr>
              <w:t>):</w:t>
            </w: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-285193546"/>
              <w:showingPlcHdr/>
              <w:text/>
            </w:sdtPr>
            <w:sdtEndPr/>
            <w:sdtContent>
              <w:p w:rsidR="00831EDB" w:rsidRDefault="00ED48A9" w:rsidP="00C250DC">
                <w:pPr>
                  <w:spacing w:before="60" w:after="60" w:line="260" w:lineRule="exact"/>
                  <w:ind w:left="74"/>
                  <w:rPr>
                    <w:sz w:val="18"/>
                    <w:szCs w:val="18"/>
                  </w:rPr>
                </w:pPr>
                <w:r w:rsidRPr="00C64393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p>
            </w:sdtContent>
          </w:sdt>
          <w:p w:rsidR="00831EDB" w:rsidRDefault="00831EDB" w:rsidP="00C250D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</w:p>
          <w:p w:rsidR="00831EDB" w:rsidRPr="00224015" w:rsidRDefault="00831EDB" w:rsidP="00C250D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48A9" w:rsidRPr="00224015" w:rsidTr="006E3F4C">
        <w:trPr>
          <w:trHeight w:val="538"/>
        </w:trPr>
        <w:tc>
          <w:tcPr>
            <w:tcW w:w="534" w:type="dxa"/>
            <w:vMerge w:val="restart"/>
          </w:tcPr>
          <w:p w:rsidR="00ED48A9" w:rsidRPr="00BA27C2" w:rsidRDefault="00ED48A9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shd w:val="clear" w:color="auto" w:fill="D9D9D9" w:themeFill="background1" w:themeFillShade="D9"/>
          </w:tcPr>
          <w:p w:rsidR="00ED48A9" w:rsidRDefault="00ED48A9" w:rsidP="00C250DC">
            <w:pPr>
              <w:spacing w:before="60" w:after="60"/>
              <w:rPr>
                <w:i/>
                <w:sz w:val="18"/>
                <w:szCs w:val="18"/>
              </w:rPr>
            </w:pPr>
            <w:r w:rsidRPr="00A036A1">
              <w:rPr>
                <w:i/>
                <w:sz w:val="18"/>
                <w:szCs w:val="18"/>
              </w:rPr>
              <w:t xml:space="preserve">Bližší informace o </w:t>
            </w:r>
            <w:r>
              <w:rPr>
                <w:i/>
                <w:sz w:val="18"/>
                <w:szCs w:val="18"/>
              </w:rPr>
              <w:t xml:space="preserve">poddodavatelích </w:t>
            </w:r>
            <w:r w:rsidRPr="00A036A1"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036A1">
              <w:rPr>
                <w:i/>
                <w:sz w:val="18"/>
                <w:szCs w:val="18"/>
              </w:rPr>
              <w:t>subdodávkách v jednotliv</w:t>
            </w:r>
            <w:r>
              <w:rPr>
                <w:i/>
                <w:sz w:val="18"/>
                <w:szCs w:val="18"/>
              </w:rPr>
              <w:t xml:space="preserve">ých částech členění viz bod </w:t>
            </w:r>
            <w:r w:rsidRPr="00757B57">
              <w:rPr>
                <w:i/>
                <w:sz w:val="18"/>
                <w:szCs w:val="18"/>
              </w:rPr>
              <w:t>1</w:t>
            </w:r>
            <w:r w:rsidRPr="00060652">
              <w:rPr>
                <w:i/>
                <w:sz w:val="18"/>
                <w:szCs w:val="18"/>
              </w:rPr>
              <w:t>1.</w:t>
            </w:r>
          </w:p>
          <w:p w:rsidR="00ED48A9" w:rsidRPr="00224015" w:rsidRDefault="00ED48A9" w:rsidP="00C250DC">
            <w:pPr>
              <w:spacing w:before="60" w:after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řiložit seznam těch dodavatelů, jejichž dodávky mají podstatný vliv na kvalitu a stav technické bezpečnosti konečných produktů – dodávek uvedených v bodě č. 7.</w:t>
            </w:r>
          </w:p>
        </w:tc>
      </w:tr>
      <w:tr w:rsidR="00ED48A9" w:rsidRPr="00224015" w:rsidTr="00827EE9">
        <w:tc>
          <w:tcPr>
            <w:tcW w:w="534" w:type="dxa"/>
            <w:vMerge/>
          </w:tcPr>
          <w:p w:rsidR="00ED48A9" w:rsidRPr="00BA27C2" w:rsidRDefault="00ED48A9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-157621450"/>
              <w:showingPlcHdr/>
              <w:text w:multiLine="1"/>
            </w:sdtPr>
            <w:sdtEndPr/>
            <w:sdtContent>
              <w:p w:rsidR="00ED48A9" w:rsidRDefault="00ED48A9" w:rsidP="006E3F4C">
                <w:pPr>
                  <w:spacing w:before="60" w:after="60" w:line="260" w:lineRule="exact"/>
                  <w:ind w:left="33"/>
                  <w:rPr>
                    <w:sz w:val="18"/>
                    <w:szCs w:val="18"/>
                  </w:rPr>
                </w:pPr>
                <w:r w:rsidRPr="00C64393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p>
            </w:sdtContent>
          </w:sdt>
          <w:p w:rsidR="00ED48A9" w:rsidRPr="00224015" w:rsidRDefault="00ED48A9" w:rsidP="00C250D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48A9" w:rsidRPr="00224015" w:rsidTr="006E3F4C">
        <w:trPr>
          <w:trHeight w:val="620"/>
        </w:trPr>
        <w:tc>
          <w:tcPr>
            <w:tcW w:w="534" w:type="dxa"/>
            <w:vMerge w:val="restart"/>
          </w:tcPr>
          <w:p w:rsidR="00ED48A9" w:rsidRPr="00BA27C2" w:rsidRDefault="00ED48A9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shd w:val="clear" w:color="auto" w:fill="D9D9D9" w:themeFill="background1" w:themeFillShade="D9"/>
          </w:tcPr>
          <w:p w:rsidR="00ED48A9" w:rsidRPr="00423931" w:rsidRDefault="00ED48A9" w:rsidP="00C250DC">
            <w:pPr>
              <w:tabs>
                <w:tab w:val="left" w:pos="340"/>
              </w:tabs>
              <w:spacing w:before="60" w:after="60"/>
              <w:ind w:left="201" w:hanging="201"/>
              <w:rPr>
                <w:b/>
                <w:sz w:val="18"/>
                <w:szCs w:val="18"/>
              </w:rPr>
            </w:pPr>
            <w:r w:rsidRPr="00423931">
              <w:rPr>
                <w:b/>
                <w:sz w:val="18"/>
                <w:szCs w:val="18"/>
                <w:u w:val="single"/>
              </w:rPr>
              <w:t>Přiložte tyto dokumenty řízení kvality</w:t>
            </w:r>
            <w:r w:rsidRPr="00423931">
              <w:rPr>
                <w:b/>
                <w:sz w:val="18"/>
                <w:szCs w:val="18"/>
              </w:rPr>
              <w:t>:</w:t>
            </w:r>
          </w:p>
          <w:p w:rsidR="00ED48A9" w:rsidRDefault="00ED48A9" w:rsidP="00C250DC">
            <w:pPr>
              <w:tabs>
                <w:tab w:val="left" w:pos="340"/>
              </w:tabs>
              <w:spacing w:before="60" w:after="60"/>
              <w:ind w:left="201" w:hanging="201"/>
              <w:rPr>
                <w:i/>
                <w:sz w:val="18"/>
                <w:szCs w:val="18"/>
              </w:rPr>
            </w:pPr>
            <w:r w:rsidRPr="00A036A1">
              <w:rPr>
                <w:i/>
                <w:sz w:val="18"/>
                <w:szCs w:val="18"/>
              </w:rPr>
              <w:t xml:space="preserve">- neřízenou příručku kvality nebo „manuál“ systému managementu kvality </w:t>
            </w:r>
            <w:r>
              <w:rPr>
                <w:i/>
                <w:sz w:val="18"/>
                <w:szCs w:val="18"/>
              </w:rPr>
              <w:t>(</w:t>
            </w:r>
            <w:r w:rsidRPr="00A036A1">
              <w:rPr>
                <w:i/>
                <w:sz w:val="18"/>
                <w:szCs w:val="18"/>
              </w:rPr>
              <w:t>v elektronické formě</w:t>
            </w:r>
            <w:r>
              <w:rPr>
                <w:i/>
                <w:sz w:val="18"/>
                <w:szCs w:val="18"/>
              </w:rPr>
              <w:t>)</w:t>
            </w:r>
            <w:r w:rsidRPr="00A036A1">
              <w:rPr>
                <w:i/>
                <w:sz w:val="18"/>
                <w:szCs w:val="18"/>
              </w:rPr>
              <w:t xml:space="preserve"> </w:t>
            </w:r>
          </w:p>
          <w:p w:rsidR="00ED48A9" w:rsidRDefault="00ED48A9" w:rsidP="00C250DC">
            <w:pPr>
              <w:spacing w:before="60" w:after="60"/>
              <w:ind w:left="201" w:hanging="20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mapu procesu pro každý hlavní realizační proces, jehož výstupem je příslušný druh dodávek </w:t>
            </w:r>
            <w:r>
              <w:rPr>
                <w:i/>
                <w:sz w:val="18"/>
                <w:szCs w:val="18"/>
              </w:rPr>
              <w:br/>
              <w:t xml:space="preserve">pro </w:t>
            </w:r>
            <w:proofErr w:type="gramStart"/>
            <w:r>
              <w:rPr>
                <w:i/>
                <w:sz w:val="18"/>
                <w:szCs w:val="18"/>
              </w:rPr>
              <w:t>ČEZ,a.</w:t>
            </w:r>
            <w:proofErr w:type="gramEnd"/>
            <w:r>
              <w:rPr>
                <w:i/>
                <w:sz w:val="18"/>
                <w:szCs w:val="18"/>
              </w:rPr>
              <w:t xml:space="preserve"> s. </w:t>
            </w:r>
            <w:r w:rsidRPr="008D4569">
              <w:rPr>
                <w:i/>
                <w:sz w:val="16"/>
                <w:szCs w:val="16"/>
              </w:rPr>
              <w:t xml:space="preserve">(mapa procesu musí identifikovat významné dílčí procesy, jejich vzájemné návaznosti </w:t>
            </w:r>
            <w:r>
              <w:rPr>
                <w:i/>
                <w:sz w:val="16"/>
                <w:szCs w:val="16"/>
              </w:rPr>
              <w:br/>
            </w:r>
            <w:r w:rsidRPr="008D4569">
              <w:rPr>
                <w:i/>
                <w:sz w:val="16"/>
                <w:szCs w:val="16"/>
              </w:rPr>
              <w:t>a odkazy na říd</w:t>
            </w:r>
            <w:r>
              <w:rPr>
                <w:i/>
                <w:sz w:val="16"/>
                <w:szCs w:val="16"/>
              </w:rPr>
              <w:t>i</w:t>
            </w:r>
            <w:r w:rsidRPr="008D4569">
              <w:rPr>
                <w:i/>
                <w:sz w:val="16"/>
                <w:szCs w:val="16"/>
              </w:rPr>
              <w:t>cí dokumenty, podle kterých se tyto dílčí procesy provádí a dokumentují</w:t>
            </w:r>
            <w:r>
              <w:rPr>
                <w:i/>
                <w:sz w:val="18"/>
                <w:szCs w:val="18"/>
              </w:rPr>
              <w:t>)</w:t>
            </w:r>
          </w:p>
          <w:p w:rsidR="00ED48A9" w:rsidRDefault="00ED48A9" w:rsidP="00C250DC">
            <w:pPr>
              <w:spacing w:before="60" w:after="60"/>
              <w:ind w:left="201" w:hanging="20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organizační schéma (s identifikací funkčních míst s podstatným vlivem na kvalitu produktu)</w:t>
            </w:r>
          </w:p>
          <w:p w:rsidR="00ED48A9" w:rsidRPr="00ED48A9" w:rsidRDefault="00ED48A9" w:rsidP="00C250DC">
            <w:pPr>
              <w:spacing w:before="60" w:after="60"/>
              <w:ind w:left="201" w:hanging="201"/>
              <w:rPr>
                <w:i/>
                <w:sz w:val="18"/>
                <w:szCs w:val="18"/>
              </w:rPr>
            </w:pPr>
            <w:r w:rsidRPr="00300698">
              <w:rPr>
                <w:i/>
                <w:sz w:val="16"/>
                <w:szCs w:val="16"/>
              </w:rPr>
              <w:t>- (+ další říd</w:t>
            </w:r>
            <w:r>
              <w:rPr>
                <w:i/>
                <w:sz w:val="16"/>
                <w:szCs w:val="16"/>
              </w:rPr>
              <w:t>i</w:t>
            </w:r>
            <w:r w:rsidRPr="00300698">
              <w:rPr>
                <w:i/>
                <w:sz w:val="16"/>
                <w:szCs w:val="16"/>
              </w:rPr>
              <w:t>cí dokumenty podle požadavku auditora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ED48A9" w:rsidRPr="00224015" w:rsidTr="00827EE9">
        <w:tc>
          <w:tcPr>
            <w:tcW w:w="534" w:type="dxa"/>
            <w:vMerge/>
          </w:tcPr>
          <w:p w:rsidR="00ED48A9" w:rsidRPr="00BA27C2" w:rsidRDefault="00ED48A9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393940845"/>
              <w:showingPlcHdr/>
              <w:text w:multiLine="1"/>
            </w:sdtPr>
            <w:sdtEndPr/>
            <w:sdtContent>
              <w:p w:rsidR="00ED48A9" w:rsidRDefault="00ED48A9" w:rsidP="006E3F4C">
                <w:pPr>
                  <w:spacing w:before="60" w:after="60" w:line="260" w:lineRule="exact"/>
                  <w:ind w:left="33"/>
                  <w:rPr>
                    <w:sz w:val="18"/>
                    <w:szCs w:val="18"/>
                  </w:rPr>
                </w:pPr>
                <w:r w:rsidRPr="00C64393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p>
            </w:sdtContent>
          </w:sdt>
          <w:p w:rsidR="00ED48A9" w:rsidRPr="00224015" w:rsidRDefault="00ED48A9" w:rsidP="00C250D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48A9" w:rsidRPr="00224015" w:rsidTr="006E3F4C">
        <w:trPr>
          <w:trHeight w:val="620"/>
        </w:trPr>
        <w:tc>
          <w:tcPr>
            <w:tcW w:w="534" w:type="dxa"/>
            <w:vMerge w:val="restart"/>
          </w:tcPr>
          <w:p w:rsidR="00ED48A9" w:rsidRPr="00BA27C2" w:rsidRDefault="00ED48A9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shd w:val="clear" w:color="auto" w:fill="D9D9D9" w:themeFill="background1" w:themeFillShade="D9"/>
          </w:tcPr>
          <w:p w:rsidR="00ED48A9" w:rsidRPr="00423931" w:rsidRDefault="00ED48A9" w:rsidP="00C250DC">
            <w:pPr>
              <w:spacing w:before="60" w:after="60"/>
              <w:rPr>
                <w:b/>
                <w:sz w:val="18"/>
                <w:szCs w:val="18"/>
              </w:rPr>
            </w:pPr>
            <w:r w:rsidRPr="00423931">
              <w:rPr>
                <w:b/>
                <w:sz w:val="18"/>
                <w:szCs w:val="18"/>
              </w:rPr>
              <w:t>Sdělte, jaké významné změny (organizační, vlastnické vztahy apod.) se ve vaší společnosti odehrály za poslední období (3 roky).</w:t>
            </w:r>
          </w:p>
        </w:tc>
      </w:tr>
      <w:tr w:rsidR="00ED48A9" w:rsidRPr="00224015" w:rsidTr="00827EE9">
        <w:tc>
          <w:tcPr>
            <w:tcW w:w="534" w:type="dxa"/>
            <w:vMerge/>
          </w:tcPr>
          <w:p w:rsidR="00ED48A9" w:rsidRPr="00BA27C2" w:rsidRDefault="00ED48A9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544879894"/>
              <w:showingPlcHdr/>
              <w:text w:multiLine="1"/>
            </w:sdtPr>
            <w:sdtEndPr/>
            <w:sdtContent>
              <w:p w:rsidR="00ED48A9" w:rsidRDefault="00ED48A9" w:rsidP="006E3F4C">
                <w:pPr>
                  <w:spacing w:before="60" w:after="60" w:line="260" w:lineRule="exact"/>
                  <w:ind w:left="33"/>
                  <w:rPr>
                    <w:sz w:val="18"/>
                    <w:szCs w:val="18"/>
                  </w:rPr>
                </w:pPr>
                <w:r w:rsidRPr="00C64393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p>
            </w:sdtContent>
          </w:sdt>
          <w:p w:rsidR="00ED48A9" w:rsidRDefault="00ED48A9" w:rsidP="00C250DC">
            <w:pPr>
              <w:spacing w:before="60" w:after="60"/>
              <w:rPr>
                <w:sz w:val="18"/>
                <w:szCs w:val="18"/>
              </w:rPr>
            </w:pPr>
          </w:p>
          <w:p w:rsidR="00ED48A9" w:rsidRPr="00224015" w:rsidRDefault="00ED48A9" w:rsidP="00C250D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48A9" w:rsidRPr="00224015" w:rsidTr="006E3F4C">
        <w:trPr>
          <w:trHeight w:val="350"/>
        </w:trPr>
        <w:tc>
          <w:tcPr>
            <w:tcW w:w="534" w:type="dxa"/>
            <w:vMerge w:val="restart"/>
          </w:tcPr>
          <w:p w:rsidR="00ED48A9" w:rsidRPr="00BA27C2" w:rsidRDefault="00ED48A9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shd w:val="clear" w:color="auto" w:fill="D9D9D9" w:themeFill="background1" w:themeFillShade="D9"/>
          </w:tcPr>
          <w:p w:rsidR="00ED48A9" w:rsidRPr="00423931" w:rsidRDefault="00ED48A9" w:rsidP="00132232">
            <w:pPr>
              <w:spacing w:before="60" w:after="60"/>
              <w:rPr>
                <w:b/>
                <w:sz w:val="18"/>
                <w:szCs w:val="18"/>
              </w:rPr>
            </w:pPr>
            <w:r w:rsidRPr="00423931">
              <w:rPr>
                <w:b/>
                <w:sz w:val="18"/>
                <w:szCs w:val="18"/>
              </w:rPr>
              <w:t xml:space="preserve">Na kterých dodávkách pro skupinu ČEZ, a. s., (uveďte lokalitu, logický celek) se v současnosti aktivně podílíte? Uveďte také </w:t>
            </w:r>
            <w:r w:rsidR="00132232" w:rsidRPr="00423931">
              <w:rPr>
                <w:b/>
                <w:sz w:val="18"/>
                <w:szCs w:val="18"/>
              </w:rPr>
              <w:t>reference z významných zakázek</w:t>
            </w:r>
            <w:r w:rsidRPr="00423931">
              <w:rPr>
                <w:b/>
                <w:sz w:val="18"/>
                <w:szCs w:val="18"/>
              </w:rPr>
              <w:t xml:space="preserve"> pro jaderné i klasické elektrárny </w:t>
            </w:r>
            <w:r w:rsidR="00132232" w:rsidRPr="00423931">
              <w:rPr>
                <w:b/>
                <w:sz w:val="18"/>
                <w:szCs w:val="18"/>
              </w:rPr>
              <w:t>(ČR i zahraničí).</w:t>
            </w:r>
          </w:p>
        </w:tc>
      </w:tr>
      <w:tr w:rsidR="00ED48A9" w:rsidRPr="00224015" w:rsidTr="00827EE9">
        <w:tc>
          <w:tcPr>
            <w:tcW w:w="534" w:type="dxa"/>
            <w:vMerge/>
          </w:tcPr>
          <w:p w:rsidR="00ED48A9" w:rsidRPr="00BA27C2" w:rsidRDefault="00ED48A9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-1741711857"/>
              <w:showingPlcHdr/>
              <w:text w:multiLine="1"/>
            </w:sdtPr>
            <w:sdtEndPr/>
            <w:sdtContent>
              <w:p w:rsidR="00ED48A9" w:rsidRPr="00224015" w:rsidRDefault="00ED48A9" w:rsidP="00827EE9">
                <w:pPr>
                  <w:spacing w:before="60" w:after="60" w:line="260" w:lineRule="exact"/>
                  <w:ind w:left="33"/>
                  <w:rPr>
                    <w:sz w:val="18"/>
                    <w:szCs w:val="18"/>
                  </w:rPr>
                </w:pPr>
                <w:r w:rsidRPr="00C64393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p>
            </w:sdtContent>
          </w:sdt>
        </w:tc>
      </w:tr>
      <w:tr w:rsidR="00ED48A9" w:rsidRPr="00224015" w:rsidTr="006E3F4C">
        <w:trPr>
          <w:trHeight w:val="489"/>
        </w:trPr>
        <w:tc>
          <w:tcPr>
            <w:tcW w:w="534" w:type="dxa"/>
            <w:vMerge w:val="restart"/>
          </w:tcPr>
          <w:p w:rsidR="00ED48A9" w:rsidRPr="00BA27C2" w:rsidRDefault="00ED48A9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shd w:val="clear" w:color="auto" w:fill="D9D9D9" w:themeFill="background1" w:themeFillShade="D9"/>
          </w:tcPr>
          <w:p w:rsidR="00ED48A9" w:rsidRPr="00423931" w:rsidRDefault="00ED48A9" w:rsidP="00C250DC">
            <w:pPr>
              <w:spacing w:before="60" w:after="60"/>
              <w:rPr>
                <w:b/>
                <w:sz w:val="18"/>
                <w:szCs w:val="18"/>
              </w:rPr>
            </w:pPr>
            <w:r w:rsidRPr="00423931">
              <w:rPr>
                <w:b/>
                <w:color w:val="000000"/>
                <w:sz w:val="18"/>
                <w:szCs w:val="18"/>
              </w:rPr>
              <w:t xml:space="preserve">Uveďte seznam aktuálně platných technických podmínek na dodávky pro </w:t>
            </w:r>
            <w:proofErr w:type="gramStart"/>
            <w:r w:rsidRPr="00423931">
              <w:rPr>
                <w:b/>
                <w:color w:val="000000"/>
                <w:sz w:val="18"/>
                <w:szCs w:val="18"/>
              </w:rPr>
              <w:t>ČEZ, a .s.</w:t>
            </w:r>
            <w:proofErr w:type="gramEnd"/>
            <w:r w:rsidRPr="00423931">
              <w:rPr>
                <w:b/>
                <w:color w:val="000000"/>
                <w:sz w:val="18"/>
                <w:szCs w:val="18"/>
              </w:rPr>
              <w:t>, (uvést v příloze).</w:t>
            </w:r>
            <w:r w:rsidRPr="00423931">
              <w:rPr>
                <w:b/>
                <w:color w:val="000000"/>
                <w:sz w:val="18"/>
                <w:szCs w:val="18"/>
              </w:rPr>
              <w:br/>
              <w:t>Uveďte technické kódy, které využíváte pro realizaci dodávek pro jadernou / klasickou / energetiku.</w:t>
            </w:r>
          </w:p>
        </w:tc>
      </w:tr>
      <w:tr w:rsidR="00ED48A9" w:rsidRPr="00224015" w:rsidTr="00827EE9">
        <w:tc>
          <w:tcPr>
            <w:tcW w:w="534" w:type="dxa"/>
            <w:vMerge/>
          </w:tcPr>
          <w:p w:rsidR="00ED48A9" w:rsidRPr="00BA27C2" w:rsidRDefault="00ED48A9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-1311236472"/>
              <w:showingPlcHdr/>
              <w:text w:multiLine="1"/>
            </w:sdtPr>
            <w:sdtEndPr/>
            <w:sdtContent>
              <w:p w:rsidR="00ED48A9" w:rsidRDefault="00ED48A9" w:rsidP="006E3F4C">
                <w:pPr>
                  <w:spacing w:before="60" w:after="60" w:line="260" w:lineRule="exact"/>
                  <w:ind w:left="33"/>
                  <w:rPr>
                    <w:sz w:val="18"/>
                    <w:szCs w:val="18"/>
                  </w:rPr>
                </w:pPr>
                <w:r w:rsidRPr="00C64393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p>
            </w:sdtContent>
          </w:sdt>
          <w:p w:rsidR="00ED48A9" w:rsidRDefault="00ED48A9" w:rsidP="00C250D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48A9" w:rsidRPr="00224015" w:rsidTr="006E3F4C">
        <w:trPr>
          <w:trHeight w:val="576"/>
        </w:trPr>
        <w:tc>
          <w:tcPr>
            <w:tcW w:w="534" w:type="dxa"/>
            <w:vMerge w:val="restart"/>
          </w:tcPr>
          <w:p w:rsidR="00ED48A9" w:rsidRPr="00BA27C2" w:rsidRDefault="00ED48A9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shd w:val="clear" w:color="auto" w:fill="D9D9D9" w:themeFill="background1" w:themeFillShade="D9"/>
          </w:tcPr>
          <w:p w:rsidR="00423931" w:rsidRDefault="00ED48A9" w:rsidP="00C250DC">
            <w:pPr>
              <w:spacing w:before="60" w:after="60"/>
              <w:rPr>
                <w:i/>
                <w:sz w:val="18"/>
                <w:szCs w:val="18"/>
              </w:rPr>
            </w:pPr>
            <w:r w:rsidRPr="00423931">
              <w:rPr>
                <w:b/>
                <w:sz w:val="18"/>
                <w:szCs w:val="18"/>
              </w:rPr>
              <w:t>Provádíte činnosti, označené jako „zvláštní“ procesy (svařování, pájení, tváření, tepelné zpracování, povrchové úpravy, NDT a jiné)?</w:t>
            </w:r>
            <w:r w:rsidRPr="00B93882">
              <w:rPr>
                <w:i/>
                <w:sz w:val="18"/>
                <w:szCs w:val="18"/>
              </w:rPr>
              <w:t xml:space="preserve"> </w:t>
            </w:r>
          </w:p>
          <w:p w:rsidR="00ED48A9" w:rsidRDefault="00ED48A9" w:rsidP="00C250DC">
            <w:pPr>
              <w:spacing w:before="60" w:after="60"/>
              <w:rPr>
                <w:i/>
                <w:sz w:val="18"/>
                <w:szCs w:val="18"/>
              </w:rPr>
            </w:pPr>
            <w:r w:rsidRPr="00B93882">
              <w:rPr>
                <w:i/>
                <w:sz w:val="18"/>
                <w:szCs w:val="18"/>
              </w:rPr>
              <w:t>Pokud ano</w:t>
            </w:r>
            <w:r>
              <w:rPr>
                <w:i/>
                <w:sz w:val="18"/>
                <w:szCs w:val="18"/>
              </w:rPr>
              <w:t>,</w:t>
            </w:r>
            <w:r w:rsidRPr="00B93882">
              <w:rPr>
                <w:i/>
                <w:sz w:val="18"/>
                <w:szCs w:val="18"/>
              </w:rPr>
              <w:t xml:space="preserve"> specifikujte je</w:t>
            </w:r>
            <w:r>
              <w:rPr>
                <w:i/>
                <w:sz w:val="18"/>
                <w:szCs w:val="18"/>
              </w:rPr>
              <w:t>, včetně určení, zda jsou prováděny interně nebo externě</w:t>
            </w:r>
            <w:r w:rsidRPr="00B93882">
              <w:rPr>
                <w:i/>
                <w:sz w:val="18"/>
                <w:szCs w:val="18"/>
              </w:rPr>
              <w:t xml:space="preserve">. </w:t>
            </w:r>
          </w:p>
          <w:p w:rsidR="00ED48A9" w:rsidRDefault="00ED48A9" w:rsidP="00C250DC">
            <w:pPr>
              <w:spacing w:before="60" w:after="60"/>
              <w:rPr>
                <w:sz w:val="18"/>
                <w:szCs w:val="18"/>
              </w:rPr>
            </w:pPr>
            <w:r w:rsidRPr="00B93882">
              <w:rPr>
                <w:i/>
                <w:sz w:val="18"/>
                <w:szCs w:val="18"/>
              </w:rPr>
              <w:t>Současně uveďte identifikační označení směrnic nebo postupů, kterými jsou tyto procesy řízeny.</w:t>
            </w:r>
          </w:p>
        </w:tc>
      </w:tr>
      <w:tr w:rsidR="00ED48A9" w:rsidRPr="00224015" w:rsidTr="00827EE9">
        <w:tc>
          <w:tcPr>
            <w:tcW w:w="534" w:type="dxa"/>
            <w:vMerge/>
          </w:tcPr>
          <w:p w:rsidR="00ED48A9" w:rsidRPr="00BA27C2" w:rsidRDefault="00ED48A9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1641454861"/>
              <w:showingPlcHdr/>
              <w:text w:multiLine="1"/>
            </w:sdtPr>
            <w:sdtEndPr/>
            <w:sdtContent>
              <w:p w:rsidR="00ED48A9" w:rsidRDefault="00ED48A9" w:rsidP="006E3F4C">
                <w:pPr>
                  <w:spacing w:before="60" w:after="60" w:line="260" w:lineRule="exact"/>
                  <w:ind w:left="33"/>
                  <w:rPr>
                    <w:sz w:val="18"/>
                    <w:szCs w:val="18"/>
                  </w:rPr>
                </w:pPr>
                <w:r w:rsidRPr="00C64393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p>
            </w:sdtContent>
          </w:sdt>
          <w:p w:rsidR="00ED48A9" w:rsidRDefault="00ED48A9" w:rsidP="00C250D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48A9" w:rsidRPr="00224015" w:rsidTr="006E3F4C">
        <w:trPr>
          <w:trHeight w:val="338"/>
        </w:trPr>
        <w:tc>
          <w:tcPr>
            <w:tcW w:w="534" w:type="dxa"/>
            <w:vMerge w:val="restart"/>
          </w:tcPr>
          <w:p w:rsidR="00ED48A9" w:rsidRPr="00BA27C2" w:rsidRDefault="00ED48A9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shd w:val="clear" w:color="auto" w:fill="D9D9D9" w:themeFill="background1" w:themeFillShade="D9"/>
          </w:tcPr>
          <w:p w:rsidR="00ED48A9" w:rsidRPr="00DB50D2" w:rsidRDefault="00ED48A9" w:rsidP="00C250DC">
            <w:pPr>
              <w:spacing w:before="60" w:after="60"/>
              <w:rPr>
                <w:b/>
                <w:sz w:val="18"/>
                <w:szCs w:val="18"/>
              </w:rPr>
            </w:pPr>
            <w:r w:rsidRPr="00DB50D2">
              <w:rPr>
                <w:b/>
                <w:color w:val="000000"/>
                <w:sz w:val="18"/>
                <w:szCs w:val="18"/>
              </w:rPr>
              <w:t>Plánujete zdroje na rozvoj systému jakosti vaší společnosti? Sledujete ztráty z „nejakosti“?</w:t>
            </w:r>
          </w:p>
        </w:tc>
      </w:tr>
      <w:tr w:rsidR="00ED48A9" w:rsidRPr="00224015" w:rsidTr="00827EE9">
        <w:tc>
          <w:tcPr>
            <w:tcW w:w="534" w:type="dxa"/>
            <w:vMerge/>
          </w:tcPr>
          <w:p w:rsidR="00ED48A9" w:rsidRPr="00BA27C2" w:rsidRDefault="00ED48A9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</w:tcPr>
          <w:sdt>
            <w:sdtPr>
              <w:rPr>
                <w:sz w:val="18"/>
                <w:szCs w:val="18"/>
              </w:rPr>
              <w:id w:val="-1256668393"/>
              <w:showingPlcHdr/>
              <w:text w:multiLine="1"/>
            </w:sdtPr>
            <w:sdtEndPr/>
            <w:sdtContent>
              <w:p w:rsidR="004E76C2" w:rsidRDefault="004E76C2" w:rsidP="004E76C2">
                <w:pPr>
                  <w:spacing w:before="60" w:after="60" w:line="260" w:lineRule="exact"/>
                  <w:ind w:left="74" w:hanging="41"/>
                  <w:rPr>
                    <w:sz w:val="18"/>
                    <w:szCs w:val="18"/>
                  </w:rPr>
                </w:pPr>
                <w:r w:rsidRPr="00C64393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p>
            </w:sdtContent>
          </w:sdt>
          <w:p w:rsidR="00ED48A9" w:rsidRDefault="00ED48A9" w:rsidP="004E76C2">
            <w:pPr>
              <w:spacing w:before="60" w:after="60" w:line="260" w:lineRule="exact"/>
              <w:ind w:left="74" w:hanging="41"/>
              <w:rPr>
                <w:sz w:val="18"/>
                <w:szCs w:val="18"/>
              </w:rPr>
            </w:pPr>
          </w:p>
        </w:tc>
      </w:tr>
      <w:tr w:rsidR="004E76C2" w:rsidRPr="00224015" w:rsidTr="004E76C2">
        <w:trPr>
          <w:trHeight w:val="275"/>
        </w:trPr>
        <w:tc>
          <w:tcPr>
            <w:tcW w:w="534" w:type="dxa"/>
            <w:vMerge w:val="restart"/>
          </w:tcPr>
          <w:p w:rsidR="004E76C2" w:rsidRPr="00BA27C2" w:rsidRDefault="004E76C2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shd w:val="clear" w:color="auto" w:fill="D9D9D9" w:themeFill="background1" w:themeFillShade="D9"/>
          </w:tcPr>
          <w:p w:rsidR="004E76C2" w:rsidRDefault="004E76C2" w:rsidP="004E76C2">
            <w:pPr>
              <w:spacing w:before="60" w:after="60" w:line="260" w:lineRule="exact"/>
              <w:ind w:left="74" w:hanging="41"/>
              <w:rPr>
                <w:sz w:val="18"/>
                <w:szCs w:val="18"/>
              </w:rPr>
            </w:pPr>
            <w:r w:rsidRPr="004E76C2">
              <w:rPr>
                <w:b/>
                <w:color w:val="000000"/>
                <w:sz w:val="18"/>
                <w:szCs w:val="18"/>
              </w:rPr>
              <w:t>Jak rozvíjíte a hodnotíte vlastnosti a postoje osob s podstatným vlivem na bezpečnost produktu? („Kultura bezpečnosti“ – vyhl. č. 408/2016 Sb. §13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E76C2" w:rsidRPr="00224015" w:rsidTr="00827EE9">
        <w:tc>
          <w:tcPr>
            <w:tcW w:w="534" w:type="dxa"/>
            <w:vMerge/>
          </w:tcPr>
          <w:p w:rsidR="004E76C2" w:rsidRPr="00BA27C2" w:rsidRDefault="004E76C2" w:rsidP="00C250DC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1748946508"/>
              <w:showingPlcHdr/>
              <w:text w:multiLine="1"/>
            </w:sdtPr>
            <w:sdtEndPr/>
            <w:sdtContent>
              <w:p w:rsidR="004E76C2" w:rsidRDefault="004E76C2" w:rsidP="004E76C2">
                <w:pPr>
                  <w:spacing w:before="60" w:after="60" w:line="260" w:lineRule="exact"/>
                  <w:ind w:left="74" w:hanging="41"/>
                  <w:rPr>
                    <w:sz w:val="18"/>
                    <w:szCs w:val="18"/>
                  </w:rPr>
                </w:pPr>
                <w:r w:rsidRPr="00C64393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text.</w:t>
                </w:r>
              </w:p>
            </w:sdtContent>
          </w:sdt>
          <w:p w:rsidR="004E76C2" w:rsidRPr="004E76C2" w:rsidRDefault="004E76C2" w:rsidP="004E76C2">
            <w:pPr>
              <w:spacing w:before="60" w:after="60" w:line="260" w:lineRule="exact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ED48A9" w:rsidRDefault="00ED48A9" w:rsidP="00432DB2"/>
    <w:p w:rsidR="00ED48A9" w:rsidRDefault="00ED48A9" w:rsidP="00ED48A9">
      <w:pPr>
        <w:tabs>
          <w:tab w:val="left" w:pos="993"/>
        </w:tabs>
        <w:spacing w:before="120"/>
        <w:ind w:left="1560" w:hanging="1560"/>
        <w:rPr>
          <w:sz w:val="20"/>
          <w:szCs w:val="20"/>
        </w:rPr>
      </w:pPr>
      <w:r w:rsidRPr="007E2408">
        <w:rPr>
          <w:sz w:val="22"/>
          <w:szCs w:val="22"/>
        </w:rPr>
        <w:t>Přílohy:</w:t>
      </w:r>
      <w:r w:rsidRPr="007E2408">
        <w:rPr>
          <w:sz w:val="20"/>
          <w:szCs w:val="20"/>
        </w:rPr>
        <w:tab/>
      </w:r>
      <w:sdt>
        <w:sdtPr>
          <w:rPr>
            <w:sz w:val="18"/>
            <w:szCs w:val="18"/>
          </w:rPr>
          <w:id w:val="-174486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AC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D1AC2" w:rsidRPr="007E2408">
        <w:rPr>
          <w:sz w:val="20"/>
          <w:szCs w:val="20"/>
        </w:rPr>
        <w:t xml:space="preserve"> </w:t>
      </w:r>
      <w:r w:rsidRPr="007E2408">
        <w:rPr>
          <w:sz w:val="20"/>
          <w:szCs w:val="20"/>
        </w:rPr>
        <w:t xml:space="preserve">P1 </w:t>
      </w:r>
      <w:r w:rsidRPr="007E2408">
        <w:rPr>
          <w:sz w:val="20"/>
          <w:szCs w:val="20"/>
        </w:rPr>
        <w:tab/>
        <w:t>Příručka kvality</w:t>
      </w:r>
      <w:r w:rsidR="00026506">
        <w:rPr>
          <w:sz w:val="20"/>
          <w:szCs w:val="20"/>
        </w:rPr>
        <w:t xml:space="preserve"> popř. dokument popisující systém řízení </w:t>
      </w:r>
      <w:r w:rsidRPr="007E2408">
        <w:rPr>
          <w:sz w:val="20"/>
          <w:szCs w:val="20"/>
        </w:rPr>
        <w:t>(+ mapy proces</w:t>
      </w:r>
      <w:r>
        <w:rPr>
          <w:sz w:val="20"/>
          <w:szCs w:val="20"/>
        </w:rPr>
        <w:t>ů</w:t>
      </w:r>
      <w:r w:rsidRPr="007E2408">
        <w:rPr>
          <w:sz w:val="20"/>
          <w:szCs w:val="20"/>
        </w:rPr>
        <w:t xml:space="preserve"> realizace dodávek pro ČEZ, a. s.</w:t>
      </w:r>
      <w:r>
        <w:rPr>
          <w:sz w:val="20"/>
          <w:szCs w:val="20"/>
        </w:rPr>
        <w:t>, + org. schéma</w:t>
      </w:r>
      <w:r w:rsidRPr="007E2408">
        <w:rPr>
          <w:sz w:val="20"/>
          <w:szCs w:val="20"/>
        </w:rPr>
        <w:t>)</w:t>
      </w:r>
    </w:p>
    <w:p w:rsidR="00ED48A9" w:rsidRDefault="00ED48A9" w:rsidP="00ED48A9">
      <w:pPr>
        <w:tabs>
          <w:tab w:val="left" w:pos="993"/>
        </w:tabs>
        <w:spacing w:before="120"/>
        <w:ind w:left="1560" w:hanging="1560"/>
        <w:rPr>
          <w:sz w:val="20"/>
          <w:szCs w:val="20"/>
        </w:rPr>
      </w:pPr>
      <w:r>
        <w:rPr>
          <w:sz w:val="16"/>
          <w:szCs w:val="16"/>
        </w:rPr>
        <w:tab/>
      </w:r>
      <w:sdt>
        <w:sdtPr>
          <w:rPr>
            <w:sz w:val="18"/>
            <w:szCs w:val="18"/>
          </w:rPr>
          <w:id w:val="40365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AC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D1AC2" w:rsidRPr="007E2408">
        <w:rPr>
          <w:sz w:val="20"/>
          <w:szCs w:val="20"/>
        </w:rPr>
        <w:t xml:space="preserve"> </w:t>
      </w:r>
      <w:r w:rsidRPr="007E2408">
        <w:rPr>
          <w:sz w:val="20"/>
          <w:szCs w:val="20"/>
        </w:rPr>
        <w:t>P2</w:t>
      </w:r>
      <w:r w:rsidRPr="007E2408">
        <w:rPr>
          <w:sz w:val="20"/>
          <w:szCs w:val="20"/>
        </w:rPr>
        <w:tab/>
        <w:t>Platné certifikáty QMS a odborné způsobilosti společnosti</w:t>
      </w:r>
    </w:p>
    <w:p w:rsidR="00ED48A9" w:rsidRDefault="00ED48A9" w:rsidP="00ED48A9">
      <w:pPr>
        <w:tabs>
          <w:tab w:val="left" w:pos="993"/>
        </w:tabs>
        <w:spacing w:before="120"/>
        <w:ind w:left="1560" w:hanging="1560"/>
        <w:rPr>
          <w:sz w:val="20"/>
          <w:szCs w:val="20"/>
        </w:rPr>
      </w:pPr>
      <w:r>
        <w:rPr>
          <w:sz w:val="16"/>
          <w:szCs w:val="16"/>
        </w:rPr>
        <w:tab/>
      </w:r>
      <w:sdt>
        <w:sdtPr>
          <w:rPr>
            <w:sz w:val="18"/>
            <w:szCs w:val="18"/>
          </w:rPr>
          <w:id w:val="-151614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AC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D1AC2">
        <w:rPr>
          <w:sz w:val="20"/>
          <w:szCs w:val="20"/>
        </w:rPr>
        <w:t xml:space="preserve"> </w:t>
      </w:r>
      <w:r>
        <w:rPr>
          <w:sz w:val="20"/>
          <w:szCs w:val="20"/>
        </w:rPr>
        <w:t>P3</w:t>
      </w:r>
      <w:r w:rsidRPr="007E2408">
        <w:rPr>
          <w:sz w:val="20"/>
          <w:szCs w:val="20"/>
        </w:rPr>
        <w:tab/>
        <w:t xml:space="preserve">Seznam významných </w:t>
      </w:r>
      <w:r>
        <w:rPr>
          <w:sz w:val="20"/>
          <w:szCs w:val="20"/>
        </w:rPr>
        <w:t>poddodavatelů</w:t>
      </w:r>
      <w:r w:rsidRPr="007E2408">
        <w:rPr>
          <w:sz w:val="20"/>
          <w:szCs w:val="20"/>
        </w:rPr>
        <w:t xml:space="preserve"> s určením oboru a druhu dodávek</w:t>
      </w:r>
      <w:r>
        <w:rPr>
          <w:sz w:val="20"/>
          <w:szCs w:val="20"/>
        </w:rPr>
        <w:tab/>
      </w:r>
    </w:p>
    <w:p w:rsidR="00ED48A9" w:rsidRDefault="00ED48A9" w:rsidP="00ED48A9">
      <w:pPr>
        <w:tabs>
          <w:tab w:val="left" w:pos="993"/>
        </w:tabs>
        <w:spacing w:before="120"/>
        <w:ind w:left="1560" w:hanging="1560"/>
        <w:rPr>
          <w:sz w:val="18"/>
          <w:szCs w:val="18"/>
        </w:rPr>
      </w:pPr>
      <w:r>
        <w:rPr>
          <w:sz w:val="16"/>
          <w:szCs w:val="16"/>
        </w:rPr>
        <w:tab/>
      </w:r>
      <w:sdt>
        <w:sdtPr>
          <w:rPr>
            <w:sz w:val="18"/>
            <w:szCs w:val="18"/>
          </w:rPr>
          <w:id w:val="-180599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50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D1AC2">
        <w:rPr>
          <w:sz w:val="20"/>
          <w:szCs w:val="20"/>
        </w:rPr>
        <w:t xml:space="preserve"> </w:t>
      </w:r>
      <w:r>
        <w:rPr>
          <w:sz w:val="20"/>
          <w:szCs w:val="20"/>
        </w:rPr>
        <w:t>P4</w:t>
      </w:r>
      <w:r w:rsidRPr="007E2408">
        <w:rPr>
          <w:sz w:val="20"/>
          <w:szCs w:val="20"/>
        </w:rPr>
        <w:tab/>
      </w:r>
      <w:r>
        <w:rPr>
          <w:sz w:val="20"/>
          <w:szCs w:val="20"/>
        </w:rPr>
        <w:t xml:space="preserve">Údaje o uplatňovaných zvláštních procesech </w:t>
      </w:r>
      <w:r w:rsidRPr="00CA741F">
        <w:rPr>
          <w:sz w:val="18"/>
          <w:szCs w:val="18"/>
        </w:rPr>
        <w:t>(druh</w:t>
      </w:r>
      <w:r>
        <w:rPr>
          <w:sz w:val="18"/>
          <w:szCs w:val="18"/>
        </w:rPr>
        <w:t xml:space="preserve"> procesu + způsobilé vybavení + </w:t>
      </w:r>
      <w:r w:rsidRPr="00CA741F">
        <w:rPr>
          <w:sz w:val="18"/>
          <w:szCs w:val="18"/>
        </w:rPr>
        <w:t>kvalifikované postupy + kvalifikovaní pracovníci)</w:t>
      </w:r>
    </w:p>
    <w:p w:rsidR="00ED48A9" w:rsidRPr="00CA741F" w:rsidRDefault="00ED48A9" w:rsidP="00ED48A9">
      <w:pPr>
        <w:tabs>
          <w:tab w:val="left" w:pos="993"/>
        </w:tabs>
        <w:spacing w:before="120"/>
        <w:ind w:left="1560" w:hanging="1560"/>
        <w:rPr>
          <w:sz w:val="18"/>
          <w:szCs w:val="18"/>
        </w:rPr>
      </w:pPr>
      <w:r>
        <w:rPr>
          <w:sz w:val="16"/>
          <w:szCs w:val="16"/>
        </w:rPr>
        <w:tab/>
      </w:r>
      <w:sdt>
        <w:sdtPr>
          <w:rPr>
            <w:sz w:val="18"/>
            <w:szCs w:val="18"/>
          </w:rPr>
          <w:id w:val="-6642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50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D1AC2">
        <w:rPr>
          <w:sz w:val="20"/>
          <w:szCs w:val="20"/>
        </w:rPr>
        <w:t xml:space="preserve"> </w:t>
      </w:r>
      <w:r>
        <w:rPr>
          <w:sz w:val="20"/>
          <w:szCs w:val="20"/>
        </w:rPr>
        <w:t>P5</w:t>
      </w:r>
      <w:r w:rsidRPr="007E240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87329626"/>
          <w:showingPlcHdr/>
          <w:text/>
        </w:sdtPr>
        <w:sdtEndPr/>
        <w:sdtContent>
          <w:r w:rsidR="003D1AC2" w:rsidRPr="003D1AC2">
            <w:rPr>
              <w:rStyle w:val="Zstupntext"/>
              <w:rFonts w:eastAsiaTheme="minorHAnsi"/>
              <w:sz w:val="18"/>
              <w:szCs w:val="18"/>
            </w:rPr>
            <w:t>Klikněte sem a uveďte další</w:t>
          </w:r>
        </w:sdtContent>
      </w:sdt>
    </w:p>
    <w:p w:rsidR="00ED48A9" w:rsidRDefault="00ED48A9" w:rsidP="00ED48A9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D48A9" w:rsidRDefault="00ED48A9" w:rsidP="00ED48A9">
      <w:pPr>
        <w:spacing w:before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97"/>
        <w:gridCol w:w="3614"/>
      </w:tblGrid>
      <w:tr w:rsidR="003D1AC2" w:rsidRPr="00A24282" w:rsidTr="00BF0EA9">
        <w:tc>
          <w:tcPr>
            <w:tcW w:w="1668" w:type="dxa"/>
          </w:tcPr>
          <w:p w:rsidR="00ED48A9" w:rsidRPr="00A24282" w:rsidRDefault="003D1AC2" w:rsidP="003D1AC2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:</w:t>
            </w:r>
          </w:p>
        </w:tc>
        <w:sdt>
          <w:sdtPr>
            <w:rPr>
              <w:sz w:val="20"/>
              <w:szCs w:val="20"/>
            </w:rPr>
            <w:id w:val="178629733"/>
            <w:showingPlcHdr/>
            <w:text/>
          </w:sdtPr>
          <w:sdtEndPr/>
          <w:sdtContent>
            <w:tc>
              <w:tcPr>
                <w:tcW w:w="2268" w:type="dxa"/>
              </w:tcPr>
              <w:p w:rsidR="00ED48A9" w:rsidRPr="00A24282" w:rsidRDefault="003D1AC2" w:rsidP="00BF0EA9">
                <w:pPr>
                  <w:spacing w:before="120"/>
                  <w:rPr>
                    <w:sz w:val="20"/>
                    <w:szCs w:val="20"/>
                  </w:rPr>
                </w:pPr>
                <w:r w:rsidRPr="003D1AC2">
                  <w:rPr>
                    <w:rStyle w:val="Zstupntext"/>
                    <w:rFonts w:eastAsiaTheme="minorHAnsi"/>
                    <w:sz w:val="18"/>
                    <w:szCs w:val="18"/>
                  </w:rPr>
                  <w:t xml:space="preserve">Klikněte sem a </w:t>
                </w:r>
                <w:r>
                  <w:rPr>
                    <w:rStyle w:val="Zstupntext"/>
                    <w:rFonts w:eastAsiaTheme="minorHAnsi"/>
                    <w:sz w:val="18"/>
                    <w:szCs w:val="18"/>
                  </w:rPr>
                  <w:t>uveďte místo</w:t>
                </w:r>
                <w:r w:rsidRPr="003D1AC2">
                  <w:rPr>
                    <w:rStyle w:val="Zstupntext"/>
                    <w:rFonts w:eastAsiaTheme="minorHAnsi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197" w:type="dxa"/>
          </w:tcPr>
          <w:p w:rsidR="00ED48A9" w:rsidRPr="00A24282" w:rsidRDefault="00ED48A9" w:rsidP="00BF0EA9">
            <w:pPr>
              <w:spacing w:before="120"/>
              <w:rPr>
                <w:sz w:val="16"/>
                <w:szCs w:val="16"/>
              </w:rPr>
            </w:pPr>
            <w:r w:rsidRPr="00A24282">
              <w:rPr>
                <w:sz w:val="16"/>
                <w:szCs w:val="16"/>
              </w:rPr>
              <w:t xml:space="preserve">Vypracoval:  </w:t>
            </w:r>
          </w:p>
        </w:tc>
        <w:sdt>
          <w:sdtPr>
            <w:rPr>
              <w:sz w:val="22"/>
              <w:szCs w:val="22"/>
            </w:rPr>
            <w:id w:val="-413405470"/>
            <w:showingPlcHdr/>
            <w:text/>
          </w:sdtPr>
          <w:sdtEndPr/>
          <w:sdtContent>
            <w:tc>
              <w:tcPr>
                <w:tcW w:w="3614" w:type="dxa"/>
              </w:tcPr>
              <w:p w:rsidR="00ED48A9" w:rsidRPr="00A24282" w:rsidRDefault="003D1AC2" w:rsidP="003D1AC2">
                <w:pPr>
                  <w:spacing w:before="120"/>
                  <w:rPr>
                    <w:sz w:val="22"/>
                    <w:szCs w:val="22"/>
                  </w:rPr>
                </w:pPr>
                <w:r w:rsidRPr="003D1AC2">
                  <w:rPr>
                    <w:rStyle w:val="Zstupntext"/>
                    <w:rFonts w:eastAsiaTheme="minorHAnsi"/>
                    <w:sz w:val="18"/>
                    <w:szCs w:val="18"/>
                  </w:rPr>
                  <w:t>Jméno a příjmení</w:t>
                </w:r>
              </w:p>
            </w:tc>
          </w:sdtContent>
        </w:sdt>
      </w:tr>
      <w:tr w:rsidR="003D1AC2" w:rsidRPr="00A24282" w:rsidTr="00BF0EA9">
        <w:tc>
          <w:tcPr>
            <w:tcW w:w="1668" w:type="dxa"/>
          </w:tcPr>
          <w:p w:rsidR="00ED48A9" w:rsidRPr="00A24282" w:rsidRDefault="003D1AC2" w:rsidP="00BF0EA9">
            <w:pPr>
              <w:spacing w:before="120"/>
              <w:rPr>
                <w:sz w:val="20"/>
                <w:szCs w:val="20"/>
              </w:rPr>
            </w:pPr>
            <w:r w:rsidRPr="00A24282">
              <w:rPr>
                <w:sz w:val="16"/>
                <w:szCs w:val="16"/>
              </w:rPr>
              <w:t>Datum:</w:t>
            </w:r>
          </w:p>
        </w:tc>
        <w:sdt>
          <w:sdtPr>
            <w:rPr>
              <w:sz w:val="20"/>
              <w:szCs w:val="20"/>
              <w:highlight w:val="yellow"/>
            </w:rPr>
            <w:id w:val="523989258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:rsidR="00ED48A9" w:rsidRPr="00A24282" w:rsidRDefault="003D1AC2" w:rsidP="00BF0EA9">
                <w:pPr>
                  <w:spacing w:before="120"/>
                  <w:rPr>
                    <w:sz w:val="20"/>
                    <w:szCs w:val="20"/>
                    <w:highlight w:val="yellow"/>
                  </w:rPr>
                </w:pPr>
                <w:r w:rsidRPr="003D1AC2">
                  <w:rPr>
                    <w:rStyle w:val="Zstupntext"/>
                    <w:rFonts w:eastAsiaTheme="minorHAnsi"/>
                    <w:sz w:val="18"/>
                    <w:szCs w:val="18"/>
                  </w:rPr>
                  <w:t>Klikněte sem a zadejte datum</w:t>
                </w:r>
                <w:r w:rsidRPr="001A248A">
                  <w:rPr>
                    <w:rStyle w:val="Zstupn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197" w:type="dxa"/>
          </w:tcPr>
          <w:p w:rsidR="00ED48A9" w:rsidRPr="00A24282" w:rsidRDefault="00ED48A9" w:rsidP="00BF0EA9">
            <w:pPr>
              <w:spacing w:before="120"/>
              <w:rPr>
                <w:sz w:val="16"/>
                <w:szCs w:val="16"/>
              </w:rPr>
            </w:pPr>
          </w:p>
          <w:p w:rsidR="00ED48A9" w:rsidRPr="00A24282" w:rsidRDefault="00ED48A9" w:rsidP="00BF0EA9">
            <w:pPr>
              <w:spacing w:before="120"/>
              <w:rPr>
                <w:sz w:val="16"/>
                <w:szCs w:val="16"/>
              </w:rPr>
            </w:pPr>
            <w:r w:rsidRPr="00A24282">
              <w:rPr>
                <w:sz w:val="16"/>
                <w:szCs w:val="16"/>
              </w:rPr>
              <w:t>Podpis:</w:t>
            </w:r>
          </w:p>
        </w:tc>
        <w:sdt>
          <w:sdtPr>
            <w:rPr>
              <w:sz w:val="22"/>
              <w:szCs w:val="22"/>
            </w:rPr>
            <w:id w:val="-2122452742"/>
            <w:showingPlcHdr/>
            <w:picture/>
          </w:sdtPr>
          <w:sdtEndPr/>
          <w:sdtContent>
            <w:tc>
              <w:tcPr>
                <w:tcW w:w="3614" w:type="dxa"/>
              </w:tcPr>
              <w:p w:rsidR="00ED48A9" w:rsidRPr="00A24282" w:rsidRDefault="003D1AC2" w:rsidP="00BF0EA9">
                <w:pPr>
                  <w:spacing w:before="120"/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1265530" cy="502823"/>
                      <wp:effectExtent l="0" t="0" r="0" b="0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5446" cy="502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ED48A9" w:rsidRPr="00CA741F" w:rsidRDefault="00ED48A9" w:rsidP="00ED48A9">
      <w:pPr>
        <w:spacing w:before="120"/>
        <w:rPr>
          <w:sz w:val="20"/>
          <w:szCs w:val="20"/>
        </w:rPr>
      </w:pPr>
      <w:r w:rsidRPr="00CA741F">
        <w:rPr>
          <w:sz w:val="20"/>
          <w:szCs w:val="20"/>
        </w:rPr>
        <w:tab/>
      </w:r>
    </w:p>
    <w:p w:rsidR="00ED48A9" w:rsidRDefault="00ED48A9" w:rsidP="00432DB2"/>
    <w:sectPr w:rsidR="00ED48A9" w:rsidSect="003372A4">
      <w:footerReference w:type="default" r:id="rId11"/>
      <w:pgSz w:w="11906" w:h="16838" w:code="9"/>
      <w:pgMar w:top="709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85" w:rsidRDefault="00A45E85" w:rsidP="003372A4">
      <w:r>
        <w:separator/>
      </w:r>
    </w:p>
  </w:endnote>
  <w:endnote w:type="continuationSeparator" w:id="0">
    <w:p w:rsidR="00A45E85" w:rsidRDefault="00A45E85" w:rsidP="0033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4" w:rsidRPr="005700B6" w:rsidRDefault="005700B6" w:rsidP="003372A4">
    <w:pPr>
      <w:pStyle w:val="Zpat"/>
      <w:jc w:val="center"/>
      <w:rPr>
        <w:sz w:val="16"/>
        <w:szCs w:val="16"/>
      </w:rPr>
    </w:pPr>
    <w:r w:rsidRPr="005700B6">
      <w:rPr>
        <w:sz w:val="16"/>
        <w:szCs w:val="16"/>
      </w:rPr>
      <w:tab/>
    </w:r>
    <w:r>
      <w:rPr>
        <w:sz w:val="16"/>
        <w:szCs w:val="16"/>
      </w:rPr>
      <w:tab/>
    </w:r>
    <w:r w:rsidRPr="005700B6">
      <w:rPr>
        <w:sz w:val="16"/>
        <w:szCs w:val="16"/>
      </w:rPr>
      <w:cr/>
    </w:r>
    <w:r w:rsidR="003372A4" w:rsidRPr="005700B6">
      <w:rPr>
        <w:sz w:val="16"/>
        <w:szCs w:val="16"/>
      </w:rPr>
      <w:t>ČEZ, A. S., ZAPSÁN V OBCHODNÍM REJSTŘÍKU VEDENÉM MĚSTSKÝM SOUDEM V PRAZE, ODDÍL B, VLOŽKA 1581,</w:t>
    </w:r>
  </w:p>
  <w:p w:rsidR="003372A4" w:rsidRPr="005700B6" w:rsidRDefault="003372A4" w:rsidP="003372A4">
    <w:pPr>
      <w:pStyle w:val="Zpat"/>
      <w:tabs>
        <w:tab w:val="clear" w:pos="9071"/>
        <w:tab w:val="left" w:pos="7938"/>
        <w:tab w:val="right" w:pos="9639"/>
      </w:tabs>
      <w:jc w:val="center"/>
      <w:rPr>
        <w:sz w:val="16"/>
        <w:szCs w:val="16"/>
      </w:rPr>
    </w:pPr>
    <w:r w:rsidRPr="005700B6">
      <w:rPr>
        <w:sz w:val="16"/>
        <w:szCs w:val="16"/>
      </w:rPr>
      <w:t>SÍDLO DUHOVÁ 2/1444, 140 53 PRAHA 4</w:t>
    </w:r>
  </w:p>
  <w:p w:rsidR="003372A4" w:rsidRDefault="003372A4" w:rsidP="003372A4">
    <w:pPr>
      <w:pStyle w:val="Zpat"/>
      <w:tabs>
        <w:tab w:val="clear" w:pos="9071"/>
        <w:tab w:val="left" w:pos="8222"/>
        <w:tab w:val="right" w:pos="9639"/>
      </w:tabs>
      <w:jc w:val="center"/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372A4">
      <w:rPr>
        <w:sz w:val="16"/>
        <w:szCs w:val="16"/>
      </w:rPr>
      <w:t xml:space="preserve"> </w:t>
    </w: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D8721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D8721F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3372A4" w:rsidRDefault="003372A4" w:rsidP="003372A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85" w:rsidRDefault="00A45E85" w:rsidP="003372A4">
      <w:r>
        <w:separator/>
      </w:r>
    </w:p>
  </w:footnote>
  <w:footnote w:type="continuationSeparator" w:id="0">
    <w:p w:rsidR="00A45E85" w:rsidRDefault="00A45E85" w:rsidP="0033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A57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B2"/>
    <w:rsid w:val="00026506"/>
    <w:rsid w:val="000713D1"/>
    <w:rsid w:val="000B4F15"/>
    <w:rsid w:val="000C2993"/>
    <w:rsid w:val="000E05F5"/>
    <w:rsid w:val="00132232"/>
    <w:rsid w:val="001C3B30"/>
    <w:rsid w:val="001C6B62"/>
    <w:rsid w:val="002B02A1"/>
    <w:rsid w:val="002C1955"/>
    <w:rsid w:val="002E72A1"/>
    <w:rsid w:val="00317431"/>
    <w:rsid w:val="003372A4"/>
    <w:rsid w:val="003D1AC2"/>
    <w:rsid w:val="003E7123"/>
    <w:rsid w:val="00423931"/>
    <w:rsid w:val="00432DB2"/>
    <w:rsid w:val="004464D5"/>
    <w:rsid w:val="004A25DD"/>
    <w:rsid w:val="004E76C2"/>
    <w:rsid w:val="005700B6"/>
    <w:rsid w:val="005A326C"/>
    <w:rsid w:val="005E6E38"/>
    <w:rsid w:val="006321B4"/>
    <w:rsid w:val="0068614D"/>
    <w:rsid w:val="006D5804"/>
    <w:rsid w:val="006E3F4C"/>
    <w:rsid w:val="007A2097"/>
    <w:rsid w:val="007C3C93"/>
    <w:rsid w:val="007C5063"/>
    <w:rsid w:val="007E6C03"/>
    <w:rsid w:val="00825BC3"/>
    <w:rsid w:val="00827EE9"/>
    <w:rsid w:val="00831EDB"/>
    <w:rsid w:val="0088581D"/>
    <w:rsid w:val="009107B6"/>
    <w:rsid w:val="00923705"/>
    <w:rsid w:val="00971C32"/>
    <w:rsid w:val="00992696"/>
    <w:rsid w:val="00A148B5"/>
    <w:rsid w:val="00A45E85"/>
    <w:rsid w:val="00A7418B"/>
    <w:rsid w:val="00A76011"/>
    <w:rsid w:val="00B17AF9"/>
    <w:rsid w:val="00B27090"/>
    <w:rsid w:val="00B63F02"/>
    <w:rsid w:val="00B977AE"/>
    <w:rsid w:val="00BA27C2"/>
    <w:rsid w:val="00BA7F1F"/>
    <w:rsid w:val="00BB0848"/>
    <w:rsid w:val="00C21F15"/>
    <w:rsid w:val="00C250DC"/>
    <w:rsid w:val="00C64393"/>
    <w:rsid w:val="00C97297"/>
    <w:rsid w:val="00CB57D8"/>
    <w:rsid w:val="00CD082B"/>
    <w:rsid w:val="00CE4469"/>
    <w:rsid w:val="00D364F8"/>
    <w:rsid w:val="00D37521"/>
    <w:rsid w:val="00D862F3"/>
    <w:rsid w:val="00D8721F"/>
    <w:rsid w:val="00D93F06"/>
    <w:rsid w:val="00DB50D2"/>
    <w:rsid w:val="00EC6150"/>
    <w:rsid w:val="00ED48A9"/>
    <w:rsid w:val="00FB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DB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2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2DB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-1">
    <w:name w:val="f-1"/>
    <w:basedOn w:val="Normln"/>
    <w:uiPriority w:val="99"/>
    <w:rsid w:val="00432DB2"/>
    <w:pPr>
      <w:overflowPunct/>
      <w:autoSpaceDE/>
      <w:autoSpaceDN/>
      <w:adjustRightInd/>
      <w:spacing w:line="360" w:lineRule="exact"/>
      <w:textAlignment w:val="auto"/>
    </w:pPr>
    <w:rPr>
      <w:sz w:val="20"/>
      <w:szCs w:val="20"/>
      <w:lang w:val="de-DE"/>
    </w:rPr>
  </w:style>
  <w:style w:type="character" w:styleId="Zstupntext">
    <w:name w:val="Placeholder Text"/>
    <w:basedOn w:val="Standardnpsmoodstavce"/>
    <w:uiPriority w:val="99"/>
    <w:semiHidden/>
    <w:rsid w:val="00C97297"/>
    <w:rPr>
      <w:color w:val="808080"/>
    </w:rPr>
  </w:style>
  <w:style w:type="paragraph" w:styleId="Zpat">
    <w:name w:val="footer"/>
    <w:basedOn w:val="Normln"/>
    <w:link w:val="ZpatChar"/>
    <w:uiPriority w:val="99"/>
    <w:rsid w:val="003372A4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72A4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72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72A4"/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DB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2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2DB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-1">
    <w:name w:val="f-1"/>
    <w:basedOn w:val="Normln"/>
    <w:uiPriority w:val="99"/>
    <w:rsid w:val="00432DB2"/>
    <w:pPr>
      <w:overflowPunct/>
      <w:autoSpaceDE/>
      <w:autoSpaceDN/>
      <w:adjustRightInd/>
      <w:spacing w:line="360" w:lineRule="exact"/>
      <w:textAlignment w:val="auto"/>
    </w:pPr>
    <w:rPr>
      <w:sz w:val="20"/>
      <w:szCs w:val="20"/>
      <w:lang w:val="de-DE"/>
    </w:rPr>
  </w:style>
  <w:style w:type="character" w:styleId="Zstupntext">
    <w:name w:val="Placeholder Text"/>
    <w:basedOn w:val="Standardnpsmoodstavce"/>
    <w:uiPriority w:val="99"/>
    <w:semiHidden/>
    <w:rsid w:val="00C97297"/>
    <w:rPr>
      <w:color w:val="808080"/>
    </w:rPr>
  </w:style>
  <w:style w:type="paragraph" w:styleId="Zpat">
    <w:name w:val="footer"/>
    <w:basedOn w:val="Normln"/>
    <w:link w:val="ZpatChar"/>
    <w:uiPriority w:val="99"/>
    <w:rsid w:val="003372A4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72A4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72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72A4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62546970944E27B3B12FE117654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CFC45-6F77-4EAD-B990-8109A80E83D2}"/>
      </w:docPartPr>
      <w:docPartBody>
        <w:p w:rsidR="007C353F" w:rsidRDefault="00246D94" w:rsidP="00246D94">
          <w:pPr>
            <w:pStyle w:val="9962546970944E27B3B12FE11765450C"/>
          </w:pPr>
          <w:r w:rsidRPr="001A248A">
            <w:rPr>
              <w:rStyle w:val="Zstupntext"/>
            </w:rPr>
            <w:t>Klikněte sem a zadejte text.</w:t>
          </w:r>
        </w:p>
      </w:docPartBody>
    </w:docPart>
    <w:docPart>
      <w:docPartPr>
        <w:name w:val="54CE3A3416704D06B8071AD2C47B1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540DA-818A-4286-BF16-762289C764C6}"/>
      </w:docPartPr>
      <w:docPartBody>
        <w:p w:rsidR="007C353F" w:rsidRDefault="00833921" w:rsidP="00833921">
          <w:pPr>
            <w:pStyle w:val="54CE3A3416704D06B8071AD2C47B1F9123"/>
          </w:pPr>
          <w:r w:rsidRPr="00423931">
            <w:rPr>
              <w:rStyle w:val="Zstupntext"/>
              <w:rFonts w:eastAsiaTheme="minorHAnsi"/>
              <w:b/>
              <w:sz w:val="18"/>
              <w:szCs w:val="18"/>
            </w:rPr>
            <w:t>Název                                                                                            sídlo společnosti</w:t>
          </w:r>
          <w:r w:rsidRPr="00423931">
            <w:rPr>
              <w:b/>
              <w:bCs/>
              <w:i/>
              <w:sz w:val="18"/>
              <w:szCs w:val="18"/>
            </w:rPr>
            <w:t xml:space="preserve"> </w:t>
          </w:r>
          <w:r w:rsidRPr="00423931">
            <w:rPr>
              <w:rStyle w:val="Zstupntext"/>
              <w:rFonts w:eastAsiaTheme="minorHAnsi"/>
              <w:b/>
              <w:sz w:val="18"/>
              <w:szCs w:val="18"/>
            </w:rPr>
            <w:t>- Klikněte sem a zadejte text</w:t>
          </w:r>
        </w:p>
      </w:docPartBody>
    </w:docPart>
    <w:docPart>
      <w:docPartPr>
        <w:name w:val="C2263B2B0165427E8783454FFB2B3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A2683-0101-466D-BBB0-836697ABAC8C}"/>
      </w:docPartPr>
      <w:docPartBody>
        <w:p w:rsidR="007C353F" w:rsidRDefault="00833921" w:rsidP="00833921">
          <w:pPr>
            <w:pStyle w:val="C2263B2B0165427E8783454FFB2B35B120"/>
          </w:pPr>
          <w:r w:rsidRPr="00423931">
            <w:rPr>
              <w:rStyle w:val="Zstupntext"/>
              <w:rFonts w:eastAsiaTheme="minorHAnsi"/>
              <w:b/>
              <w:sz w:val="18"/>
              <w:szCs w:val="18"/>
            </w:rPr>
            <w:t>Klikněte sem a zadejte text.</w:t>
          </w:r>
        </w:p>
      </w:docPartBody>
    </w:docPart>
    <w:docPart>
      <w:docPartPr>
        <w:name w:val="685CC4DC10154EE2930071EF80430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9C05C-D689-493A-BF78-8B3B5BF2B7E0}"/>
      </w:docPartPr>
      <w:docPartBody>
        <w:p w:rsidR="007C353F" w:rsidRDefault="00833921" w:rsidP="00833921">
          <w:pPr>
            <w:pStyle w:val="685CC4DC10154EE2930071EF804305E220"/>
          </w:pPr>
          <w:r w:rsidRPr="00423931">
            <w:rPr>
              <w:rStyle w:val="Zstupntext"/>
              <w:rFonts w:eastAsiaTheme="minorHAnsi"/>
              <w:sz w:val="18"/>
              <w:szCs w:val="18"/>
            </w:rPr>
            <w:t>+420 xxx xxx xxx</w:t>
          </w:r>
        </w:p>
      </w:docPartBody>
    </w:docPart>
    <w:docPart>
      <w:docPartPr>
        <w:name w:val="D345F0F2F0C14C46AC6CACA9E2EECD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BE4F3-41E0-4A89-AACF-0A19F2EB9346}"/>
      </w:docPartPr>
      <w:docPartBody>
        <w:p w:rsidR="007C353F" w:rsidRDefault="00833921" w:rsidP="00833921">
          <w:pPr>
            <w:pStyle w:val="D345F0F2F0C14C46AC6CACA9E2EECD6220"/>
          </w:pPr>
          <w:r w:rsidRPr="00423931">
            <w:rPr>
              <w:rStyle w:val="Zstupntext"/>
              <w:rFonts w:eastAsiaTheme="minorHAnsi"/>
              <w:sz w:val="18"/>
              <w:szCs w:val="18"/>
            </w:rPr>
            <w:t>Klikněte sem</w:t>
          </w:r>
        </w:p>
      </w:docPartBody>
    </w:docPart>
    <w:docPart>
      <w:docPartPr>
        <w:name w:val="785350012C5A4F799362A302DB008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85FD6-30F5-4B76-B6E2-A0BFBE4C4D5F}"/>
      </w:docPartPr>
      <w:docPartBody>
        <w:p w:rsidR="007C353F" w:rsidRDefault="00833921" w:rsidP="00833921">
          <w:pPr>
            <w:pStyle w:val="785350012C5A4F799362A302DB00827919"/>
          </w:pPr>
          <w:r w:rsidRPr="00423931">
            <w:rPr>
              <w:rStyle w:val="Zstupntext"/>
              <w:rFonts w:eastAsiaTheme="minorHAnsi"/>
              <w:sz w:val="18"/>
              <w:szCs w:val="18"/>
            </w:rPr>
            <w:t>Klikněte sem a zadejte text.</w:t>
          </w:r>
        </w:p>
      </w:docPartBody>
    </w:docPart>
    <w:docPart>
      <w:docPartPr>
        <w:name w:val="4A0149C0D8B64DFB928325598D813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68039-5A44-4012-A63D-9CC57CE82423}"/>
      </w:docPartPr>
      <w:docPartBody>
        <w:p w:rsidR="007C353F" w:rsidRDefault="00833921" w:rsidP="00833921">
          <w:pPr>
            <w:pStyle w:val="4A0149C0D8B64DFB928325598D81319F19"/>
          </w:pPr>
          <w:r w:rsidRPr="00423931">
            <w:rPr>
              <w:rStyle w:val="Zstupntext"/>
              <w:rFonts w:eastAsiaTheme="minorHAnsi"/>
              <w:sz w:val="18"/>
              <w:szCs w:val="18"/>
            </w:rPr>
            <w:t>Klikněte sem a zadejte text.</w:t>
          </w:r>
        </w:p>
      </w:docPartBody>
    </w:docPart>
    <w:docPart>
      <w:docPartPr>
        <w:name w:val="A3024B27EE844C3FB6EEAA1EB5611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C744D-25B4-40E4-911D-6C6051C11550}"/>
      </w:docPartPr>
      <w:docPartBody>
        <w:p w:rsidR="007C353F" w:rsidRDefault="00833921" w:rsidP="00833921">
          <w:pPr>
            <w:pStyle w:val="A3024B27EE844C3FB6EEAA1EB56117B019"/>
          </w:pPr>
          <w:r w:rsidRPr="00423931">
            <w:rPr>
              <w:rStyle w:val="Zstupntext"/>
              <w:rFonts w:eastAsiaTheme="minorHAnsi"/>
              <w:sz w:val="18"/>
              <w:szCs w:val="18"/>
            </w:rPr>
            <w:t>Klikněte sem a zadejte text.</w:t>
          </w:r>
        </w:p>
      </w:docPartBody>
    </w:docPart>
    <w:docPart>
      <w:docPartPr>
        <w:name w:val="835970C063F64749AEF41AD530377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586A0-01B7-4A4B-8361-6F148C04B107}"/>
      </w:docPartPr>
      <w:docPartBody>
        <w:p w:rsidR="007C353F" w:rsidRDefault="00833921" w:rsidP="00833921">
          <w:pPr>
            <w:pStyle w:val="835970C063F64749AEF41AD530377DE519"/>
          </w:pPr>
          <w:r w:rsidRPr="00423931">
            <w:rPr>
              <w:rStyle w:val="Zstupntext"/>
              <w:rFonts w:eastAsiaTheme="minorHAnsi"/>
              <w:sz w:val="18"/>
              <w:szCs w:val="18"/>
            </w:rPr>
            <w:t>+420 xxx xxx xxx</w:t>
          </w:r>
        </w:p>
      </w:docPartBody>
    </w:docPart>
    <w:docPart>
      <w:docPartPr>
        <w:name w:val="75FC7A8D2CBB4DB5887BDD8CD0606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C1273-27D3-4D35-8D41-8E81865F8848}"/>
      </w:docPartPr>
      <w:docPartBody>
        <w:p w:rsidR="007C353F" w:rsidRDefault="00833921" w:rsidP="00833921">
          <w:pPr>
            <w:pStyle w:val="75FC7A8D2CBB4DB5887BDD8CD06067AD19"/>
          </w:pPr>
          <w:r w:rsidRPr="00423931">
            <w:rPr>
              <w:rStyle w:val="Zstupntext"/>
              <w:rFonts w:eastAsiaTheme="minorHAnsi"/>
              <w:sz w:val="18"/>
              <w:szCs w:val="18"/>
            </w:rPr>
            <w:t>Klikněte sem</w:t>
          </w:r>
        </w:p>
      </w:docPartBody>
    </w:docPart>
    <w:docPart>
      <w:docPartPr>
        <w:name w:val="0A475ABB0E914A168A75EF16ABB83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35523-B52A-413F-B508-80E77A2C1935}"/>
      </w:docPartPr>
      <w:docPartBody>
        <w:p w:rsidR="007C353F" w:rsidRDefault="00833921" w:rsidP="00833921">
          <w:pPr>
            <w:pStyle w:val="0A475ABB0E914A168A75EF16ABB8346D19"/>
          </w:pPr>
          <w:r w:rsidRPr="00423931">
            <w:rPr>
              <w:rStyle w:val="Zstupntext"/>
              <w:rFonts w:eastAsiaTheme="minorHAnsi"/>
              <w:sz w:val="18"/>
              <w:szCs w:val="18"/>
            </w:rPr>
            <w:t>+420 xxx xxx xxx</w:t>
          </w:r>
        </w:p>
      </w:docPartBody>
    </w:docPart>
    <w:docPart>
      <w:docPartPr>
        <w:name w:val="C54D88F74A134BB1B0629ED8BBC7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6CEC0-DFEE-4CC7-9CFD-5B62011A357D}"/>
      </w:docPartPr>
      <w:docPartBody>
        <w:p w:rsidR="007C353F" w:rsidRDefault="00833921" w:rsidP="00833921">
          <w:pPr>
            <w:pStyle w:val="C54D88F74A134BB1B0629ED8BBC7192019"/>
          </w:pPr>
          <w:r w:rsidRPr="00423931">
            <w:rPr>
              <w:rStyle w:val="Zstupntext"/>
              <w:rFonts w:eastAsiaTheme="minorHAnsi"/>
              <w:sz w:val="18"/>
              <w:szCs w:val="18"/>
            </w:rPr>
            <w:t>Klikněte sem</w:t>
          </w:r>
        </w:p>
      </w:docPartBody>
    </w:docPart>
    <w:docPart>
      <w:docPartPr>
        <w:name w:val="B52D5A134A2848C58655AD12588EC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EEB1F-7454-4553-AE59-125709EF570A}"/>
      </w:docPartPr>
      <w:docPartBody>
        <w:p w:rsidR="007C353F" w:rsidRDefault="00833921" w:rsidP="00833921">
          <w:pPr>
            <w:pStyle w:val="B52D5A134A2848C58655AD12588EC26F17"/>
          </w:pPr>
          <w:r w:rsidRPr="00C64393">
            <w:rPr>
              <w:rStyle w:val="Zstupntext"/>
              <w:rFonts w:eastAsiaTheme="minorHAnsi"/>
              <w:sz w:val="18"/>
              <w:szCs w:val="18"/>
            </w:rPr>
            <w:t>Klikněte sem a zadejte text.</w:t>
          </w:r>
        </w:p>
      </w:docPartBody>
    </w:docPart>
    <w:docPart>
      <w:docPartPr>
        <w:name w:val="D485F4D89E964631BE28DE863879B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64CCE-3B67-4B09-B6EA-4C5192B8AFC4}"/>
      </w:docPartPr>
      <w:docPartBody>
        <w:p w:rsidR="007C353F" w:rsidRDefault="00833921" w:rsidP="00833921">
          <w:pPr>
            <w:pStyle w:val="D485F4D89E964631BE28DE863879BDDF8"/>
          </w:pPr>
          <w:r w:rsidRPr="00423931">
            <w:rPr>
              <w:rStyle w:val="Zstupntext"/>
              <w:rFonts w:eastAsiaTheme="minorHAnsi"/>
              <w:b/>
              <w:sz w:val="18"/>
              <w:szCs w:val="18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94"/>
    <w:rsid w:val="00006F15"/>
    <w:rsid w:val="00066CFD"/>
    <w:rsid w:val="000A4688"/>
    <w:rsid w:val="000C0271"/>
    <w:rsid w:val="000C179F"/>
    <w:rsid w:val="000F2850"/>
    <w:rsid w:val="001271E8"/>
    <w:rsid w:val="00132DA9"/>
    <w:rsid w:val="00136733"/>
    <w:rsid w:val="001C1CF9"/>
    <w:rsid w:val="00246D94"/>
    <w:rsid w:val="00415E45"/>
    <w:rsid w:val="00436773"/>
    <w:rsid w:val="004A0296"/>
    <w:rsid w:val="005723D2"/>
    <w:rsid w:val="0059234C"/>
    <w:rsid w:val="006A2DED"/>
    <w:rsid w:val="0074749E"/>
    <w:rsid w:val="007C353F"/>
    <w:rsid w:val="00833921"/>
    <w:rsid w:val="00892B27"/>
    <w:rsid w:val="0091145F"/>
    <w:rsid w:val="00AB6248"/>
    <w:rsid w:val="00BC69A9"/>
    <w:rsid w:val="00CE3CC0"/>
    <w:rsid w:val="00F2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3921"/>
    <w:rPr>
      <w:color w:val="808080"/>
    </w:rPr>
  </w:style>
  <w:style w:type="paragraph" w:customStyle="1" w:styleId="DBBA25B89DC54DD7941E8A579609A65B">
    <w:name w:val="DBBA25B89DC54DD7941E8A579609A65B"/>
    <w:rsid w:val="00246D94"/>
  </w:style>
  <w:style w:type="paragraph" w:customStyle="1" w:styleId="86C8DA67AC5A4AFC9C0514376D788869">
    <w:name w:val="86C8DA67AC5A4AFC9C0514376D788869"/>
    <w:rsid w:val="00246D94"/>
  </w:style>
  <w:style w:type="paragraph" w:customStyle="1" w:styleId="9962546970944E27B3B12FE11765450C">
    <w:name w:val="9962546970944E27B3B12FE11765450C"/>
    <w:rsid w:val="00246D94"/>
  </w:style>
  <w:style w:type="paragraph" w:customStyle="1" w:styleId="420E862900FB409AAA121FCAC00F7E93">
    <w:name w:val="420E862900FB409AAA121FCAC00F7E9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20E862900FB409AAA121FCAC00F7E931">
    <w:name w:val="420E862900FB409AAA121FCAC00F7E93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">
    <w:name w:val="54CE3A3416704D06B8071AD2C47B1F91"/>
    <w:rsid w:val="00246D94"/>
  </w:style>
  <w:style w:type="paragraph" w:customStyle="1" w:styleId="54CE3A3416704D06B8071AD2C47B1F911">
    <w:name w:val="54CE3A3416704D06B8071AD2C47B1F9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2">
    <w:name w:val="54CE3A3416704D06B8071AD2C47B1F9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3">
    <w:name w:val="54CE3A3416704D06B8071AD2C47B1F91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">
    <w:name w:val="C2263B2B0165427E8783454FFB2B35B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">
    <w:name w:val="3C21B225F8704192942D397FA1C99741"/>
    <w:rsid w:val="00246D94"/>
  </w:style>
  <w:style w:type="paragraph" w:customStyle="1" w:styleId="685CC4DC10154EE2930071EF804305E2">
    <w:name w:val="685CC4DC10154EE2930071EF804305E2"/>
    <w:rsid w:val="00246D94"/>
  </w:style>
  <w:style w:type="paragraph" w:customStyle="1" w:styleId="D345F0F2F0C14C46AC6CACA9E2EECD62">
    <w:name w:val="D345F0F2F0C14C46AC6CACA9E2EECD62"/>
    <w:rsid w:val="00246D94"/>
  </w:style>
  <w:style w:type="paragraph" w:customStyle="1" w:styleId="54CE3A3416704D06B8071AD2C47B1F914">
    <w:name w:val="54CE3A3416704D06B8071AD2C47B1F91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">
    <w:name w:val="C2263B2B0165427E8783454FFB2B35B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">
    <w:name w:val="785350012C5A4F799362A302DB00827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1">
    <w:name w:val="3C21B225F8704192942D397FA1C9974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">
    <w:name w:val="685CC4DC10154EE2930071EF804305E2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">
    <w:name w:val="D345F0F2F0C14C46AC6CACA9E2EECD62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A3F47009C9844A088678886BAE159DD">
    <w:name w:val="9A3F47009C9844A088678886BAE159DD"/>
    <w:rsid w:val="00246D94"/>
  </w:style>
  <w:style w:type="paragraph" w:customStyle="1" w:styleId="3D48AC2DC1884049AC53312004A576F7">
    <w:name w:val="3D48AC2DC1884049AC53312004A576F7"/>
    <w:rsid w:val="00246D94"/>
  </w:style>
  <w:style w:type="paragraph" w:customStyle="1" w:styleId="D8BFF7E6C3064027A4324381DDA8B52E">
    <w:name w:val="D8BFF7E6C3064027A4324381DDA8B52E"/>
    <w:rsid w:val="00246D94"/>
  </w:style>
  <w:style w:type="paragraph" w:customStyle="1" w:styleId="9EBA9BC982A64C0C9A81AC7AE967284F">
    <w:name w:val="9EBA9BC982A64C0C9A81AC7AE967284F"/>
    <w:rsid w:val="00246D94"/>
  </w:style>
  <w:style w:type="paragraph" w:customStyle="1" w:styleId="4A0149C0D8B64DFB928325598D81319F">
    <w:name w:val="4A0149C0D8B64DFB928325598D81319F"/>
    <w:rsid w:val="00246D94"/>
  </w:style>
  <w:style w:type="paragraph" w:customStyle="1" w:styleId="08C13B49F89044FF81CAA19970D0DFD4">
    <w:name w:val="08C13B49F89044FF81CAA19970D0DFD4"/>
    <w:rsid w:val="00246D94"/>
  </w:style>
  <w:style w:type="paragraph" w:customStyle="1" w:styleId="A3024B27EE844C3FB6EEAA1EB56117B0">
    <w:name w:val="A3024B27EE844C3FB6EEAA1EB56117B0"/>
    <w:rsid w:val="00246D94"/>
  </w:style>
  <w:style w:type="paragraph" w:customStyle="1" w:styleId="575256EAFBD74D35959E5DF0101420DE">
    <w:name w:val="575256EAFBD74D35959E5DF0101420DE"/>
    <w:rsid w:val="00246D94"/>
  </w:style>
  <w:style w:type="paragraph" w:customStyle="1" w:styleId="835970C063F64749AEF41AD530377DE5">
    <w:name w:val="835970C063F64749AEF41AD530377DE5"/>
    <w:rsid w:val="00246D94"/>
  </w:style>
  <w:style w:type="paragraph" w:customStyle="1" w:styleId="75FC7A8D2CBB4DB5887BDD8CD06067AD">
    <w:name w:val="75FC7A8D2CBB4DB5887BDD8CD06067AD"/>
    <w:rsid w:val="00246D94"/>
  </w:style>
  <w:style w:type="paragraph" w:customStyle="1" w:styleId="0A475ABB0E914A168A75EF16ABB8346D">
    <w:name w:val="0A475ABB0E914A168A75EF16ABB8346D"/>
    <w:rsid w:val="00246D94"/>
  </w:style>
  <w:style w:type="paragraph" w:customStyle="1" w:styleId="C54D88F74A134BB1B0629ED8BBC71920">
    <w:name w:val="C54D88F74A134BB1B0629ED8BBC71920"/>
    <w:rsid w:val="00246D94"/>
  </w:style>
  <w:style w:type="paragraph" w:customStyle="1" w:styleId="54CE3A3416704D06B8071AD2C47B1F915">
    <w:name w:val="54CE3A3416704D06B8071AD2C47B1F91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2">
    <w:name w:val="C2263B2B0165427E8783454FFB2B35B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">
    <w:name w:val="785350012C5A4F799362A302DB008279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2">
    <w:name w:val="3C21B225F8704192942D397FA1C9974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2">
    <w:name w:val="685CC4DC10154EE2930071EF804305E2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2">
    <w:name w:val="D345F0F2F0C14C46AC6CACA9E2EECD62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">
    <w:name w:val="4A0149C0D8B64DFB928325598D81319F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1">
    <w:name w:val="08C13B49F89044FF81CAA19970D0DFD4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">
    <w:name w:val="835970C063F64749AEF41AD530377DE5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">
    <w:name w:val="75FC7A8D2CBB4DB5887BDD8CD06067AD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">
    <w:name w:val="A3024B27EE844C3FB6EEAA1EB56117B0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1">
    <w:name w:val="575256EAFBD74D35959E5DF0101420DE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">
    <w:name w:val="0A475ABB0E914A168A75EF16ABB8346D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">
    <w:name w:val="C54D88F74A134BB1B0629ED8BBC71920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6">
    <w:name w:val="54CE3A3416704D06B8071AD2C47B1F91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3">
    <w:name w:val="C2263B2B0165427E8783454FFB2B35B1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2">
    <w:name w:val="785350012C5A4F799362A302DB008279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3">
    <w:name w:val="3C21B225F8704192942D397FA1C99741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3">
    <w:name w:val="685CC4DC10154EE2930071EF804305E2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3">
    <w:name w:val="D345F0F2F0C14C46AC6CACA9E2EECD62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2">
    <w:name w:val="4A0149C0D8B64DFB928325598D81319F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2">
    <w:name w:val="08C13B49F89044FF81CAA19970D0DFD4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2">
    <w:name w:val="835970C063F64749AEF41AD530377DE5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2">
    <w:name w:val="75FC7A8D2CBB4DB5887BDD8CD06067AD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2">
    <w:name w:val="A3024B27EE844C3FB6EEAA1EB56117B0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2">
    <w:name w:val="575256EAFBD74D35959E5DF0101420DE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2">
    <w:name w:val="0A475ABB0E914A168A75EF16ABB8346D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2">
    <w:name w:val="C54D88F74A134BB1B0629ED8BBC71920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">
    <w:name w:val="44C809F136AE459CAA1C8830FD63428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84A3ECA392542C2990ED035F4B86EEB">
    <w:name w:val="884A3ECA392542C2990ED035F4B86EEB"/>
    <w:rsid w:val="00246D94"/>
  </w:style>
  <w:style w:type="paragraph" w:customStyle="1" w:styleId="6F1D1D29F7CD4413A7559608D1AA4565">
    <w:name w:val="6F1D1D29F7CD4413A7559608D1AA4565"/>
    <w:rsid w:val="00246D94"/>
  </w:style>
  <w:style w:type="paragraph" w:customStyle="1" w:styleId="B52D5A134A2848C58655AD12588EC26F">
    <w:name w:val="B52D5A134A2848C58655AD12588EC26F"/>
    <w:rsid w:val="00246D94"/>
  </w:style>
  <w:style w:type="paragraph" w:customStyle="1" w:styleId="B1B26FA62ABE4A9C9E64F526843EE4E3">
    <w:name w:val="B1B26FA62ABE4A9C9E64F526843EE4E3"/>
    <w:rsid w:val="00246D94"/>
  </w:style>
  <w:style w:type="paragraph" w:customStyle="1" w:styleId="54CE3A3416704D06B8071AD2C47B1F917">
    <w:name w:val="54CE3A3416704D06B8071AD2C47B1F91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4">
    <w:name w:val="C2263B2B0165427E8783454FFB2B35B1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3">
    <w:name w:val="785350012C5A4F799362A302DB008279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4">
    <w:name w:val="3C21B225F8704192942D397FA1C99741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4">
    <w:name w:val="685CC4DC10154EE2930071EF804305E2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4">
    <w:name w:val="D345F0F2F0C14C46AC6CACA9E2EECD62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3">
    <w:name w:val="4A0149C0D8B64DFB928325598D81319F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3">
    <w:name w:val="08C13B49F89044FF81CAA19970D0DFD4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3">
    <w:name w:val="835970C063F64749AEF41AD530377DE5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3">
    <w:name w:val="75FC7A8D2CBB4DB5887BDD8CD06067AD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3">
    <w:name w:val="A3024B27EE844C3FB6EEAA1EB56117B0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3">
    <w:name w:val="575256EAFBD74D35959E5DF0101420DE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3">
    <w:name w:val="0A475ABB0E914A168A75EF16ABB8346D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3">
    <w:name w:val="C54D88F74A134BB1B0629ED8BBC71920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1">
    <w:name w:val="44C809F136AE459CAA1C8830FD634280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">
    <w:name w:val="B52D5A134A2848C58655AD12588EC26F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1B26FA62ABE4A9C9E64F526843EE4E31">
    <w:name w:val="B1B26FA62ABE4A9C9E64F526843EE4E3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">
    <w:name w:val="9C32BC6CDDF1494E998BD7C878B23D2A"/>
    <w:rsid w:val="00246D94"/>
  </w:style>
  <w:style w:type="paragraph" w:customStyle="1" w:styleId="22B4E398FDE34ED0BE3EA08F5C2E78DB">
    <w:name w:val="22B4E398FDE34ED0BE3EA08F5C2E78DB"/>
    <w:rsid w:val="00246D94"/>
  </w:style>
  <w:style w:type="paragraph" w:customStyle="1" w:styleId="05DCBFEFB9B243C8AB89217F459F305C">
    <w:name w:val="05DCBFEFB9B243C8AB89217F459F305C"/>
    <w:rsid w:val="00246D94"/>
  </w:style>
  <w:style w:type="paragraph" w:customStyle="1" w:styleId="B9180D1E746D4CF3B1CAC383005284A5">
    <w:name w:val="B9180D1E746D4CF3B1CAC383005284A5"/>
    <w:rsid w:val="00246D94"/>
  </w:style>
  <w:style w:type="paragraph" w:customStyle="1" w:styleId="E750AA0B583D4AC9B4563A8DC306755C">
    <w:name w:val="E750AA0B583D4AC9B4563A8DC306755C"/>
    <w:rsid w:val="00246D94"/>
  </w:style>
  <w:style w:type="paragraph" w:customStyle="1" w:styleId="F646F460DD3F4027B30D7B968BC79D07">
    <w:name w:val="F646F460DD3F4027B30D7B968BC79D07"/>
    <w:rsid w:val="00246D94"/>
  </w:style>
  <w:style w:type="paragraph" w:customStyle="1" w:styleId="6E685E2336DF41E6971C0BEFD13D5B08">
    <w:name w:val="6E685E2336DF41E6971C0BEFD13D5B08"/>
    <w:rsid w:val="00246D94"/>
  </w:style>
  <w:style w:type="paragraph" w:customStyle="1" w:styleId="AD08721C7F654C90873938C023846383">
    <w:name w:val="AD08721C7F654C90873938C023846383"/>
    <w:rsid w:val="00246D94"/>
  </w:style>
  <w:style w:type="paragraph" w:customStyle="1" w:styleId="B04262B98E91429BBF5874EB8EF6C53C">
    <w:name w:val="B04262B98E91429BBF5874EB8EF6C53C"/>
    <w:rsid w:val="00246D94"/>
  </w:style>
  <w:style w:type="paragraph" w:customStyle="1" w:styleId="9843F4ED1A164EDDB0B8D9D70BE4BF2C">
    <w:name w:val="9843F4ED1A164EDDB0B8D9D70BE4BF2C"/>
    <w:rsid w:val="00246D94"/>
  </w:style>
  <w:style w:type="paragraph" w:customStyle="1" w:styleId="63F9DA4F945047208062BA04D6F0B92E">
    <w:name w:val="63F9DA4F945047208062BA04D6F0B92E"/>
    <w:rsid w:val="00246D94"/>
  </w:style>
  <w:style w:type="paragraph" w:customStyle="1" w:styleId="B847536DB0DB49908182004F58CBD52D">
    <w:name w:val="B847536DB0DB49908182004F58CBD52D"/>
    <w:rsid w:val="00246D94"/>
  </w:style>
  <w:style w:type="paragraph" w:customStyle="1" w:styleId="37CB97D678534B49AC10CD126185D7DE">
    <w:name w:val="37CB97D678534B49AC10CD126185D7DE"/>
    <w:rsid w:val="00246D94"/>
  </w:style>
  <w:style w:type="paragraph" w:customStyle="1" w:styleId="F2A7331DC8E745A6B76ECA7D9216B5AE">
    <w:name w:val="F2A7331DC8E745A6B76ECA7D9216B5AE"/>
    <w:rsid w:val="00246D94"/>
  </w:style>
  <w:style w:type="paragraph" w:customStyle="1" w:styleId="366C5704B30946CF8E2888E88D502184">
    <w:name w:val="366C5704B30946CF8E2888E88D502184"/>
    <w:rsid w:val="00246D94"/>
  </w:style>
  <w:style w:type="paragraph" w:customStyle="1" w:styleId="54CE3A3416704D06B8071AD2C47B1F918">
    <w:name w:val="54CE3A3416704D06B8071AD2C47B1F91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5">
    <w:name w:val="C2263B2B0165427E8783454FFB2B35B1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4">
    <w:name w:val="785350012C5A4F799362A302DB008279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5">
    <w:name w:val="3C21B225F8704192942D397FA1C99741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5">
    <w:name w:val="685CC4DC10154EE2930071EF804305E2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5">
    <w:name w:val="D345F0F2F0C14C46AC6CACA9E2EECD62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4">
    <w:name w:val="4A0149C0D8B64DFB928325598D81319F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4">
    <w:name w:val="08C13B49F89044FF81CAA19970D0DFD4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4">
    <w:name w:val="835970C063F64749AEF41AD530377DE5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4">
    <w:name w:val="75FC7A8D2CBB4DB5887BDD8CD06067AD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4">
    <w:name w:val="A3024B27EE844C3FB6EEAA1EB56117B0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4">
    <w:name w:val="575256EAFBD74D35959E5DF0101420DE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4">
    <w:name w:val="0A475ABB0E914A168A75EF16ABB8346D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4">
    <w:name w:val="C54D88F74A134BB1B0629ED8BBC71920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2">
    <w:name w:val="44C809F136AE459CAA1C8830FD634280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2">
    <w:name w:val="B52D5A134A2848C58655AD12588EC26F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1">
    <w:name w:val="9C32BC6CDDF1494E998BD7C878B23D2A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1">
    <w:name w:val="22B4E398FDE34ED0BE3EA08F5C2E78DB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1">
    <w:name w:val="05DCBFEFB9B243C8AB89217F459F305C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1">
    <w:name w:val="B9180D1E746D4CF3B1CAC383005284A5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1">
    <w:name w:val="E750AA0B583D4AC9B4563A8DC306755C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1">
    <w:name w:val="F646F460DD3F4027B30D7B968BC79D07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1">
    <w:name w:val="6E685E2336DF41E6971C0BEFD13D5B08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1">
    <w:name w:val="AD08721C7F654C90873938C023846383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1">
    <w:name w:val="B04262B98E91429BBF5874EB8EF6C53C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1">
    <w:name w:val="9843F4ED1A164EDDB0B8D9D70BE4BF2C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1">
    <w:name w:val="63F9DA4F945047208062BA04D6F0B92E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1">
    <w:name w:val="B847536DB0DB49908182004F58CBD52D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1">
    <w:name w:val="37CB97D678534B49AC10CD126185D7DE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1">
    <w:name w:val="F2A7331DC8E745A6B76ECA7D9216B5AE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1">
    <w:name w:val="366C5704B30946CF8E2888E88D502184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">
    <w:name w:val="E99820F03A934D7583D3350503AD2F5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9">
    <w:name w:val="54CE3A3416704D06B8071AD2C47B1F91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6">
    <w:name w:val="C2263B2B0165427E8783454FFB2B35B1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5">
    <w:name w:val="785350012C5A4F799362A302DB008279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6">
    <w:name w:val="3C21B225F8704192942D397FA1C99741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6">
    <w:name w:val="685CC4DC10154EE2930071EF804305E2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6">
    <w:name w:val="D345F0F2F0C14C46AC6CACA9E2EECD62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5">
    <w:name w:val="4A0149C0D8B64DFB928325598D81319F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5">
    <w:name w:val="08C13B49F89044FF81CAA19970D0DFD4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5">
    <w:name w:val="835970C063F64749AEF41AD530377DE5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5">
    <w:name w:val="75FC7A8D2CBB4DB5887BDD8CD06067AD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5">
    <w:name w:val="A3024B27EE844C3FB6EEAA1EB56117B0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5">
    <w:name w:val="575256EAFBD74D35959E5DF0101420DE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5">
    <w:name w:val="0A475ABB0E914A168A75EF16ABB8346D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5">
    <w:name w:val="C54D88F74A134BB1B0629ED8BBC71920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3">
    <w:name w:val="44C809F136AE459CAA1C8830FD634280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3">
    <w:name w:val="B52D5A134A2848C58655AD12588EC26F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2">
    <w:name w:val="9C32BC6CDDF1494E998BD7C878B23D2A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2">
    <w:name w:val="22B4E398FDE34ED0BE3EA08F5C2E78DB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2">
    <w:name w:val="05DCBFEFB9B243C8AB89217F459F305C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2">
    <w:name w:val="B9180D1E746D4CF3B1CAC383005284A5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2">
    <w:name w:val="E750AA0B583D4AC9B4563A8DC306755C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2">
    <w:name w:val="F646F460DD3F4027B30D7B968BC79D07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2">
    <w:name w:val="6E685E2336DF41E6971C0BEFD13D5B08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2">
    <w:name w:val="AD08721C7F654C90873938C023846383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2">
    <w:name w:val="B04262B98E91429BBF5874EB8EF6C53C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2">
    <w:name w:val="9843F4ED1A164EDDB0B8D9D70BE4BF2C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2">
    <w:name w:val="63F9DA4F945047208062BA04D6F0B92E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2">
    <w:name w:val="B847536DB0DB49908182004F58CBD52D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2">
    <w:name w:val="37CB97D678534B49AC10CD126185D7DE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2">
    <w:name w:val="F2A7331DC8E745A6B76ECA7D9216B5AE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2">
    <w:name w:val="366C5704B30946CF8E2888E88D502184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1">
    <w:name w:val="E99820F03A934D7583D3350503AD2F58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0">
    <w:name w:val="54CE3A3416704D06B8071AD2C47B1F91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7">
    <w:name w:val="C2263B2B0165427E8783454FFB2B35B1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6">
    <w:name w:val="785350012C5A4F799362A302DB008279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7">
    <w:name w:val="3C21B225F8704192942D397FA1C99741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7">
    <w:name w:val="685CC4DC10154EE2930071EF804305E2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7">
    <w:name w:val="D345F0F2F0C14C46AC6CACA9E2EECD62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6">
    <w:name w:val="4A0149C0D8B64DFB928325598D81319F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6">
    <w:name w:val="08C13B49F89044FF81CAA19970D0DFD4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6">
    <w:name w:val="835970C063F64749AEF41AD530377DE5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6">
    <w:name w:val="75FC7A8D2CBB4DB5887BDD8CD06067AD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6">
    <w:name w:val="A3024B27EE844C3FB6EEAA1EB56117B0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6">
    <w:name w:val="575256EAFBD74D35959E5DF0101420DE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6">
    <w:name w:val="0A475ABB0E914A168A75EF16ABB8346D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6">
    <w:name w:val="C54D88F74A134BB1B0629ED8BBC71920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4">
    <w:name w:val="44C809F136AE459CAA1C8830FD634280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4">
    <w:name w:val="B52D5A134A2848C58655AD12588EC26F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3">
    <w:name w:val="9C32BC6CDDF1494E998BD7C878B23D2A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3">
    <w:name w:val="22B4E398FDE34ED0BE3EA08F5C2E78DB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3">
    <w:name w:val="05DCBFEFB9B243C8AB89217F459F305C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3">
    <w:name w:val="B9180D1E746D4CF3B1CAC383005284A5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3">
    <w:name w:val="E750AA0B583D4AC9B4563A8DC306755C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3">
    <w:name w:val="F646F460DD3F4027B30D7B968BC79D07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3">
    <w:name w:val="6E685E2336DF41E6971C0BEFD13D5B08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3">
    <w:name w:val="AD08721C7F654C90873938C023846383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3">
    <w:name w:val="B04262B98E91429BBF5874EB8EF6C53C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3">
    <w:name w:val="9843F4ED1A164EDDB0B8D9D70BE4BF2C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3">
    <w:name w:val="63F9DA4F945047208062BA04D6F0B92E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3">
    <w:name w:val="B847536DB0DB49908182004F58CBD52D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3">
    <w:name w:val="37CB97D678534B49AC10CD126185D7DE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3">
    <w:name w:val="F2A7331DC8E745A6B76ECA7D9216B5AE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3">
    <w:name w:val="366C5704B30946CF8E2888E88D502184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063FF2082CD43959351991281851C96">
    <w:name w:val="8063FF2082CD43959351991281851C9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2">
    <w:name w:val="E99820F03A934D7583D3350503AD2F58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1">
    <w:name w:val="54CE3A3416704D06B8071AD2C47B1F91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8">
    <w:name w:val="C2263B2B0165427E8783454FFB2B35B1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7">
    <w:name w:val="785350012C5A4F799362A302DB008279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8">
    <w:name w:val="3C21B225F8704192942D397FA1C99741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8">
    <w:name w:val="685CC4DC10154EE2930071EF804305E2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8">
    <w:name w:val="D345F0F2F0C14C46AC6CACA9E2EECD62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7">
    <w:name w:val="4A0149C0D8B64DFB928325598D81319F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7">
    <w:name w:val="08C13B49F89044FF81CAA19970D0DFD4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7">
    <w:name w:val="835970C063F64749AEF41AD530377DE5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7">
    <w:name w:val="75FC7A8D2CBB4DB5887BDD8CD06067AD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7">
    <w:name w:val="A3024B27EE844C3FB6EEAA1EB56117B0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7">
    <w:name w:val="575256EAFBD74D35959E5DF0101420DE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7">
    <w:name w:val="0A475ABB0E914A168A75EF16ABB8346D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7">
    <w:name w:val="C54D88F74A134BB1B0629ED8BBC71920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5">
    <w:name w:val="44C809F136AE459CAA1C8830FD634280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5">
    <w:name w:val="B52D5A134A2848C58655AD12588EC26F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4">
    <w:name w:val="9C32BC6CDDF1494E998BD7C878B23D2A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4">
    <w:name w:val="22B4E398FDE34ED0BE3EA08F5C2E78DB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4">
    <w:name w:val="05DCBFEFB9B243C8AB89217F459F305C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4">
    <w:name w:val="B9180D1E746D4CF3B1CAC383005284A5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4">
    <w:name w:val="E750AA0B583D4AC9B4563A8DC306755C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4">
    <w:name w:val="F646F460DD3F4027B30D7B968BC79D07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4">
    <w:name w:val="6E685E2336DF41E6971C0BEFD13D5B08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4">
    <w:name w:val="AD08721C7F654C90873938C023846383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4">
    <w:name w:val="B04262B98E91429BBF5874EB8EF6C53C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4">
    <w:name w:val="9843F4ED1A164EDDB0B8D9D70BE4BF2C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4">
    <w:name w:val="63F9DA4F945047208062BA04D6F0B92E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4">
    <w:name w:val="B847536DB0DB49908182004F58CBD52D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4">
    <w:name w:val="37CB97D678534B49AC10CD126185D7DE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4">
    <w:name w:val="F2A7331DC8E745A6B76ECA7D9216B5AE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4">
    <w:name w:val="366C5704B30946CF8E2888E88D502184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063FF2082CD43959351991281851C961">
    <w:name w:val="8063FF2082CD43959351991281851C96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01E39C42434C6B891EBFE4F2E01CFC">
    <w:name w:val="2C01E39C42434C6B891EBFE4F2E01CFC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3">
    <w:name w:val="E99820F03A934D7583D3350503AD2F58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2">
    <w:name w:val="54CE3A3416704D06B8071AD2C47B1F91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9">
    <w:name w:val="C2263B2B0165427E8783454FFB2B35B1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8">
    <w:name w:val="785350012C5A4F799362A302DB008279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9">
    <w:name w:val="3C21B225F8704192942D397FA1C99741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9">
    <w:name w:val="685CC4DC10154EE2930071EF804305E2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9">
    <w:name w:val="D345F0F2F0C14C46AC6CACA9E2EECD62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8">
    <w:name w:val="4A0149C0D8B64DFB928325598D81319F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8">
    <w:name w:val="08C13B49F89044FF81CAA19970D0DFD4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8">
    <w:name w:val="835970C063F64749AEF41AD530377DE5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8">
    <w:name w:val="75FC7A8D2CBB4DB5887BDD8CD06067AD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8">
    <w:name w:val="A3024B27EE844C3FB6EEAA1EB56117B0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8">
    <w:name w:val="575256EAFBD74D35959E5DF0101420DE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8">
    <w:name w:val="0A475ABB0E914A168A75EF16ABB8346D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8">
    <w:name w:val="C54D88F74A134BB1B0629ED8BBC71920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6">
    <w:name w:val="44C809F136AE459CAA1C8830FD634280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6">
    <w:name w:val="B52D5A134A2848C58655AD12588EC26F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5">
    <w:name w:val="9C32BC6CDDF1494E998BD7C878B23D2A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5">
    <w:name w:val="22B4E398FDE34ED0BE3EA08F5C2E78DB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5">
    <w:name w:val="05DCBFEFB9B243C8AB89217F459F305C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5">
    <w:name w:val="B9180D1E746D4CF3B1CAC383005284A5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5">
    <w:name w:val="E750AA0B583D4AC9B4563A8DC306755C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5">
    <w:name w:val="F646F460DD3F4027B30D7B968BC79D07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5">
    <w:name w:val="6E685E2336DF41E6971C0BEFD13D5B08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5">
    <w:name w:val="AD08721C7F654C90873938C023846383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5">
    <w:name w:val="B04262B98E91429BBF5874EB8EF6C53C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5">
    <w:name w:val="9843F4ED1A164EDDB0B8D9D70BE4BF2C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5">
    <w:name w:val="63F9DA4F945047208062BA04D6F0B92E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5">
    <w:name w:val="B847536DB0DB49908182004F58CBD52D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5">
    <w:name w:val="37CB97D678534B49AC10CD126185D7DE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5">
    <w:name w:val="F2A7331DC8E745A6B76ECA7D9216B5AE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5">
    <w:name w:val="366C5704B30946CF8E2888E88D502184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063FF2082CD43959351991281851C962">
    <w:name w:val="8063FF2082CD43959351991281851C96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01E39C42434C6B891EBFE4F2E01CFC1">
    <w:name w:val="2C01E39C42434C6B891EBFE4F2E01CFC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4">
    <w:name w:val="E99820F03A934D7583D3350503AD2F58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3">
    <w:name w:val="54CE3A3416704D06B8071AD2C47B1F911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0">
    <w:name w:val="C2263B2B0165427E8783454FFB2B35B1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9">
    <w:name w:val="785350012C5A4F799362A302DB008279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10">
    <w:name w:val="3C21B225F8704192942D397FA1C99741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0">
    <w:name w:val="685CC4DC10154EE2930071EF804305E2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0">
    <w:name w:val="D345F0F2F0C14C46AC6CACA9E2EECD62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9">
    <w:name w:val="4A0149C0D8B64DFB928325598D81319F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9">
    <w:name w:val="08C13B49F89044FF81CAA19970D0DFD4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9">
    <w:name w:val="835970C063F64749AEF41AD530377DE5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9">
    <w:name w:val="75FC7A8D2CBB4DB5887BDD8CD06067AD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9">
    <w:name w:val="A3024B27EE844C3FB6EEAA1EB56117B0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9">
    <w:name w:val="575256EAFBD74D35959E5DF0101420DE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9">
    <w:name w:val="0A475ABB0E914A168A75EF16ABB8346D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9">
    <w:name w:val="C54D88F74A134BB1B0629ED8BBC71920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7">
    <w:name w:val="44C809F136AE459CAA1C8830FD634280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7">
    <w:name w:val="B52D5A134A2848C58655AD12588EC26F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6">
    <w:name w:val="9C32BC6CDDF1494E998BD7C878B23D2A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6">
    <w:name w:val="22B4E398FDE34ED0BE3EA08F5C2E78DB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6">
    <w:name w:val="05DCBFEFB9B243C8AB89217F459F305C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6">
    <w:name w:val="B9180D1E746D4CF3B1CAC383005284A5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6">
    <w:name w:val="E750AA0B583D4AC9B4563A8DC306755C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6">
    <w:name w:val="F646F460DD3F4027B30D7B968BC79D07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6">
    <w:name w:val="6E685E2336DF41E6971C0BEFD13D5B08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6">
    <w:name w:val="AD08721C7F654C90873938C023846383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6">
    <w:name w:val="B04262B98E91429BBF5874EB8EF6C53C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6">
    <w:name w:val="9843F4ED1A164EDDB0B8D9D70BE4BF2C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6">
    <w:name w:val="63F9DA4F945047208062BA04D6F0B92E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6">
    <w:name w:val="B847536DB0DB49908182004F58CBD52D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6">
    <w:name w:val="37CB97D678534B49AC10CD126185D7DE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6">
    <w:name w:val="F2A7331DC8E745A6B76ECA7D9216B5AE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6">
    <w:name w:val="366C5704B30946CF8E2888E88D502184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063FF2082CD43959351991281851C963">
    <w:name w:val="8063FF2082CD43959351991281851C96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01E39C42434C6B891EBFE4F2E01CFC2">
    <w:name w:val="2C01E39C42434C6B891EBFE4F2E01CFC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5">
    <w:name w:val="E99820F03A934D7583D3350503AD2F58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4">
    <w:name w:val="54CE3A3416704D06B8071AD2C47B1F911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1">
    <w:name w:val="C2263B2B0165427E8783454FFB2B35B1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0">
    <w:name w:val="785350012C5A4F799362A302DB008279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11">
    <w:name w:val="3C21B225F8704192942D397FA1C99741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1">
    <w:name w:val="685CC4DC10154EE2930071EF804305E2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1">
    <w:name w:val="D345F0F2F0C14C46AC6CACA9E2EECD62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0">
    <w:name w:val="4A0149C0D8B64DFB928325598D81319F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10">
    <w:name w:val="08C13B49F89044FF81CAA19970D0DFD4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0">
    <w:name w:val="835970C063F64749AEF41AD530377DE5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0">
    <w:name w:val="75FC7A8D2CBB4DB5887BDD8CD06067AD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0">
    <w:name w:val="A3024B27EE844C3FB6EEAA1EB56117B0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10">
    <w:name w:val="575256EAFBD74D35959E5DF0101420DE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0">
    <w:name w:val="0A475ABB0E914A168A75EF16ABB8346D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0">
    <w:name w:val="C54D88F74A134BB1B0629ED8BBC71920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8">
    <w:name w:val="44C809F136AE459CAA1C8830FD634280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8">
    <w:name w:val="B52D5A134A2848C58655AD12588EC26F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7">
    <w:name w:val="9C32BC6CDDF1494E998BD7C878B23D2A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7">
    <w:name w:val="22B4E398FDE34ED0BE3EA08F5C2E78DB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7">
    <w:name w:val="05DCBFEFB9B243C8AB89217F459F305C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7">
    <w:name w:val="B9180D1E746D4CF3B1CAC383005284A5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7">
    <w:name w:val="E750AA0B583D4AC9B4563A8DC306755C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7">
    <w:name w:val="F646F460DD3F4027B30D7B968BC79D07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7">
    <w:name w:val="6E685E2336DF41E6971C0BEFD13D5B08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7">
    <w:name w:val="AD08721C7F654C90873938C023846383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7">
    <w:name w:val="B04262B98E91429BBF5874EB8EF6C53C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7">
    <w:name w:val="9843F4ED1A164EDDB0B8D9D70BE4BF2C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7">
    <w:name w:val="63F9DA4F945047208062BA04D6F0B92E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7">
    <w:name w:val="B847536DB0DB49908182004F58CBD52D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7">
    <w:name w:val="37CB97D678534B49AC10CD126185D7DE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7">
    <w:name w:val="F2A7331DC8E745A6B76ECA7D9216B5AE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7">
    <w:name w:val="366C5704B30946CF8E2888E88D502184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A9DA4E7D5C14CC9B995E4F1619BC8AE">
    <w:name w:val="8A9DA4E7D5C14CC9B995E4F1619BC8AE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063FF2082CD43959351991281851C964">
    <w:name w:val="8063FF2082CD43959351991281851C96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01E39C42434C6B891EBFE4F2E01CFC3">
    <w:name w:val="2C01E39C42434C6B891EBFE4F2E01CFC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6">
    <w:name w:val="E99820F03A934D7583D3350503AD2F58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5">
    <w:name w:val="54CE3A3416704D06B8071AD2C47B1F911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2">
    <w:name w:val="C2263B2B0165427E8783454FFB2B35B1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1">
    <w:name w:val="785350012C5A4F799362A302DB008279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12">
    <w:name w:val="3C21B225F8704192942D397FA1C99741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2">
    <w:name w:val="685CC4DC10154EE2930071EF804305E2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2">
    <w:name w:val="D345F0F2F0C14C46AC6CACA9E2EECD62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1">
    <w:name w:val="4A0149C0D8B64DFB928325598D81319F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11">
    <w:name w:val="08C13B49F89044FF81CAA19970D0DFD4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1">
    <w:name w:val="835970C063F64749AEF41AD530377DE5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1">
    <w:name w:val="75FC7A8D2CBB4DB5887BDD8CD06067AD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1">
    <w:name w:val="A3024B27EE844C3FB6EEAA1EB56117B0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11">
    <w:name w:val="575256EAFBD74D35959E5DF0101420DE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1">
    <w:name w:val="0A475ABB0E914A168A75EF16ABB8346D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1">
    <w:name w:val="C54D88F74A134BB1B0629ED8BBC71920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9">
    <w:name w:val="44C809F136AE459CAA1C8830FD634280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9">
    <w:name w:val="B52D5A134A2848C58655AD12588EC26F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8">
    <w:name w:val="9C32BC6CDDF1494E998BD7C878B23D2A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8">
    <w:name w:val="22B4E398FDE34ED0BE3EA08F5C2E78DB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8">
    <w:name w:val="05DCBFEFB9B243C8AB89217F459F305C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8">
    <w:name w:val="B9180D1E746D4CF3B1CAC383005284A5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8">
    <w:name w:val="E750AA0B583D4AC9B4563A8DC306755C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8">
    <w:name w:val="F646F460DD3F4027B30D7B968BC79D07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8">
    <w:name w:val="6E685E2336DF41E6971C0BEFD13D5B08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8">
    <w:name w:val="AD08721C7F654C90873938C023846383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8">
    <w:name w:val="B04262B98E91429BBF5874EB8EF6C53C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8">
    <w:name w:val="9843F4ED1A164EDDB0B8D9D70BE4BF2C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8">
    <w:name w:val="63F9DA4F945047208062BA04D6F0B92E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8">
    <w:name w:val="B847536DB0DB49908182004F58CBD52D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8">
    <w:name w:val="37CB97D678534B49AC10CD126185D7DE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8">
    <w:name w:val="F2A7331DC8E745A6B76ECA7D9216B5AE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8">
    <w:name w:val="366C5704B30946CF8E2888E88D502184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A9DA4E7D5C14CC9B995E4F1619BC8AE1">
    <w:name w:val="8A9DA4E7D5C14CC9B995E4F1619BC8AE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063FF2082CD43959351991281851C965">
    <w:name w:val="8063FF2082CD43959351991281851C96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01E39C42434C6B891EBFE4F2E01CFC4">
    <w:name w:val="2C01E39C42434C6B891EBFE4F2E01CFC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7">
    <w:name w:val="E99820F03A934D7583D3350503AD2F58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81A8EDE90143A283193048E9E23752">
    <w:name w:val="0A81A8EDE90143A283193048E9E23752"/>
    <w:rsid w:val="00246D94"/>
  </w:style>
  <w:style w:type="paragraph" w:customStyle="1" w:styleId="D485F4D89E964631BE28DE863879BDDF">
    <w:name w:val="D485F4D89E964631BE28DE863879BDDF"/>
    <w:rsid w:val="00246D94"/>
  </w:style>
  <w:style w:type="paragraph" w:customStyle="1" w:styleId="54CE3A3416704D06B8071AD2C47B1F9116">
    <w:name w:val="54CE3A3416704D06B8071AD2C47B1F911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3">
    <w:name w:val="C2263B2B0165427E8783454FFB2B35B11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2">
    <w:name w:val="785350012C5A4F799362A302DB008279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3">
    <w:name w:val="685CC4DC10154EE2930071EF804305E21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3">
    <w:name w:val="D345F0F2F0C14C46AC6CACA9E2EECD621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2">
    <w:name w:val="4A0149C0D8B64DFB928325598D81319F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2">
    <w:name w:val="835970C063F64749AEF41AD530377DE5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2">
    <w:name w:val="75FC7A8D2CBB4DB5887BDD8CD06067AD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2">
    <w:name w:val="A3024B27EE844C3FB6EEAA1EB56117B0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2">
    <w:name w:val="0A475ABB0E914A168A75EF16ABB8346D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2">
    <w:name w:val="C54D88F74A134BB1B0629ED8BBC71920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1">
    <w:name w:val="D485F4D89E964631BE28DE863879BDDF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0">
    <w:name w:val="B52D5A134A2848C58655AD12588EC26F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9">
    <w:name w:val="9C32BC6CDDF1494E998BD7C878B23D2A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9">
    <w:name w:val="22B4E398FDE34ED0BE3EA08F5C2E78DB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9">
    <w:name w:val="05DCBFEFB9B243C8AB89217F459F305C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9">
    <w:name w:val="B9180D1E746D4CF3B1CAC383005284A5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9">
    <w:name w:val="E750AA0B583D4AC9B4563A8DC306755C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9">
    <w:name w:val="F646F460DD3F4027B30D7B968BC79D07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9">
    <w:name w:val="6E685E2336DF41E6971C0BEFD13D5B08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9">
    <w:name w:val="AD08721C7F654C90873938C023846383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9">
    <w:name w:val="B04262B98E91429BBF5874EB8EF6C53C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9">
    <w:name w:val="9843F4ED1A164EDDB0B8D9D70BE4BF2C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9">
    <w:name w:val="63F9DA4F945047208062BA04D6F0B92E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9">
    <w:name w:val="B847536DB0DB49908182004F58CBD52D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9">
    <w:name w:val="37CB97D678534B49AC10CD126185D7DE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9">
    <w:name w:val="F2A7331DC8E745A6B76ECA7D9216B5AE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9">
    <w:name w:val="366C5704B30946CF8E2888E88D502184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A9DA4E7D5C14CC9B995E4F1619BC8AE2">
    <w:name w:val="8A9DA4E7D5C14CC9B995E4F1619BC8AE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063FF2082CD43959351991281851C966">
    <w:name w:val="8063FF2082CD43959351991281851C96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01E39C42434C6B891EBFE4F2E01CFC5">
    <w:name w:val="2C01E39C42434C6B891EBFE4F2E01CFC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8">
    <w:name w:val="E99820F03A934D7583D3350503AD2F58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7">
    <w:name w:val="54CE3A3416704D06B8071AD2C47B1F9117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4">
    <w:name w:val="C2263B2B0165427E8783454FFB2B35B114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3">
    <w:name w:val="785350012C5A4F799362A302DB00827913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4">
    <w:name w:val="685CC4DC10154EE2930071EF804305E214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4">
    <w:name w:val="D345F0F2F0C14C46AC6CACA9E2EECD6214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3">
    <w:name w:val="4A0149C0D8B64DFB928325598D81319F13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3">
    <w:name w:val="835970C063F64749AEF41AD530377DE513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3">
    <w:name w:val="75FC7A8D2CBB4DB5887BDD8CD06067AD13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3">
    <w:name w:val="A3024B27EE844C3FB6EEAA1EB56117B013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3">
    <w:name w:val="0A475ABB0E914A168A75EF16ABB8346D13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3">
    <w:name w:val="C54D88F74A134BB1B0629ED8BBC7192013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2">
    <w:name w:val="D485F4D89E964631BE28DE863879BDDF2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1">
    <w:name w:val="B52D5A134A2848C58655AD12588EC26F11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10">
    <w:name w:val="9C32BC6CDDF1494E998BD7C878B23D2A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10">
    <w:name w:val="22B4E398FDE34ED0BE3EA08F5C2E78DB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10">
    <w:name w:val="05DCBFEFB9B243C8AB89217F459F305C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10">
    <w:name w:val="B9180D1E746D4CF3B1CAC383005284A5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10">
    <w:name w:val="E750AA0B583D4AC9B4563A8DC306755C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10">
    <w:name w:val="F646F460DD3F4027B30D7B968BC79D07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10">
    <w:name w:val="6E685E2336DF41E6971C0BEFD13D5B08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10">
    <w:name w:val="AD08721C7F654C90873938C023846383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10">
    <w:name w:val="B04262B98E91429BBF5874EB8EF6C53C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10">
    <w:name w:val="9843F4ED1A164EDDB0B8D9D70BE4BF2C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10">
    <w:name w:val="63F9DA4F945047208062BA04D6F0B92E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3F75AA333F4FC09249B7176B80C724">
    <w:name w:val="F23F75AA333F4FC09249B7176B80C724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843E17AB1F741A5BA100A7666C0668B">
    <w:name w:val="C843E17AB1F741A5BA100A7666C0668B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F618E27949447DD86526CEEED54DD1C">
    <w:name w:val="0F618E27949447DD86526CEEED54DD1C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56E97D98D9344839F91AFE7548E0BB6">
    <w:name w:val="956E97D98D9344839F91AFE7548E0BB6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6BDCAD1BAEE496B859E37157ED67289">
    <w:name w:val="E6BDCAD1BAEE496B859E37157ED67289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CF15E9DEA7B462C9574404623A018B9">
    <w:name w:val="0CF15E9DEA7B462C9574404623A018B9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1B5FA3AC0E84D078C71B578756C9EB2">
    <w:name w:val="51B5FA3AC0E84D078C71B578756C9EB2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67B4871AA1549DFBD5EDB5D6BFB0B82">
    <w:name w:val="667B4871AA1549DFBD5EDB5D6BFB0B82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8">
    <w:name w:val="54CE3A3416704D06B8071AD2C47B1F9118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5">
    <w:name w:val="C2263B2B0165427E8783454FFB2B35B1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4">
    <w:name w:val="785350012C5A4F799362A302DB008279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5">
    <w:name w:val="685CC4DC10154EE2930071EF804305E2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5">
    <w:name w:val="D345F0F2F0C14C46AC6CACA9E2EECD62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4">
    <w:name w:val="4A0149C0D8B64DFB928325598D81319F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4">
    <w:name w:val="835970C063F64749AEF41AD530377DE5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4">
    <w:name w:val="75FC7A8D2CBB4DB5887BDD8CD06067AD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4">
    <w:name w:val="A3024B27EE844C3FB6EEAA1EB56117B0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4">
    <w:name w:val="0A475ABB0E914A168A75EF16ABB8346D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4">
    <w:name w:val="C54D88F74A134BB1B0629ED8BBC71920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3">
    <w:name w:val="D485F4D89E964631BE28DE863879BDDF3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2">
    <w:name w:val="B52D5A134A2848C58655AD12588EC26F1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D0E0281CEE244FBACB5AF3500604C0A">
    <w:name w:val="9D0E0281CEE244FBACB5AF3500604C0A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853592EC2A64570B8815F070D945B91">
    <w:name w:val="3853592EC2A64570B8815F070D945B9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74C2E1A3FE74DD4839C0371AA863A24">
    <w:name w:val="774C2E1A3FE74DD4839C0371AA863A2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F06A69F1E7420AA26ED2ADB6ADB19C">
    <w:name w:val="54F06A69F1E7420AA26ED2ADB6ADB19C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47D113F13F64D509BA1CED6183626B3">
    <w:name w:val="A47D113F13F64D509BA1CED6183626B3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1D6C38D6DB4E4496459C19A3F55179">
    <w:name w:val="B01D6C38D6DB4E4496459C19A3F55179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9352417BE574BA6A9005529EA6545F3">
    <w:name w:val="F9352417BE574BA6A9005529EA6545F3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E0F818CD40464BA253EF7A07D85C3B">
    <w:name w:val="B8E0F818CD40464BA253EF7A07D85C3B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212DC104F643709BC32322AA722855">
    <w:name w:val="2C212DC104F643709BC32322AA72285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AF3CC9DA3E54B389F7D50B8D850013C">
    <w:name w:val="7AF3CC9DA3E54B389F7D50B8D850013C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6185A8CC5ED457D80D73884B2172142">
    <w:name w:val="66185A8CC5ED457D80D73884B217214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4AC5403758745B4B5D68F6131D65226">
    <w:name w:val="C4AC5403758745B4B5D68F6131D6522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48BB4BC7B224EEEA32E460137504C51">
    <w:name w:val="848BB4BC7B224EEEA32E460137504C5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1AEAFE2E1E40C6A894E8EBD1914B8D">
    <w:name w:val="081AEAFE2E1E40C6A894E8EBD1914B8D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F7475E357884A689B818768B100AFBF">
    <w:name w:val="AF7475E357884A689B818768B100AFBF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53C7DAA53584C78958580F2D4C6CEC8">
    <w:name w:val="853C7DAA53584C78958580F2D4C6CEC8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29E44482594865B68F764B0FAF7DFC">
    <w:name w:val="E729E44482594865B68F764B0FAF7DFC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DA4E9262787485A9ADB29D5FF2DAB02">
    <w:name w:val="EDA4E9262787485A9ADB29D5FF2DAB0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A8DF8E93153401093DF6CF2FBA4C17A">
    <w:name w:val="EA8DF8E93153401093DF6CF2FBA4C17A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9">
    <w:name w:val="54CE3A3416704D06B8071AD2C47B1F9119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6">
    <w:name w:val="C2263B2B0165427E8783454FFB2B35B1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5">
    <w:name w:val="785350012C5A4F799362A302DB008279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6">
    <w:name w:val="685CC4DC10154EE2930071EF804305E2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6">
    <w:name w:val="D345F0F2F0C14C46AC6CACA9E2EECD62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5">
    <w:name w:val="4A0149C0D8B64DFB928325598D81319F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5">
    <w:name w:val="835970C063F64749AEF41AD530377DE5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5">
    <w:name w:val="75FC7A8D2CBB4DB5887BDD8CD06067AD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5">
    <w:name w:val="A3024B27EE844C3FB6EEAA1EB56117B0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5">
    <w:name w:val="0A475ABB0E914A168A75EF16ABB8346D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5">
    <w:name w:val="C54D88F74A134BB1B0629ED8BBC71920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4">
    <w:name w:val="D485F4D89E964631BE28DE863879BDDF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3">
    <w:name w:val="B52D5A134A2848C58655AD12588EC26F13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D0E0281CEE244FBACB5AF3500604C0A1">
    <w:name w:val="9D0E0281CEE244FBACB5AF3500604C0A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853592EC2A64570B8815F070D945B911">
    <w:name w:val="3853592EC2A64570B8815F070D945B91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74C2E1A3FE74DD4839C0371AA863A241">
    <w:name w:val="774C2E1A3FE74DD4839C0371AA863A24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F06A69F1E7420AA26ED2ADB6ADB19C1">
    <w:name w:val="54F06A69F1E7420AA26ED2ADB6ADB19C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47D113F13F64D509BA1CED6183626B31">
    <w:name w:val="A47D113F13F64D509BA1CED6183626B3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1D6C38D6DB4E4496459C19A3F551791">
    <w:name w:val="B01D6C38D6DB4E4496459C19A3F55179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9352417BE574BA6A9005529EA6545F31">
    <w:name w:val="F9352417BE574BA6A9005529EA6545F3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E0F818CD40464BA253EF7A07D85C3B1">
    <w:name w:val="B8E0F818CD40464BA253EF7A07D85C3B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212DC104F643709BC32322AA7228551">
    <w:name w:val="2C212DC104F643709BC32322AA722855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AF3CC9DA3E54B389F7D50B8D850013C1">
    <w:name w:val="7AF3CC9DA3E54B389F7D50B8D850013C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6185A8CC5ED457D80D73884B21721421">
    <w:name w:val="66185A8CC5ED457D80D73884B2172142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4AC5403758745B4B5D68F6131D652261">
    <w:name w:val="C4AC5403758745B4B5D68F6131D65226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48BB4BC7B224EEEA32E460137504C511">
    <w:name w:val="848BB4BC7B224EEEA32E460137504C51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1AEAFE2E1E40C6A894E8EBD1914B8D1">
    <w:name w:val="081AEAFE2E1E40C6A894E8EBD1914B8D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F7475E357884A689B818768B100AFBF1">
    <w:name w:val="AF7475E357884A689B818768B100AFBF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53C7DAA53584C78958580F2D4C6CEC81">
    <w:name w:val="853C7DAA53584C78958580F2D4C6CEC8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29E44482594865B68F764B0FAF7DFC1">
    <w:name w:val="E729E44482594865B68F764B0FAF7DFC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DA4E9262787485A9ADB29D5FF2DAB021">
    <w:name w:val="EDA4E9262787485A9ADB29D5FF2DAB02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A8DF8E93153401093DF6CF2FBA4C17A1">
    <w:name w:val="EA8DF8E93153401093DF6CF2FBA4C17A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20">
    <w:name w:val="54CE3A3416704D06B8071AD2C47B1F9120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7">
    <w:name w:val="C2263B2B0165427E8783454FFB2B35B117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6">
    <w:name w:val="785350012C5A4F799362A302DB008279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7">
    <w:name w:val="685CC4DC10154EE2930071EF804305E217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7">
    <w:name w:val="D345F0F2F0C14C46AC6CACA9E2EECD6217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6">
    <w:name w:val="4A0149C0D8B64DFB928325598D81319F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6">
    <w:name w:val="835970C063F64749AEF41AD530377DE5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6">
    <w:name w:val="75FC7A8D2CBB4DB5887BDD8CD06067AD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6">
    <w:name w:val="A3024B27EE844C3FB6EEAA1EB56117B0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6">
    <w:name w:val="0A475ABB0E914A168A75EF16ABB8346D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6">
    <w:name w:val="C54D88F74A134BB1B0629ED8BBC71920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5">
    <w:name w:val="D485F4D89E964631BE28DE863879BDDF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4">
    <w:name w:val="B52D5A134A2848C58655AD12588EC26F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D0E0281CEE244FBACB5AF3500604C0A2">
    <w:name w:val="9D0E0281CEE244FBACB5AF3500604C0A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853592EC2A64570B8815F070D945B912">
    <w:name w:val="3853592EC2A64570B8815F070D945B91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74C2E1A3FE74DD4839C0371AA863A242">
    <w:name w:val="774C2E1A3FE74DD4839C0371AA863A24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F06A69F1E7420AA26ED2ADB6ADB19C2">
    <w:name w:val="54F06A69F1E7420AA26ED2ADB6ADB19C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47D113F13F64D509BA1CED6183626B32">
    <w:name w:val="A47D113F13F64D509BA1CED6183626B3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1D6C38D6DB4E4496459C19A3F551792">
    <w:name w:val="B01D6C38D6DB4E4496459C19A3F55179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9352417BE574BA6A9005529EA6545F32">
    <w:name w:val="F9352417BE574BA6A9005529EA6545F3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E0F818CD40464BA253EF7A07D85C3B2">
    <w:name w:val="B8E0F818CD40464BA253EF7A07D85C3B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212DC104F643709BC32322AA7228552">
    <w:name w:val="2C212DC104F643709BC32322AA722855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AF3CC9DA3E54B389F7D50B8D850013C2">
    <w:name w:val="7AF3CC9DA3E54B389F7D50B8D850013C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6185A8CC5ED457D80D73884B21721422">
    <w:name w:val="66185A8CC5ED457D80D73884B2172142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4AC5403758745B4B5D68F6131D652262">
    <w:name w:val="C4AC5403758745B4B5D68F6131D65226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48BB4BC7B224EEEA32E460137504C512">
    <w:name w:val="848BB4BC7B224EEEA32E460137504C51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1AEAFE2E1E40C6A894E8EBD1914B8D2">
    <w:name w:val="081AEAFE2E1E40C6A894E8EBD1914B8D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F7475E357884A689B818768B100AFBF2">
    <w:name w:val="AF7475E357884A689B818768B100AFBF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53C7DAA53584C78958580F2D4C6CEC82">
    <w:name w:val="853C7DAA53584C78958580F2D4C6CEC8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29E44482594865B68F764B0FAF7DFC2">
    <w:name w:val="E729E44482594865B68F764B0FAF7DFC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DA4E9262787485A9ADB29D5FF2DAB022">
    <w:name w:val="EDA4E9262787485A9ADB29D5FF2DAB02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A8DF8E93153401093DF6CF2FBA4C17A2">
    <w:name w:val="EA8DF8E93153401093DF6CF2FBA4C17A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21">
    <w:name w:val="54CE3A3416704D06B8071AD2C47B1F912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8">
    <w:name w:val="C2263B2B0165427E8783454FFB2B35B1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7">
    <w:name w:val="785350012C5A4F799362A302DB0082791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8">
    <w:name w:val="685CC4DC10154EE2930071EF804305E2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8">
    <w:name w:val="D345F0F2F0C14C46AC6CACA9E2EECD62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7">
    <w:name w:val="4A0149C0D8B64DFB928325598D81319F1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7">
    <w:name w:val="835970C063F64749AEF41AD530377DE51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7">
    <w:name w:val="75FC7A8D2CBB4DB5887BDD8CD06067AD1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7">
    <w:name w:val="A3024B27EE844C3FB6EEAA1EB56117B01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7">
    <w:name w:val="0A475ABB0E914A168A75EF16ABB8346D1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7">
    <w:name w:val="C54D88F74A134BB1B0629ED8BBC719201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6">
    <w:name w:val="D485F4D89E964631BE28DE863879BDDF6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5">
    <w:name w:val="B52D5A134A2848C58655AD12588EC26F15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04C1CF8350F432CBEC13CECA60B04C5">
    <w:name w:val="404C1CF8350F432CBEC13CECA60B04C5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705B30E81645C0803A7EFE64D50ED2">
    <w:name w:val="A3705B30E81645C0803A7EFE64D50ED2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9D0E62D54E64633A7A90190A5918416">
    <w:name w:val="49D0E62D54E64633A7A90190A5918416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AA9F2E8B0644C61B9EB9A373C13351E">
    <w:name w:val="1AA9F2E8B0644C61B9EB9A373C13351E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8171B305309426385CB818C7D571986">
    <w:name w:val="18171B305309426385CB818C7D571986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24544EA359A4D7E8D010B3711530738">
    <w:name w:val="424544EA359A4D7E8D010B371153073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6D4D09E273241FEB682F0BE2777915C">
    <w:name w:val="76D4D09E273241FEB682F0BE2777915C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CFFCCA35114456A9445F618CE15D40">
    <w:name w:val="ADCFFCCA35114456A9445F618CE15D40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B64787E91454D5BBF80FCB63261A7D7">
    <w:name w:val="4B64787E91454D5BBF80FCB63261A7D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1401901F4924002880588AADB0A9CAE">
    <w:name w:val="31401901F4924002880588AADB0A9CAE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EBE6B31D2CB447EA1909DF8F21CEF63">
    <w:name w:val="EEBE6B31D2CB447EA1909DF8F21CEF63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41FBB8C7946EABADB0E039216AE7B">
    <w:name w:val="78541FBB8C7946EABADB0E039216AE7B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0E1913BB2F4888AA7641736A401FED">
    <w:name w:val="E70E1913BB2F4888AA7641736A401FED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63171B1BF754FC6B2EAE34B9DAFADAC">
    <w:name w:val="E63171B1BF754FC6B2EAE34B9DAFADAC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B001ADDA44B49D5810031A2D3BF7378">
    <w:name w:val="6B001ADDA44B49D5810031A2D3BF737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D17A43A454B48639B20D9FC6B0C2BB5">
    <w:name w:val="DD17A43A454B48639B20D9FC6B0C2BB5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768B93523784EEC87A5873F6E7B1AC2">
    <w:name w:val="0768B93523784EEC87A5873F6E7B1AC2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0E9BB7D9F054D338E38B7CB86920E1B">
    <w:name w:val="00E9BB7D9F054D338E38B7CB86920E1B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22">
    <w:name w:val="54CE3A3416704D06B8071AD2C47B1F9122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9">
    <w:name w:val="C2263B2B0165427E8783454FFB2B35B119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8">
    <w:name w:val="785350012C5A4F799362A302DB008279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9">
    <w:name w:val="685CC4DC10154EE2930071EF804305E219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9">
    <w:name w:val="D345F0F2F0C14C46AC6CACA9E2EECD6219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8">
    <w:name w:val="4A0149C0D8B64DFB928325598D81319F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8">
    <w:name w:val="835970C063F64749AEF41AD530377DE5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8">
    <w:name w:val="75FC7A8D2CBB4DB5887BDD8CD06067AD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8">
    <w:name w:val="A3024B27EE844C3FB6EEAA1EB56117B0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8">
    <w:name w:val="0A475ABB0E914A168A75EF16ABB8346D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8">
    <w:name w:val="C54D88F74A134BB1B0629ED8BBC71920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7">
    <w:name w:val="D485F4D89E964631BE28DE863879BDDF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6">
    <w:name w:val="B52D5A134A2848C58655AD12588EC26F16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04C1CF8350F432CBEC13CECA60B04C51">
    <w:name w:val="404C1CF8350F432CBEC13CECA60B04C5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705B30E81645C0803A7EFE64D50ED21">
    <w:name w:val="A3705B30E81645C0803A7EFE64D50ED2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9D0E62D54E64633A7A90190A59184161">
    <w:name w:val="49D0E62D54E64633A7A90190A5918416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AA9F2E8B0644C61B9EB9A373C13351E1">
    <w:name w:val="1AA9F2E8B0644C61B9EB9A373C13351E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8171B305309426385CB818C7D5719861">
    <w:name w:val="18171B305309426385CB818C7D571986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24544EA359A4D7E8D010B37115307381">
    <w:name w:val="424544EA359A4D7E8D010B3711530738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6D4D09E273241FEB682F0BE2777915C1">
    <w:name w:val="76D4D09E273241FEB682F0BE2777915C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CFFCCA35114456A9445F618CE15D401">
    <w:name w:val="ADCFFCCA35114456A9445F618CE15D40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B64787E91454D5BBF80FCB63261A7D71">
    <w:name w:val="4B64787E91454D5BBF80FCB63261A7D7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1401901F4924002880588AADB0A9CAE1">
    <w:name w:val="31401901F4924002880588AADB0A9CAE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EBE6B31D2CB447EA1909DF8F21CEF631">
    <w:name w:val="EEBE6B31D2CB447EA1909DF8F21CEF63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41FBB8C7946EABADB0E039216AE7B1">
    <w:name w:val="78541FBB8C7946EABADB0E039216AE7B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0E1913BB2F4888AA7641736A401FED1">
    <w:name w:val="E70E1913BB2F4888AA7641736A401FED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63171B1BF754FC6B2EAE34B9DAFADAC1">
    <w:name w:val="E63171B1BF754FC6B2EAE34B9DAFADAC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B001ADDA44B49D5810031A2D3BF73781">
    <w:name w:val="6B001ADDA44B49D5810031A2D3BF7378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D17A43A454B48639B20D9FC6B0C2BB51">
    <w:name w:val="DD17A43A454B48639B20D9FC6B0C2BB5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768B93523784EEC87A5873F6E7B1AC21">
    <w:name w:val="0768B93523784EEC87A5873F6E7B1AC2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0E9BB7D9F054D338E38B7CB86920E1B1">
    <w:name w:val="00E9BB7D9F054D338E38B7CB86920E1B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1D0CD7E9E0748F18E3019FA1D5EE97F">
    <w:name w:val="E1D0CD7E9E0748F18E3019FA1D5EE97F"/>
    <w:rsid w:val="0091145F"/>
  </w:style>
  <w:style w:type="paragraph" w:customStyle="1" w:styleId="54CE3A3416704D06B8071AD2C47B1F9123">
    <w:name w:val="54CE3A3416704D06B8071AD2C47B1F9123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20">
    <w:name w:val="C2263B2B0165427E8783454FFB2B35B120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9">
    <w:name w:val="785350012C5A4F799362A302DB0082791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20">
    <w:name w:val="685CC4DC10154EE2930071EF804305E220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20">
    <w:name w:val="D345F0F2F0C14C46AC6CACA9E2EECD6220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9">
    <w:name w:val="4A0149C0D8B64DFB928325598D81319F1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9">
    <w:name w:val="835970C063F64749AEF41AD530377DE51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9">
    <w:name w:val="75FC7A8D2CBB4DB5887BDD8CD06067AD1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9">
    <w:name w:val="A3024B27EE844C3FB6EEAA1EB56117B01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9">
    <w:name w:val="0A475ABB0E914A168A75EF16ABB8346D1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9">
    <w:name w:val="C54D88F74A134BB1B0629ED8BBC719201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8">
    <w:name w:val="D485F4D89E964631BE28DE863879BDDF8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7">
    <w:name w:val="B52D5A134A2848C58655AD12588EC26F17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D2971325D044B488AB7D49388895B9E">
    <w:name w:val="5D2971325D044B488AB7D49388895B9E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33A1DDDBF274742A7D36FB0B43A317E">
    <w:name w:val="033A1DDDBF274742A7D36FB0B43A317E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A2E3D069F204A14A0B85DC05C8911CD">
    <w:name w:val="3A2E3D069F204A14A0B85DC05C8911CD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4DDEE677EDD400A80B70CC7D3A15086">
    <w:name w:val="84DDEE677EDD400A80B70CC7D3A15086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D5B0E4AECF648E3963C272FAC572400">
    <w:name w:val="9D5B0E4AECF648E3963C272FAC572400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29A8287006F4188A1E3A407D8867CCB">
    <w:name w:val="329A8287006F4188A1E3A407D8867CCB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DB9D4ECB7CA43E59312EE617BDEF260">
    <w:name w:val="BDB9D4ECB7CA43E59312EE617BDEF260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50DBD46BCFE4AD3BAE7F6D92FBDC290">
    <w:name w:val="850DBD46BCFE4AD3BAE7F6D92FBDC290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4956CACC511476794F6620E268C000D">
    <w:name w:val="34956CACC511476794F6620E268C000D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828F3D66D34A99ADB65BA3D29F9EF2">
    <w:name w:val="78828F3D66D34A99ADB65BA3D29F9EF2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95CB6CCAE5F4CD9B7861F2A8643B82D">
    <w:name w:val="F95CB6CCAE5F4CD9B7861F2A8643B82D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3CCA933BDE44C4AF559333701F2C1F">
    <w:name w:val="C53CCA933BDE44C4AF559333701F2C1F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D8DAC81EB024D2992EF07B17A2F296B">
    <w:name w:val="0D8DAC81EB024D2992EF07B17A2F296B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0BB93BD46C441528E9DD5EDF8FABC07">
    <w:name w:val="10BB93BD46C441528E9DD5EDF8FABC07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4D04CB8846F4E73829FE3EB86B5EC15">
    <w:name w:val="B4D04CB8846F4E73829FE3EB86B5EC15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5F350A017644D296E4D4B45DD0DFE9">
    <w:name w:val="545F350A017644D296E4D4B45DD0DFE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E567E4D5E5C4F12A561A48DAD2CE6B5">
    <w:name w:val="CE567E4D5E5C4F12A561A48DAD2CE6B5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116A04A2045450597B41B18D5C4798E">
    <w:name w:val="5116A04A2045450597B41B18D5C4798E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AABC8C3571A4A0DA9F621393FB1BD98">
    <w:name w:val="FAABC8C3571A4A0DA9F621393FB1BD98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3921"/>
    <w:rPr>
      <w:color w:val="808080"/>
    </w:rPr>
  </w:style>
  <w:style w:type="paragraph" w:customStyle="1" w:styleId="DBBA25B89DC54DD7941E8A579609A65B">
    <w:name w:val="DBBA25B89DC54DD7941E8A579609A65B"/>
    <w:rsid w:val="00246D94"/>
  </w:style>
  <w:style w:type="paragraph" w:customStyle="1" w:styleId="86C8DA67AC5A4AFC9C0514376D788869">
    <w:name w:val="86C8DA67AC5A4AFC9C0514376D788869"/>
    <w:rsid w:val="00246D94"/>
  </w:style>
  <w:style w:type="paragraph" w:customStyle="1" w:styleId="9962546970944E27B3B12FE11765450C">
    <w:name w:val="9962546970944E27B3B12FE11765450C"/>
    <w:rsid w:val="00246D94"/>
  </w:style>
  <w:style w:type="paragraph" w:customStyle="1" w:styleId="420E862900FB409AAA121FCAC00F7E93">
    <w:name w:val="420E862900FB409AAA121FCAC00F7E9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20E862900FB409AAA121FCAC00F7E931">
    <w:name w:val="420E862900FB409AAA121FCAC00F7E93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">
    <w:name w:val="54CE3A3416704D06B8071AD2C47B1F91"/>
    <w:rsid w:val="00246D94"/>
  </w:style>
  <w:style w:type="paragraph" w:customStyle="1" w:styleId="54CE3A3416704D06B8071AD2C47B1F911">
    <w:name w:val="54CE3A3416704D06B8071AD2C47B1F9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2">
    <w:name w:val="54CE3A3416704D06B8071AD2C47B1F9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3">
    <w:name w:val="54CE3A3416704D06B8071AD2C47B1F91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">
    <w:name w:val="C2263B2B0165427E8783454FFB2B35B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">
    <w:name w:val="3C21B225F8704192942D397FA1C99741"/>
    <w:rsid w:val="00246D94"/>
  </w:style>
  <w:style w:type="paragraph" w:customStyle="1" w:styleId="685CC4DC10154EE2930071EF804305E2">
    <w:name w:val="685CC4DC10154EE2930071EF804305E2"/>
    <w:rsid w:val="00246D94"/>
  </w:style>
  <w:style w:type="paragraph" w:customStyle="1" w:styleId="D345F0F2F0C14C46AC6CACA9E2EECD62">
    <w:name w:val="D345F0F2F0C14C46AC6CACA9E2EECD62"/>
    <w:rsid w:val="00246D94"/>
  </w:style>
  <w:style w:type="paragraph" w:customStyle="1" w:styleId="54CE3A3416704D06B8071AD2C47B1F914">
    <w:name w:val="54CE3A3416704D06B8071AD2C47B1F91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">
    <w:name w:val="C2263B2B0165427E8783454FFB2B35B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">
    <w:name w:val="785350012C5A4F799362A302DB00827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1">
    <w:name w:val="3C21B225F8704192942D397FA1C9974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">
    <w:name w:val="685CC4DC10154EE2930071EF804305E2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">
    <w:name w:val="D345F0F2F0C14C46AC6CACA9E2EECD62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A3F47009C9844A088678886BAE159DD">
    <w:name w:val="9A3F47009C9844A088678886BAE159DD"/>
    <w:rsid w:val="00246D94"/>
  </w:style>
  <w:style w:type="paragraph" w:customStyle="1" w:styleId="3D48AC2DC1884049AC53312004A576F7">
    <w:name w:val="3D48AC2DC1884049AC53312004A576F7"/>
    <w:rsid w:val="00246D94"/>
  </w:style>
  <w:style w:type="paragraph" w:customStyle="1" w:styleId="D8BFF7E6C3064027A4324381DDA8B52E">
    <w:name w:val="D8BFF7E6C3064027A4324381DDA8B52E"/>
    <w:rsid w:val="00246D94"/>
  </w:style>
  <w:style w:type="paragraph" w:customStyle="1" w:styleId="9EBA9BC982A64C0C9A81AC7AE967284F">
    <w:name w:val="9EBA9BC982A64C0C9A81AC7AE967284F"/>
    <w:rsid w:val="00246D94"/>
  </w:style>
  <w:style w:type="paragraph" w:customStyle="1" w:styleId="4A0149C0D8B64DFB928325598D81319F">
    <w:name w:val="4A0149C0D8B64DFB928325598D81319F"/>
    <w:rsid w:val="00246D94"/>
  </w:style>
  <w:style w:type="paragraph" w:customStyle="1" w:styleId="08C13B49F89044FF81CAA19970D0DFD4">
    <w:name w:val="08C13B49F89044FF81CAA19970D0DFD4"/>
    <w:rsid w:val="00246D94"/>
  </w:style>
  <w:style w:type="paragraph" w:customStyle="1" w:styleId="A3024B27EE844C3FB6EEAA1EB56117B0">
    <w:name w:val="A3024B27EE844C3FB6EEAA1EB56117B0"/>
    <w:rsid w:val="00246D94"/>
  </w:style>
  <w:style w:type="paragraph" w:customStyle="1" w:styleId="575256EAFBD74D35959E5DF0101420DE">
    <w:name w:val="575256EAFBD74D35959E5DF0101420DE"/>
    <w:rsid w:val="00246D94"/>
  </w:style>
  <w:style w:type="paragraph" w:customStyle="1" w:styleId="835970C063F64749AEF41AD530377DE5">
    <w:name w:val="835970C063F64749AEF41AD530377DE5"/>
    <w:rsid w:val="00246D94"/>
  </w:style>
  <w:style w:type="paragraph" w:customStyle="1" w:styleId="75FC7A8D2CBB4DB5887BDD8CD06067AD">
    <w:name w:val="75FC7A8D2CBB4DB5887BDD8CD06067AD"/>
    <w:rsid w:val="00246D94"/>
  </w:style>
  <w:style w:type="paragraph" w:customStyle="1" w:styleId="0A475ABB0E914A168A75EF16ABB8346D">
    <w:name w:val="0A475ABB0E914A168A75EF16ABB8346D"/>
    <w:rsid w:val="00246D94"/>
  </w:style>
  <w:style w:type="paragraph" w:customStyle="1" w:styleId="C54D88F74A134BB1B0629ED8BBC71920">
    <w:name w:val="C54D88F74A134BB1B0629ED8BBC71920"/>
    <w:rsid w:val="00246D94"/>
  </w:style>
  <w:style w:type="paragraph" w:customStyle="1" w:styleId="54CE3A3416704D06B8071AD2C47B1F915">
    <w:name w:val="54CE3A3416704D06B8071AD2C47B1F91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2">
    <w:name w:val="C2263B2B0165427E8783454FFB2B35B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">
    <w:name w:val="785350012C5A4F799362A302DB008279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2">
    <w:name w:val="3C21B225F8704192942D397FA1C9974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2">
    <w:name w:val="685CC4DC10154EE2930071EF804305E2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2">
    <w:name w:val="D345F0F2F0C14C46AC6CACA9E2EECD62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">
    <w:name w:val="4A0149C0D8B64DFB928325598D81319F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1">
    <w:name w:val="08C13B49F89044FF81CAA19970D0DFD4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">
    <w:name w:val="835970C063F64749AEF41AD530377DE5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">
    <w:name w:val="75FC7A8D2CBB4DB5887BDD8CD06067AD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">
    <w:name w:val="A3024B27EE844C3FB6EEAA1EB56117B0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1">
    <w:name w:val="575256EAFBD74D35959E5DF0101420DE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">
    <w:name w:val="0A475ABB0E914A168A75EF16ABB8346D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">
    <w:name w:val="C54D88F74A134BB1B0629ED8BBC71920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6">
    <w:name w:val="54CE3A3416704D06B8071AD2C47B1F91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3">
    <w:name w:val="C2263B2B0165427E8783454FFB2B35B1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2">
    <w:name w:val="785350012C5A4F799362A302DB008279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3">
    <w:name w:val="3C21B225F8704192942D397FA1C99741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3">
    <w:name w:val="685CC4DC10154EE2930071EF804305E2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3">
    <w:name w:val="D345F0F2F0C14C46AC6CACA9E2EECD62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2">
    <w:name w:val="4A0149C0D8B64DFB928325598D81319F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2">
    <w:name w:val="08C13B49F89044FF81CAA19970D0DFD4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2">
    <w:name w:val="835970C063F64749AEF41AD530377DE5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2">
    <w:name w:val="75FC7A8D2CBB4DB5887BDD8CD06067AD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2">
    <w:name w:val="A3024B27EE844C3FB6EEAA1EB56117B0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2">
    <w:name w:val="575256EAFBD74D35959E5DF0101420DE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2">
    <w:name w:val="0A475ABB0E914A168A75EF16ABB8346D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2">
    <w:name w:val="C54D88F74A134BB1B0629ED8BBC71920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">
    <w:name w:val="44C809F136AE459CAA1C8830FD63428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84A3ECA392542C2990ED035F4B86EEB">
    <w:name w:val="884A3ECA392542C2990ED035F4B86EEB"/>
    <w:rsid w:val="00246D94"/>
  </w:style>
  <w:style w:type="paragraph" w:customStyle="1" w:styleId="6F1D1D29F7CD4413A7559608D1AA4565">
    <w:name w:val="6F1D1D29F7CD4413A7559608D1AA4565"/>
    <w:rsid w:val="00246D94"/>
  </w:style>
  <w:style w:type="paragraph" w:customStyle="1" w:styleId="B52D5A134A2848C58655AD12588EC26F">
    <w:name w:val="B52D5A134A2848C58655AD12588EC26F"/>
    <w:rsid w:val="00246D94"/>
  </w:style>
  <w:style w:type="paragraph" w:customStyle="1" w:styleId="B1B26FA62ABE4A9C9E64F526843EE4E3">
    <w:name w:val="B1B26FA62ABE4A9C9E64F526843EE4E3"/>
    <w:rsid w:val="00246D94"/>
  </w:style>
  <w:style w:type="paragraph" w:customStyle="1" w:styleId="54CE3A3416704D06B8071AD2C47B1F917">
    <w:name w:val="54CE3A3416704D06B8071AD2C47B1F91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4">
    <w:name w:val="C2263B2B0165427E8783454FFB2B35B1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3">
    <w:name w:val="785350012C5A4F799362A302DB008279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4">
    <w:name w:val="3C21B225F8704192942D397FA1C99741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4">
    <w:name w:val="685CC4DC10154EE2930071EF804305E2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4">
    <w:name w:val="D345F0F2F0C14C46AC6CACA9E2EECD62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3">
    <w:name w:val="4A0149C0D8B64DFB928325598D81319F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3">
    <w:name w:val="08C13B49F89044FF81CAA19970D0DFD4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3">
    <w:name w:val="835970C063F64749AEF41AD530377DE5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3">
    <w:name w:val="75FC7A8D2CBB4DB5887BDD8CD06067AD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3">
    <w:name w:val="A3024B27EE844C3FB6EEAA1EB56117B0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3">
    <w:name w:val="575256EAFBD74D35959E5DF0101420DE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3">
    <w:name w:val="0A475ABB0E914A168A75EF16ABB8346D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3">
    <w:name w:val="C54D88F74A134BB1B0629ED8BBC71920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1">
    <w:name w:val="44C809F136AE459CAA1C8830FD634280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">
    <w:name w:val="B52D5A134A2848C58655AD12588EC26F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1B26FA62ABE4A9C9E64F526843EE4E31">
    <w:name w:val="B1B26FA62ABE4A9C9E64F526843EE4E3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">
    <w:name w:val="9C32BC6CDDF1494E998BD7C878B23D2A"/>
    <w:rsid w:val="00246D94"/>
  </w:style>
  <w:style w:type="paragraph" w:customStyle="1" w:styleId="22B4E398FDE34ED0BE3EA08F5C2E78DB">
    <w:name w:val="22B4E398FDE34ED0BE3EA08F5C2E78DB"/>
    <w:rsid w:val="00246D94"/>
  </w:style>
  <w:style w:type="paragraph" w:customStyle="1" w:styleId="05DCBFEFB9B243C8AB89217F459F305C">
    <w:name w:val="05DCBFEFB9B243C8AB89217F459F305C"/>
    <w:rsid w:val="00246D94"/>
  </w:style>
  <w:style w:type="paragraph" w:customStyle="1" w:styleId="B9180D1E746D4CF3B1CAC383005284A5">
    <w:name w:val="B9180D1E746D4CF3B1CAC383005284A5"/>
    <w:rsid w:val="00246D94"/>
  </w:style>
  <w:style w:type="paragraph" w:customStyle="1" w:styleId="E750AA0B583D4AC9B4563A8DC306755C">
    <w:name w:val="E750AA0B583D4AC9B4563A8DC306755C"/>
    <w:rsid w:val="00246D94"/>
  </w:style>
  <w:style w:type="paragraph" w:customStyle="1" w:styleId="F646F460DD3F4027B30D7B968BC79D07">
    <w:name w:val="F646F460DD3F4027B30D7B968BC79D07"/>
    <w:rsid w:val="00246D94"/>
  </w:style>
  <w:style w:type="paragraph" w:customStyle="1" w:styleId="6E685E2336DF41E6971C0BEFD13D5B08">
    <w:name w:val="6E685E2336DF41E6971C0BEFD13D5B08"/>
    <w:rsid w:val="00246D94"/>
  </w:style>
  <w:style w:type="paragraph" w:customStyle="1" w:styleId="AD08721C7F654C90873938C023846383">
    <w:name w:val="AD08721C7F654C90873938C023846383"/>
    <w:rsid w:val="00246D94"/>
  </w:style>
  <w:style w:type="paragraph" w:customStyle="1" w:styleId="B04262B98E91429BBF5874EB8EF6C53C">
    <w:name w:val="B04262B98E91429BBF5874EB8EF6C53C"/>
    <w:rsid w:val="00246D94"/>
  </w:style>
  <w:style w:type="paragraph" w:customStyle="1" w:styleId="9843F4ED1A164EDDB0B8D9D70BE4BF2C">
    <w:name w:val="9843F4ED1A164EDDB0B8D9D70BE4BF2C"/>
    <w:rsid w:val="00246D94"/>
  </w:style>
  <w:style w:type="paragraph" w:customStyle="1" w:styleId="63F9DA4F945047208062BA04D6F0B92E">
    <w:name w:val="63F9DA4F945047208062BA04D6F0B92E"/>
    <w:rsid w:val="00246D94"/>
  </w:style>
  <w:style w:type="paragraph" w:customStyle="1" w:styleId="B847536DB0DB49908182004F58CBD52D">
    <w:name w:val="B847536DB0DB49908182004F58CBD52D"/>
    <w:rsid w:val="00246D94"/>
  </w:style>
  <w:style w:type="paragraph" w:customStyle="1" w:styleId="37CB97D678534B49AC10CD126185D7DE">
    <w:name w:val="37CB97D678534B49AC10CD126185D7DE"/>
    <w:rsid w:val="00246D94"/>
  </w:style>
  <w:style w:type="paragraph" w:customStyle="1" w:styleId="F2A7331DC8E745A6B76ECA7D9216B5AE">
    <w:name w:val="F2A7331DC8E745A6B76ECA7D9216B5AE"/>
    <w:rsid w:val="00246D94"/>
  </w:style>
  <w:style w:type="paragraph" w:customStyle="1" w:styleId="366C5704B30946CF8E2888E88D502184">
    <w:name w:val="366C5704B30946CF8E2888E88D502184"/>
    <w:rsid w:val="00246D94"/>
  </w:style>
  <w:style w:type="paragraph" w:customStyle="1" w:styleId="54CE3A3416704D06B8071AD2C47B1F918">
    <w:name w:val="54CE3A3416704D06B8071AD2C47B1F91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5">
    <w:name w:val="C2263B2B0165427E8783454FFB2B35B1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4">
    <w:name w:val="785350012C5A4F799362A302DB008279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5">
    <w:name w:val="3C21B225F8704192942D397FA1C99741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5">
    <w:name w:val="685CC4DC10154EE2930071EF804305E2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5">
    <w:name w:val="D345F0F2F0C14C46AC6CACA9E2EECD62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4">
    <w:name w:val="4A0149C0D8B64DFB928325598D81319F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4">
    <w:name w:val="08C13B49F89044FF81CAA19970D0DFD4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4">
    <w:name w:val="835970C063F64749AEF41AD530377DE5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4">
    <w:name w:val="75FC7A8D2CBB4DB5887BDD8CD06067AD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4">
    <w:name w:val="A3024B27EE844C3FB6EEAA1EB56117B0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4">
    <w:name w:val="575256EAFBD74D35959E5DF0101420DE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4">
    <w:name w:val="0A475ABB0E914A168A75EF16ABB8346D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4">
    <w:name w:val="C54D88F74A134BB1B0629ED8BBC71920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2">
    <w:name w:val="44C809F136AE459CAA1C8830FD634280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2">
    <w:name w:val="B52D5A134A2848C58655AD12588EC26F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1">
    <w:name w:val="9C32BC6CDDF1494E998BD7C878B23D2A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1">
    <w:name w:val="22B4E398FDE34ED0BE3EA08F5C2E78DB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1">
    <w:name w:val="05DCBFEFB9B243C8AB89217F459F305C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1">
    <w:name w:val="B9180D1E746D4CF3B1CAC383005284A5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1">
    <w:name w:val="E750AA0B583D4AC9B4563A8DC306755C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1">
    <w:name w:val="F646F460DD3F4027B30D7B968BC79D07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1">
    <w:name w:val="6E685E2336DF41E6971C0BEFD13D5B08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1">
    <w:name w:val="AD08721C7F654C90873938C023846383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1">
    <w:name w:val="B04262B98E91429BBF5874EB8EF6C53C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1">
    <w:name w:val="9843F4ED1A164EDDB0B8D9D70BE4BF2C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1">
    <w:name w:val="63F9DA4F945047208062BA04D6F0B92E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1">
    <w:name w:val="B847536DB0DB49908182004F58CBD52D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1">
    <w:name w:val="37CB97D678534B49AC10CD126185D7DE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1">
    <w:name w:val="F2A7331DC8E745A6B76ECA7D9216B5AE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1">
    <w:name w:val="366C5704B30946CF8E2888E88D502184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">
    <w:name w:val="E99820F03A934D7583D3350503AD2F5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9">
    <w:name w:val="54CE3A3416704D06B8071AD2C47B1F91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6">
    <w:name w:val="C2263B2B0165427E8783454FFB2B35B1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5">
    <w:name w:val="785350012C5A4F799362A302DB008279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6">
    <w:name w:val="3C21B225F8704192942D397FA1C99741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6">
    <w:name w:val="685CC4DC10154EE2930071EF804305E2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6">
    <w:name w:val="D345F0F2F0C14C46AC6CACA9E2EECD62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5">
    <w:name w:val="4A0149C0D8B64DFB928325598D81319F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5">
    <w:name w:val="08C13B49F89044FF81CAA19970D0DFD4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5">
    <w:name w:val="835970C063F64749AEF41AD530377DE5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5">
    <w:name w:val="75FC7A8D2CBB4DB5887BDD8CD06067AD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5">
    <w:name w:val="A3024B27EE844C3FB6EEAA1EB56117B0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5">
    <w:name w:val="575256EAFBD74D35959E5DF0101420DE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5">
    <w:name w:val="0A475ABB0E914A168A75EF16ABB8346D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5">
    <w:name w:val="C54D88F74A134BB1B0629ED8BBC71920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3">
    <w:name w:val="44C809F136AE459CAA1C8830FD634280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3">
    <w:name w:val="B52D5A134A2848C58655AD12588EC26F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2">
    <w:name w:val="9C32BC6CDDF1494E998BD7C878B23D2A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2">
    <w:name w:val="22B4E398FDE34ED0BE3EA08F5C2E78DB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2">
    <w:name w:val="05DCBFEFB9B243C8AB89217F459F305C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2">
    <w:name w:val="B9180D1E746D4CF3B1CAC383005284A5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2">
    <w:name w:val="E750AA0B583D4AC9B4563A8DC306755C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2">
    <w:name w:val="F646F460DD3F4027B30D7B968BC79D07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2">
    <w:name w:val="6E685E2336DF41E6971C0BEFD13D5B08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2">
    <w:name w:val="AD08721C7F654C90873938C023846383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2">
    <w:name w:val="B04262B98E91429BBF5874EB8EF6C53C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2">
    <w:name w:val="9843F4ED1A164EDDB0B8D9D70BE4BF2C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2">
    <w:name w:val="63F9DA4F945047208062BA04D6F0B92E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2">
    <w:name w:val="B847536DB0DB49908182004F58CBD52D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2">
    <w:name w:val="37CB97D678534B49AC10CD126185D7DE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2">
    <w:name w:val="F2A7331DC8E745A6B76ECA7D9216B5AE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2">
    <w:name w:val="366C5704B30946CF8E2888E88D502184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1">
    <w:name w:val="E99820F03A934D7583D3350503AD2F58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0">
    <w:name w:val="54CE3A3416704D06B8071AD2C47B1F91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7">
    <w:name w:val="C2263B2B0165427E8783454FFB2B35B1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6">
    <w:name w:val="785350012C5A4F799362A302DB008279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7">
    <w:name w:val="3C21B225F8704192942D397FA1C99741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7">
    <w:name w:val="685CC4DC10154EE2930071EF804305E2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7">
    <w:name w:val="D345F0F2F0C14C46AC6CACA9E2EECD62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6">
    <w:name w:val="4A0149C0D8B64DFB928325598D81319F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6">
    <w:name w:val="08C13B49F89044FF81CAA19970D0DFD4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6">
    <w:name w:val="835970C063F64749AEF41AD530377DE5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6">
    <w:name w:val="75FC7A8D2CBB4DB5887BDD8CD06067AD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6">
    <w:name w:val="A3024B27EE844C3FB6EEAA1EB56117B0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6">
    <w:name w:val="575256EAFBD74D35959E5DF0101420DE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6">
    <w:name w:val="0A475ABB0E914A168A75EF16ABB8346D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6">
    <w:name w:val="C54D88F74A134BB1B0629ED8BBC71920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4">
    <w:name w:val="44C809F136AE459CAA1C8830FD634280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4">
    <w:name w:val="B52D5A134A2848C58655AD12588EC26F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3">
    <w:name w:val="9C32BC6CDDF1494E998BD7C878B23D2A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3">
    <w:name w:val="22B4E398FDE34ED0BE3EA08F5C2E78DB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3">
    <w:name w:val="05DCBFEFB9B243C8AB89217F459F305C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3">
    <w:name w:val="B9180D1E746D4CF3B1CAC383005284A5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3">
    <w:name w:val="E750AA0B583D4AC9B4563A8DC306755C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3">
    <w:name w:val="F646F460DD3F4027B30D7B968BC79D07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3">
    <w:name w:val="6E685E2336DF41E6971C0BEFD13D5B08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3">
    <w:name w:val="AD08721C7F654C90873938C023846383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3">
    <w:name w:val="B04262B98E91429BBF5874EB8EF6C53C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3">
    <w:name w:val="9843F4ED1A164EDDB0B8D9D70BE4BF2C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3">
    <w:name w:val="63F9DA4F945047208062BA04D6F0B92E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3">
    <w:name w:val="B847536DB0DB49908182004F58CBD52D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3">
    <w:name w:val="37CB97D678534B49AC10CD126185D7DE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3">
    <w:name w:val="F2A7331DC8E745A6B76ECA7D9216B5AE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3">
    <w:name w:val="366C5704B30946CF8E2888E88D502184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063FF2082CD43959351991281851C96">
    <w:name w:val="8063FF2082CD43959351991281851C9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2">
    <w:name w:val="E99820F03A934D7583D3350503AD2F58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1">
    <w:name w:val="54CE3A3416704D06B8071AD2C47B1F91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8">
    <w:name w:val="C2263B2B0165427E8783454FFB2B35B1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7">
    <w:name w:val="785350012C5A4F799362A302DB008279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8">
    <w:name w:val="3C21B225F8704192942D397FA1C99741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8">
    <w:name w:val="685CC4DC10154EE2930071EF804305E2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8">
    <w:name w:val="D345F0F2F0C14C46AC6CACA9E2EECD62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7">
    <w:name w:val="4A0149C0D8B64DFB928325598D81319F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7">
    <w:name w:val="08C13B49F89044FF81CAA19970D0DFD4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7">
    <w:name w:val="835970C063F64749AEF41AD530377DE5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7">
    <w:name w:val="75FC7A8D2CBB4DB5887BDD8CD06067AD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7">
    <w:name w:val="A3024B27EE844C3FB6EEAA1EB56117B0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7">
    <w:name w:val="575256EAFBD74D35959E5DF0101420DE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7">
    <w:name w:val="0A475ABB0E914A168A75EF16ABB8346D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7">
    <w:name w:val="C54D88F74A134BB1B0629ED8BBC71920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5">
    <w:name w:val="44C809F136AE459CAA1C8830FD634280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5">
    <w:name w:val="B52D5A134A2848C58655AD12588EC26F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4">
    <w:name w:val="9C32BC6CDDF1494E998BD7C878B23D2A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4">
    <w:name w:val="22B4E398FDE34ED0BE3EA08F5C2E78DB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4">
    <w:name w:val="05DCBFEFB9B243C8AB89217F459F305C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4">
    <w:name w:val="B9180D1E746D4CF3B1CAC383005284A5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4">
    <w:name w:val="E750AA0B583D4AC9B4563A8DC306755C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4">
    <w:name w:val="F646F460DD3F4027B30D7B968BC79D07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4">
    <w:name w:val="6E685E2336DF41E6971C0BEFD13D5B08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4">
    <w:name w:val="AD08721C7F654C90873938C023846383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4">
    <w:name w:val="B04262B98E91429BBF5874EB8EF6C53C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4">
    <w:name w:val="9843F4ED1A164EDDB0B8D9D70BE4BF2C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4">
    <w:name w:val="63F9DA4F945047208062BA04D6F0B92E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4">
    <w:name w:val="B847536DB0DB49908182004F58CBD52D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4">
    <w:name w:val="37CB97D678534B49AC10CD126185D7DE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4">
    <w:name w:val="F2A7331DC8E745A6B76ECA7D9216B5AE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4">
    <w:name w:val="366C5704B30946CF8E2888E88D502184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063FF2082CD43959351991281851C961">
    <w:name w:val="8063FF2082CD43959351991281851C96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01E39C42434C6B891EBFE4F2E01CFC">
    <w:name w:val="2C01E39C42434C6B891EBFE4F2E01CFC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3">
    <w:name w:val="E99820F03A934D7583D3350503AD2F58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2">
    <w:name w:val="54CE3A3416704D06B8071AD2C47B1F91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9">
    <w:name w:val="C2263B2B0165427E8783454FFB2B35B1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8">
    <w:name w:val="785350012C5A4F799362A302DB008279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9">
    <w:name w:val="3C21B225F8704192942D397FA1C99741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9">
    <w:name w:val="685CC4DC10154EE2930071EF804305E2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9">
    <w:name w:val="D345F0F2F0C14C46AC6CACA9E2EECD62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8">
    <w:name w:val="4A0149C0D8B64DFB928325598D81319F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8">
    <w:name w:val="08C13B49F89044FF81CAA19970D0DFD4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8">
    <w:name w:val="835970C063F64749AEF41AD530377DE5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8">
    <w:name w:val="75FC7A8D2CBB4DB5887BDD8CD06067AD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8">
    <w:name w:val="A3024B27EE844C3FB6EEAA1EB56117B0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8">
    <w:name w:val="575256EAFBD74D35959E5DF0101420DE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8">
    <w:name w:val="0A475ABB0E914A168A75EF16ABB8346D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8">
    <w:name w:val="C54D88F74A134BB1B0629ED8BBC71920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6">
    <w:name w:val="44C809F136AE459CAA1C8830FD634280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6">
    <w:name w:val="B52D5A134A2848C58655AD12588EC26F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5">
    <w:name w:val="9C32BC6CDDF1494E998BD7C878B23D2A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5">
    <w:name w:val="22B4E398FDE34ED0BE3EA08F5C2E78DB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5">
    <w:name w:val="05DCBFEFB9B243C8AB89217F459F305C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5">
    <w:name w:val="B9180D1E746D4CF3B1CAC383005284A5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5">
    <w:name w:val="E750AA0B583D4AC9B4563A8DC306755C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5">
    <w:name w:val="F646F460DD3F4027B30D7B968BC79D07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5">
    <w:name w:val="6E685E2336DF41E6971C0BEFD13D5B08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5">
    <w:name w:val="AD08721C7F654C90873938C023846383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5">
    <w:name w:val="B04262B98E91429BBF5874EB8EF6C53C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5">
    <w:name w:val="9843F4ED1A164EDDB0B8D9D70BE4BF2C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5">
    <w:name w:val="63F9DA4F945047208062BA04D6F0B92E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5">
    <w:name w:val="B847536DB0DB49908182004F58CBD52D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5">
    <w:name w:val="37CB97D678534B49AC10CD126185D7DE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5">
    <w:name w:val="F2A7331DC8E745A6B76ECA7D9216B5AE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5">
    <w:name w:val="366C5704B30946CF8E2888E88D502184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063FF2082CD43959351991281851C962">
    <w:name w:val="8063FF2082CD43959351991281851C96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01E39C42434C6B891EBFE4F2E01CFC1">
    <w:name w:val="2C01E39C42434C6B891EBFE4F2E01CFC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4">
    <w:name w:val="E99820F03A934D7583D3350503AD2F58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3">
    <w:name w:val="54CE3A3416704D06B8071AD2C47B1F911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0">
    <w:name w:val="C2263B2B0165427E8783454FFB2B35B1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9">
    <w:name w:val="785350012C5A4F799362A302DB008279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10">
    <w:name w:val="3C21B225F8704192942D397FA1C99741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0">
    <w:name w:val="685CC4DC10154EE2930071EF804305E2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0">
    <w:name w:val="D345F0F2F0C14C46AC6CACA9E2EECD62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9">
    <w:name w:val="4A0149C0D8B64DFB928325598D81319F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9">
    <w:name w:val="08C13B49F89044FF81CAA19970D0DFD4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9">
    <w:name w:val="835970C063F64749AEF41AD530377DE5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9">
    <w:name w:val="75FC7A8D2CBB4DB5887BDD8CD06067AD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9">
    <w:name w:val="A3024B27EE844C3FB6EEAA1EB56117B0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9">
    <w:name w:val="575256EAFBD74D35959E5DF0101420DE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9">
    <w:name w:val="0A475ABB0E914A168A75EF16ABB8346D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9">
    <w:name w:val="C54D88F74A134BB1B0629ED8BBC71920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7">
    <w:name w:val="44C809F136AE459CAA1C8830FD634280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7">
    <w:name w:val="B52D5A134A2848C58655AD12588EC26F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6">
    <w:name w:val="9C32BC6CDDF1494E998BD7C878B23D2A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6">
    <w:name w:val="22B4E398FDE34ED0BE3EA08F5C2E78DB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6">
    <w:name w:val="05DCBFEFB9B243C8AB89217F459F305C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6">
    <w:name w:val="B9180D1E746D4CF3B1CAC383005284A5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6">
    <w:name w:val="E750AA0B583D4AC9B4563A8DC306755C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6">
    <w:name w:val="F646F460DD3F4027B30D7B968BC79D07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6">
    <w:name w:val="6E685E2336DF41E6971C0BEFD13D5B08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6">
    <w:name w:val="AD08721C7F654C90873938C023846383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6">
    <w:name w:val="B04262B98E91429BBF5874EB8EF6C53C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6">
    <w:name w:val="9843F4ED1A164EDDB0B8D9D70BE4BF2C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6">
    <w:name w:val="63F9DA4F945047208062BA04D6F0B92E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6">
    <w:name w:val="B847536DB0DB49908182004F58CBD52D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6">
    <w:name w:val="37CB97D678534B49AC10CD126185D7DE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6">
    <w:name w:val="F2A7331DC8E745A6B76ECA7D9216B5AE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6">
    <w:name w:val="366C5704B30946CF8E2888E88D502184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063FF2082CD43959351991281851C963">
    <w:name w:val="8063FF2082CD43959351991281851C96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01E39C42434C6B891EBFE4F2E01CFC2">
    <w:name w:val="2C01E39C42434C6B891EBFE4F2E01CFC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5">
    <w:name w:val="E99820F03A934D7583D3350503AD2F58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4">
    <w:name w:val="54CE3A3416704D06B8071AD2C47B1F911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1">
    <w:name w:val="C2263B2B0165427E8783454FFB2B35B1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0">
    <w:name w:val="785350012C5A4F799362A302DB008279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11">
    <w:name w:val="3C21B225F8704192942D397FA1C99741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1">
    <w:name w:val="685CC4DC10154EE2930071EF804305E2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1">
    <w:name w:val="D345F0F2F0C14C46AC6CACA9E2EECD62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0">
    <w:name w:val="4A0149C0D8B64DFB928325598D81319F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10">
    <w:name w:val="08C13B49F89044FF81CAA19970D0DFD4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0">
    <w:name w:val="835970C063F64749AEF41AD530377DE5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0">
    <w:name w:val="75FC7A8D2CBB4DB5887BDD8CD06067AD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0">
    <w:name w:val="A3024B27EE844C3FB6EEAA1EB56117B0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10">
    <w:name w:val="575256EAFBD74D35959E5DF0101420DE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0">
    <w:name w:val="0A475ABB0E914A168A75EF16ABB8346D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0">
    <w:name w:val="C54D88F74A134BB1B0629ED8BBC71920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8">
    <w:name w:val="44C809F136AE459CAA1C8830FD634280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8">
    <w:name w:val="B52D5A134A2848C58655AD12588EC26F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7">
    <w:name w:val="9C32BC6CDDF1494E998BD7C878B23D2A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7">
    <w:name w:val="22B4E398FDE34ED0BE3EA08F5C2E78DB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7">
    <w:name w:val="05DCBFEFB9B243C8AB89217F459F305C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7">
    <w:name w:val="B9180D1E746D4CF3B1CAC383005284A5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7">
    <w:name w:val="E750AA0B583D4AC9B4563A8DC306755C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7">
    <w:name w:val="F646F460DD3F4027B30D7B968BC79D07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7">
    <w:name w:val="6E685E2336DF41E6971C0BEFD13D5B08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7">
    <w:name w:val="AD08721C7F654C90873938C023846383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7">
    <w:name w:val="B04262B98E91429BBF5874EB8EF6C53C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7">
    <w:name w:val="9843F4ED1A164EDDB0B8D9D70BE4BF2C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7">
    <w:name w:val="63F9DA4F945047208062BA04D6F0B92E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7">
    <w:name w:val="B847536DB0DB49908182004F58CBD52D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7">
    <w:name w:val="37CB97D678534B49AC10CD126185D7DE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7">
    <w:name w:val="F2A7331DC8E745A6B76ECA7D9216B5AE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7">
    <w:name w:val="366C5704B30946CF8E2888E88D502184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A9DA4E7D5C14CC9B995E4F1619BC8AE">
    <w:name w:val="8A9DA4E7D5C14CC9B995E4F1619BC8AE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063FF2082CD43959351991281851C964">
    <w:name w:val="8063FF2082CD43959351991281851C96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01E39C42434C6B891EBFE4F2E01CFC3">
    <w:name w:val="2C01E39C42434C6B891EBFE4F2E01CFC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6">
    <w:name w:val="E99820F03A934D7583D3350503AD2F58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5">
    <w:name w:val="54CE3A3416704D06B8071AD2C47B1F911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2">
    <w:name w:val="C2263B2B0165427E8783454FFB2B35B1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1">
    <w:name w:val="785350012C5A4F799362A302DB008279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C21B225F8704192942D397FA1C9974112">
    <w:name w:val="3C21B225F8704192942D397FA1C99741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2">
    <w:name w:val="685CC4DC10154EE2930071EF804305E2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2">
    <w:name w:val="D345F0F2F0C14C46AC6CACA9E2EECD62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1">
    <w:name w:val="4A0149C0D8B64DFB928325598D81319F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C13B49F89044FF81CAA19970D0DFD411">
    <w:name w:val="08C13B49F89044FF81CAA19970D0DFD4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1">
    <w:name w:val="835970C063F64749AEF41AD530377DE5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1">
    <w:name w:val="75FC7A8D2CBB4DB5887BDD8CD06067AD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1">
    <w:name w:val="A3024B27EE844C3FB6EEAA1EB56117B0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75256EAFBD74D35959E5DF0101420DE11">
    <w:name w:val="575256EAFBD74D35959E5DF0101420DE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1">
    <w:name w:val="0A475ABB0E914A168A75EF16ABB8346D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1">
    <w:name w:val="C54D88F74A134BB1B0629ED8BBC719201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4C809F136AE459CAA1C8830FD6342809">
    <w:name w:val="44C809F136AE459CAA1C8830FD634280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9">
    <w:name w:val="B52D5A134A2848C58655AD12588EC26F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8">
    <w:name w:val="9C32BC6CDDF1494E998BD7C878B23D2A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8">
    <w:name w:val="22B4E398FDE34ED0BE3EA08F5C2E78DB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8">
    <w:name w:val="05DCBFEFB9B243C8AB89217F459F305C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8">
    <w:name w:val="B9180D1E746D4CF3B1CAC383005284A5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8">
    <w:name w:val="E750AA0B583D4AC9B4563A8DC306755C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8">
    <w:name w:val="F646F460DD3F4027B30D7B968BC79D07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8">
    <w:name w:val="6E685E2336DF41E6971C0BEFD13D5B08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8">
    <w:name w:val="AD08721C7F654C90873938C023846383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8">
    <w:name w:val="B04262B98E91429BBF5874EB8EF6C53C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8">
    <w:name w:val="9843F4ED1A164EDDB0B8D9D70BE4BF2C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8">
    <w:name w:val="63F9DA4F945047208062BA04D6F0B92E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8">
    <w:name w:val="B847536DB0DB49908182004F58CBD52D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8">
    <w:name w:val="37CB97D678534B49AC10CD126185D7DE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8">
    <w:name w:val="F2A7331DC8E745A6B76ECA7D9216B5AE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8">
    <w:name w:val="366C5704B30946CF8E2888E88D502184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A9DA4E7D5C14CC9B995E4F1619BC8AE1">
    <w:name w:val="8A9DA4E7D5C14CC9B995E4F1619BC8AE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063FF2082CD43959351991281851C965">
    <w:name w:val="8063FF2082CD43959351991281851C96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01E39C42434C6B891EBFE4F2E01CFC4">
    <w:name w:val="2C01E39C42434C6B891EBFE4F2E01CFC4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7">
    <w:name w:val="E99820F03A934D7583D3350503AD2F587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81A8EDE90143A283193048E9E23752">
    <w:name w:val="0A81A8EDE90143A283193048E9E23752"/>
    <w:rsid w:val="00246D94"/>
  </w:style>
  <w:style w:type="paragraph" w:customStyle="1" w:styleId="D485F4D89E964631BE28DE863879BDDF">
    <w:name w:val="D485F4D89E964631BE28DE863879BDDF"/>
    <w:rsid w:val="00246D94"/>
  </w:style>
  <w:style w:type="paragraph" w:customStyle="1" w:styleId="54CE3A3416704D06B8071AD2C47B1F9116">
    <w:name w:val="54CE3A3416704D06B8071AD2C47B1F911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3">
    <w:name w:val="C2263B2B0165427E8783454FFB2B35B11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2">
    <w:name w:val="785350012C5A4F799362A302DB008279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3">
    <w:name w:val="685CC4DC10154EE2930071EF804305E21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3">
    <w:name w:val="D345F0F2F0C14C46AC6CACA9E2EECD6213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2">
    <w:name w:val="4A0149C0D8B64DFB928325598D81319F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2">
    <w:name w:val="835970C063F64749AEF41AD530377DE5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2">
    <w:name w:val="75FC7A8D2CBB4DB5887BDD8CD06067AD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2">
    <w:name w:val="A3024B27EE844C3FB6EEAA1EB56117B0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2">
    <w:name w:val="0A475ABB0E914A168A75EF16ABB8346D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2">
    <w:name w:val="C54D88F74A134BB1B0629ED8BBC719201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1">
    <w:name w:val="D485F4D89E964631BE28DE863879BDDF1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0">
    <w:name w:val="B52D5A134A2848C58655AD12588EC26F10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9">
    <w:name w:val="9C32BC6CDDF1494E998BD7C878B23D2A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9">
    <w:name w:val="22B4E398FDE34ED0BE3EA08F5C2E78DB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9">
    <w:name w:val="05DCBFEFB9B243C8AB89217F459F305C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9">
    <w:name w:val="B9180D1E746D4CF3B1CAC383005284A5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9">
    <w:name w:val="E750AA0B583D4AC9B4563A8DC306755C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9">
    <w:name w:val="F646F460DD3F4027B30D7B968BC79D07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9">
    <w:name w:val="6E685E2336DF41E6971C0BEFD13D5B08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9">
    <w:name w:val="AD08721C7F654C90873938C023846383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9">
    <w:name w:val="B04262B98E91429BBF5874EB8EF6C53C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9">
    <w:name w:val="9843F4ED1A164EDDB0B8D9D70BE4BF2C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9">
    <w:name w:val="63F9DA4F945047208062BA04D6F0B92E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47536DB0DB49908182004F58CBD52D9">
    <w:name w:val="B847536DB0DB49908182004F58CBD52D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7CB97D678534B49AC10CD126185D7DE9">
    <w:name w:val="37CB97D678534B49AC10CD126185D7DE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A7331DC8E745A6B76ECA7D9216B5AE9">
    <w:name w:val="F2A7331DC8E745A6B76ECA7D9216B5AE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6C5704B30946CF8E2888E88D5021849">
    <w:name w:val="366C5704B30946CF8E2888E88D5021849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A9DA4E7D5C14CC9B995E4F1619BC8AE2">
    <w:name w:val="8A9DA4E7D5C14CC9B995E4F1619BC8AE2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063FF2082CD43959351991281851C966">
    <w:name w:val="8063FF2082CD43959351991281851C966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01E39C42434C6B891EBFE4F2E01CFC5">
    <w:name w:val="2C01E39C42434C6B891EBFE4F2E01CFC5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99820F03A934D7583D3350503AD2F588">
    <w:name w:val="E99820F03A934D7583D3350503AD2F588"/>
    <w:rsid w:val="00246D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7">
    <w:name w:val="54CE3A3416704D06B8071AD2C47B1F9117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4">
    <w:name w:val="C2263B2B0165427E8783454FFB2B35B114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3">
    <w:name w:val="785350012C5A4F799362A302DB00827913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4">
    <w:name w:val="685CC4DC10154EE2930071EF804305E214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4">
    <w:name w:val="D345F0F2F0C14C46AC6CACA9E2EECD6214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3">
    <w:name w:val="4A0149C0D8B64DFB928325598D81319F13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3">
    <w:name w:val="835970C063F64749AEF41AD530377DE513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3">
    <w:name w:val="75FC7A8D2CBB4DB5887BDD8CD06067AD13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3">
    <w:name w:val="A3024B27EE844C3FB6EEAA1EB56117B013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3">
    <w:name w:val="0A475ABB0E914A168A75EF16ABB8346D13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3">
    <w:name w:val="C54D88F74A134BB1B0629ED8BBC7192013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2">
    <w:name w:val="D485F4D89E964631BE28DE863879BDDF2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1">
    <w:name w:val="B52D5A134A2848C58655AD12588EC26F11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C32BC6CDDF1494E998BD7C878B23D2A10">
    <w:name w:val="9C32BC6CDDF1494E998BD7C878B23D2A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2B4E398FDE34ED0BE3EA08F5C2E78DB10">
    <w:name w:val="22B4E398FDE34ED0BE3EA08F5C2E78DB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5DCBFEFB9B243C8AB89217F459F305C10">
    <w:name w:val="05DCBFEFB9B243C8AB89217F459F305C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9180D1E746D4CF3B1CAC383005284A510">
    <w:name w:val="B9180D1E746D4CF3B1CAC383005284A5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50AA0B583D4AC9B4563A8DC306755C10">
    <w:name w:val="E750AA0B583D4AC9B4563A8DC306755C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646F460DD3F4027B30D7B968BC79D0710">
    <w:name w:val="F646F460DD3F4027B30D7B968BC79D07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E685E2336DF41E6971C0BEFD13D5B0810">
    <w:name w:val="6E685E2336DF41E6971C0BEFD13D5B08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08721C7F654C90873938C02384638310">
    <w:name w:val="AD08721C7F654C90873938C023846383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4262B98E91429BBF5874EB8EF6C53C10">
    <w:name w:val="B04262B98E91429BBF5874EB8EF6C53C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843F4ED1A164EDDB0B8D9D70BE4BF2C10">
    <w:name w:val="9843F4ED1A164EDDB0B8D9D70BE4BF2C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3F9DA4F945047208062BA04D6F0B92E10">
    <w:name w:val="63F9DA4F945047208062BA04D6F0B92E10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23F75AA333F4FC09249B7176B80C724">
    <w:name w:val="F23F75AA333F4FC09249B7176B80C724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843E17AB1F741A5BA100A7666C0668B">
    <w:name w:val="C843E17AB1F741A5BA100A7666C0668B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F618E27949447DD86526CEEED54DD1C">
    <w:name w:val="0F618E27949447DD86526CEEED54DD1C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56E97D98D9344839F91AFE7548E0BB6">
    <w:name w:val="956E97D98D9344839F91AFE7548E0BB6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6BDCAD1BAEE496B859E37157ED67289">
    <w:name w:val="E6BDCAD1BAEE496B859E37157ED67289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CF15E9DEA7B462C9574404623A018B9">
    <w:name w:val="0CF15E9DEA7B462C9574404623A018B9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1B5FA3AC0E84D078C71B578756C9EB2">
    <w:name w:val="51B5FA3AC0E84D078C71B578756C9EB2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67B4871AA1549DFBD5EDB5D6BFB0B82">
    <w:name w:val="667B4871AA1549DFBD5EDB5D6BFB0B82"/>
    <w:rsid w:val="007C35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8">
    <w:name w:val="54CE3A3416704D06B8071AD2C47B1F9118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5">
    <w:name w:val="C2263B2B0165427E8783454FFB2B35B1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4">
    <w:name w:val="785350012C5A4F799362A302DB008279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5">
    <w:name w:val="685CC4DC10154EE2930071EF804305E2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5">
    <w:name w:val="D345F0F2F0C14C46AC6CACA9E2EECD62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4">
    <w:name w:val="4A0149C0D8B64DFB928325598D81319F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4">
    <w:name w:val="835970C063F64749AEF41AD530377DE5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4">
    <w:name w:val="75FC7A8D2CBB4DB5887BDD8CD06067AD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4">
    <w:name w:val="A3024B27EE844C3FB6EEAA1EB56117B0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4">
    <w:name w:val="0A475ABB0E914A168A75EF16ABB8346D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4">
    <w:name w:val="C54D88F74A134BB1B0629ED8BBC71920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3">
    <w:name w:val="D485F4D89E964631BE28DE863879BDDF3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2">
    <w:name w:val="B52D5A134A2848C58655AD12588EC26F1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D0E0281CEE244FBACB5AF3500604C0A">
    <w:name w:val="9D0E0281CEE244FBACB5AF3500604C0A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853592EC2A64570B8815F070D945B91">
    <w:name w:val="3853592EC2A64570B8815F070D945B9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74C2E1A3FE74DD4839C0371AA863A24">
    <w:name w:val="774C2E1A3FE74DD4839C0371AA863A2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F06A69F1E7420AA26ED2ADB6ADB19C">
    <w:name w:val="54F06A69F1E7420AA26ED2ADB6ADB19C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47D113F13F64D509BA1CED6183626B3">
    <w:name w:val="A47D113F13F64D509BA1CED6183626B3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1D6C38D6DB4E4496459C19A3F55179">
    <w:name w:val="B01D6C38D6DB4E4496459C19A3F55179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9352417BE574BA6A9005529EA6545F3">
    <w:name w:val="F9352417BE574BA6A9005529EA6545F3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E0F818CD40464BA253EF7A07D85C3B">
    <w:name w:val="B8E0F818CD40464BA253EF7A07D85C3B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212DC104F643709BC32322AA722855">
    <w:name w:val="2C212DC104F643709BC32322AA72285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AF3CC9DA3E54B389F7D50B8D850013C">
    <w:name w:val="7AF3CC9DA3E54B389F7D50B8D850013C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6185A8CC5ED457D80D73884B2172142">
    <w:name w:val="66185A8CC5ED457D80D73884B217214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4AC5403758745B4B5D68F6131D65226">
    <w:name w:val="C4AC5403758745B4B5D68F6131D6522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48BB4BC7B224EEEA32E460137504C51">
    <w:name w:val="848BB4BC7B224EEEA32E460137504C5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1AEAFE2E1E40C6A894E8EBD1914B8D">
    <w:name w:val="081AEAFE2E1E40C6A894E8EBD1914B8D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F7475E357884A689B818768B100AFBF">
    <w:name w:val="AF7475E357884A689B818768B100AFBF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53C7DAA53584C78958580F2D4C6CEC8">
    <w:name w:val="853C7DAA53584C78958580F2D4C6CEC8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29E44482594865B68F764B0FAF7DFC">
    <w:name w:val="E729E44482594865B68F764B0FAF7DFC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DA4E9262787485A9ADB29D5FF2DAB02">
    <w:name w:val="EDA4E9262787485A9ADB29D5FF2DAB0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A8DF8E93153401093DF6CF2FBA4C17A">
    <w:name w:val="EA8DF8E93153401093DF6CF2FBA4C17A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19">
    <w:name w:val="54CE3A3416704D06B8071AD2C47B1F9119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6">
    <w:name w:val="C2263B2B0165427E8783454FFB2B35B1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5">
    <w:name w:val="785350012C5A4F799362A302DB008279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6">
    <w:name w:val="685CC4DC10154EE2930071EF804305E2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6">
    <w:name w:val="D345F0F2F0C14C46AC6CACA9E2EECD62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5">
    <w:name w:val="4A0149C0D8B64DFB928325598D81319F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5">
    <w:name w:val="835970C063F64749AEF41AD530377DE5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5">
    <w:name w:val="75FC7A8D2CBB4DB5887BDD8CD06067AD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5">
    <w:name w:val="A3024B27EE844C3FB6EEAA1EB56117B0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5">
    <w:name w:val="0A475ABB0E914A168A75EF16ABB8346D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5">
    <w:name w:val="C54D88F74A134BB1B0629ED8BBC719201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4">
    <w:name w:val="D485F4D89E964631BE28DE863879BDDF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3">
    <w:name w:val="B52D5A134A2848C58655AD12588EC26F13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D0E0281CEE244FBACB5AF3500604C0A1">
    <w:name w:val="9D0E0281CEE244FBACB5AF3500604C0A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853592EC2A64570B8815F070D945B911">
    <w:name w:val="3853592EC2A64570B8815F070D945B91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74C2E1A3FE74DD4839C0371AA863A241">
    <w:name w:val="774C2E1A3FE74DD4839C0371AA863A24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F06A69F1E7420AA26ED2ADB6ADB19C1">
    <w:name w:val="54F06A69F1E7420AA26ED2ADB6ADB19C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47D113F13F64D509BA1CED6183626B31">
    <w:name w:val="A47D113F13F64D509BA1CED6183626B3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1D6C38D6DB4E4496459C19A3F551791">
    <w:name w:val="B01D6C38D6DB4E4496459C19A3F55179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9352417BE574BA6A9005529EA6545F31">
    <w:name w:val="F9352417BE574BA6A9005529EA6545F3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E0F818CD40464BA253EF7A07D85C3B1">
    <w:name w:val="B8E0F818CD40464BA253EF7A07D85C3B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212DC104F643709BC32322AA7228551">
    <w:name w:val="2C212DC104F643709BC32322AA722855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AF3CC9DA3E54B389F7D50B8D850013C1">
    <w:name w:val="7AF3CC9DA3E54B389F7D50B8D850013C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6185A8CC5ED457D80D73884B21721421">
    <w:name w:val="66185A8CC5ED457D80D73884B2172142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4AC5403758745B4B5D68F6131D652261">
    <w:name w:val="C4AC5403758745B4B5D68F6131D65226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48BB4BC7B224EEEA32E460137504C511">
    <w:name w:val="848BB4BC7B224EEEA32E460137504C51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1AEAFE2E1E40C6A894E8EBD1914B8D1">
    <w:name w:val="081AEAFE2E1E40C6A894E8EBD1914B8D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F7475E357884A689B818768B100AFBF1">
    <w:name w:val="AF7475E357884A689B818768B100AFBF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53C7DAA53584C78958580F2D4C6CEC81">
    <w:name w:val="853C7DAA53584C78958580F2D4C6CEC8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29E44482594865B68F764B0FAF7DFC1">
    <w:name w:val="E729E44482594865B68F764B0FAF7DFC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DA4E9262787485A9ADB29D5FF2DAB021">
    <w:name w:val="EDA4E9262787485A9ADB29D5FF2DAB02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A8DF8E93153401093DF6CF2FBA4C17A1">
    <w:name w:val="EA8DF8E93153401093DF6CF2FBA4C17A1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20">
    <w:name w:val="54CE3A3416704D06B8071AD2C47B1F9120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7">
    <w:name w:val="C2263B2B0165427E8783454FFB2B35B117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6">
    <w:name w:val="785350012C5A4F799362A302DB008279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7">
    <w:name w:val="685CC4DC10154EE2930071EF804305E217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7">
    <w:name w:val="D345F0F2F0C14C46AC6CACA9E2EECD6217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6">
    <w:name w:val="4A0149C0D8B64DFB928325598D81319F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6">
    <w:name w:val="835970C063F64749AEF41AD530377DE5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6">
    <w:name w:val="75FC7A8D2CBB4DB5887BDD8CD06067AD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6">
    <w:name w:val="A3024B27EE844C3FB6EEAA1EB56117B0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6">
    <w:name w:val="0A475ABB0E914A168A75EF16ABB8346D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6">
    <w:name w:val="C54D88F74A134BB1B0629ED8BBC7192016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5">
    <w:name w:val="D485F4D89E964631BE28DE863879BDDF5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4">
    <w:name w:val="B52D5A134A2848C58655AD12588EC26F14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D0E0281CEE244FBACB5AF3500604C0A2">
    <w:name w:val="9D0E0281CEE244FBACB5AF3500604C0A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853592EC2A64570B8815F070D945B912">
    <w:name w:val="3853592EC2A64570B8815F070D945B91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74C2E1A3FE74DD4839C0371AA863A242">
    <w:name w:val="774C2E1A3FE74DD4839C0371AA863A24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F06A69F1E7420AA26ED2ADB6ADB19C2">
    <w:name w:val="54F06A69F1E7420AA26ED2ADB6ADB19C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47D113F13F64D509BA1CED6183626B32">
    <w:name w:val="A47D113F13F64D509BA1CED6183626B3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01D6C38D6DB4E4496459C19A3F551792">
    <w:name w:val="B01D6C38D6DB4E4496459C19A3F55179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9352417BE574BA6A9005529EA6545F32">
    <w:name w:val="F9352417BE574BA6A9005529EA6545F3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8E0F818CD40464BA253EF7A07D85C3B2">
    <w:name w:val="B8E0F818CD40464BA253EF7A07D85C3B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C212DC104F643709BC32322AA7228552">
    <w:name w:val="2C212DC104F643709BC32322AA722855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AF3CC9DA3E54B389F7D50B8D850013C2">
    <w:name w:val="7AF3CC9DA3E54B389F7D50B8D850013C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6185A8CC5ED457D80D73884B21721422">
    <w:name w:val="66185A8CC5ED457D80D73884B2172142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4AC5403758745B4B5D68F6131D652262">
    <w:name w:val="C4AC5403758745B4B5D68F6131D65226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48BB4BC7B224EEEA32E460137504C512">
    <w:name w:val="848BB4BC7B224EEEA32E460137504C51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81AEAFE2E1E40C6A894E8EBD1914B8D2">
    <w:name w:val="081AEAFE2E1E40C6A894E8EBD1914B8D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F7475E357884A689B818768B100AFBF2">
    <w:name w:val="AF7475E357884A689B818768B100AFBF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53C7DAA53584C78958580F2D4C6CEC82">
    <w:name w:val="853C7DAA53584C78958580F2D4C6CEC8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29E44482594865B68F764B0FAF7DFC2">
    <w:name w:val="E729E44482594865B68F764B0FAF7DFC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DA4E9262787485A9ADB29D5FF2DAB022">
    <w:name w:val="EDA4E9262787485A9ADB29D5FF2DAB02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A8DF8E93153401093DF6CF2FBA4C17A2">
    <w:name w:val="EA8DF8E93153401093DF6CF2FBA4C17A2"/>
    <w:rsid w:val="0013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21">
    <w:name w:val="54CE3A3416704D06B8071AD2C47B1F912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8">
    <w:name w:val="C2263B2B0165427E8783454FFB2B35B1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7">
    <w:name w:val="785350012C5A4F799362A302DB0082791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8">
    <w:name w:val="685CC4DC10154EE2930071EF804305E2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8">
    <w:name w:val="D345F0F2F0C14C46AC6CACA9E2EECD62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7">
    <w:name w:val="4A0149C0D8B64DFB928325598D81319F1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7">
    <w:name w:val="835970C063F64749AEF41AD530377DE51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7">
    <w:name w:val="75FC7A8D2CBB4DB5887BDD8CD06067AD1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7">
    <w:name w:val="A3024B27EE844C3FB6EEAA1EB56117B01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7">
    <w:name w:val="0A475ABB0E914A168A75EF16ABB8346D1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7">
    <w:name w:val="C54D88F74A134BB1B0629ED8BBC719201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6">
    <w:name w:val="D485F4D89E964631BE28DE863879BDDF6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5">
    <w:name w:val="B52D5A134A2848C58655AD12588EC26F15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04C1CF8350F432CBEC13CECA60B04C5">
    <w:name w:val="404C1CF8350F432CBEC13CECA60B04C5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705B30E81645C0803A7EFE64D50ED2">
    <w:name w:val="A3705B30E81645C0803A7EFE64D50ED2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9D0E62D54E64633A7A90190A5918416">
    <w:name w:val="49D0E62D54E64633A7A90190A5918416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AA9F2E8B0644C61B9EB9A373C13351E">
    <w:name w:val="1AA9F2E8B0644C61B9EB9A373C13351E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8171B305309426385CB818C7D571986">
    <w:name w:val="18171B305309426385CB818C7D571986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24544EA359A4D7E8D010B3711530738">
    <w:name w:val="424544EA359A4D7E8D010B371153073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6D4D09E273241FEB682F0BE2777915C">
    <w:name w:val="76D4D09E273241FEB682F0BE2777915C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CFFCCA35114456A9445F618CE15D40">
    <w:name w:val="ADCFFCCA35114456A9445F618CE15D40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B64787E91454D5BBF80FCB63261A7D7">
    <w:name w:val="4B64787E91454D5BBF80FCB63261A7D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1401901F4924002880588AADB0A9CAE">
    <w:name w:val="31401901F4924002880588AADB0A9CAE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EBE6B31D2CB447EA1909DF8F21CEF63">
    <w:name w:val="EEBE6B31D2CB447EA1909DF8F21CEF63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41FBB8C7946EABADB0E039216AE7B">
    <w:name w:val="78541FBB8C7946EABADB0E039216AE7B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0E1913BB2F4888AA7641736A401FED">
    <w:name w:val="E70E1913BB2F4888AA7641736A401FED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63171B1BF754FC6B2EAE34B9DAFADAC">
    <w:name w:val="E63171B1BF754FC6B2EAE34B9DAFADAC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B001ADDA44B49D5810031A2D3BF7378">
    <w:name w:val="6B001ADDA44B49D5810031A2D3BF737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D17A43A454B48639B20D9FC6B0C2BB5">
    <w:name w:val="DD17A43A454B48639B20D9FC6B0C2BB5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768B93523784EEC87A5873F6E7B1AC2">
    <w:name w:val="0768B93523784EEC87A5873F6E7B1AC2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0E9BB7D9F054D338E38B7CB86920E1B">
    <w:name w:val="00E9BB7D9F054D338E38B7CB86920E1B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CE3A3416704D06B8071AD2C47B1F9122">
    <w:name w:val="54CE3A3416704D06B8071AD2C47B1F9122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19">
    <w:name w:val="C2263B2B0165427E8783454FFB2B35B119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8">
    <w:name w:val="785350012C5A4F799362A302DB008279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19">
    <w:name w:val="685CC4DC10154EE2930071EF804305E219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19">
    <w:name w:val="D345F0F2F0C14C46AC6CACA9E2EECD6219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8">
    <w:name w:val="4A0149C0D8B64DFB928325598D81319F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8">
    <w:name w:val="835970C063F64749AEF41AD530377DE5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8">
    <w:name w:val="75FC7A8D2CBB4DB5887BDD8CD06067AD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8">
    <w:name w:val="A3024B27EE844C3FB6EEAA1EB56117B0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8">
    <w:name w:val="0A475ABB0E914A168A75EF16ABB8346D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8">
    <w:name w:val="C54D88F74A134BB1B0629ED8BBC7192018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7">
    <w:name w:val="D485F4D89E964631BE28DE863879BDDF7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6">
    <w:name w:val="B52D5A134A2848C58655AD12588EC26F16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04C1CF8350F432CBEC13CECA60B04C51">
    <w:name w:val="404C1CF8350F432CBEC13CECA60B04C5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705B30E81645C0803A7EFE64D50ED21">
    <w:name w:val="A3705B30E81645C0803A7EFE64D50ED2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9D0E62D54E64633A7A90190A59184161">
    <w:name w:val="49D0E62D54E64633A7A90190A5918416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AA9F2E8B0644C61B9EB9A373C13351E1">
    <w:name w:val="1AA9F2E8B0644C61B9EB9A373C13351E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8171B305309426385CB818C7D5719861">
    <w:name w:val="18171B305309426385CB818C7D571986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24544EA359A4D7E8D010B37115307381">
    <w:name w:val="424544EA359A4D7E8D010B3711530738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6D4D09E273241FEB682F0BE2777915C1">
    <w:name w:val="76D4D09E273241FEB682F0BE2777915C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DCFFCCA35114456A9445F618CE15D401">
    <w:name w:val="ADCFFCCA35114456A9445F618CE15D40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B64787E91454D5BBF80FCB63261A7D71">
    <w:name w:val="4B64787E91454D5BBF80FCB63261A7D7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1401901F4924002880588AADB0A9CAE1">
    <w:name w:val="31401901F4924002880588AADB0A9CAE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EBE6B31D2CB447EA1909DF8F21CEF631">
    <w:name w:val="EEBE6B31D2CB447EA1909DF8F21CEF63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41FBB8C7946EABADB0E039216AE7B1">
    <w:name w:val="78541FBB8C7946EABADB0E039216AE7B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70E1913BB2F4888AA7641736A401FED1">
    <w:name w:val="E70E1913BB2F4888AA7641736A401FED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63171B1BF754FC6B2EAE34B9DAFADAC1">
    <w:name w:val="E63171B1BF754FC6B2EAE34B9DAFADAC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B001ADDA44B49D5810031A2D3BF73781">
    <w:name w:val="6B001ADDA44B49D5810031A2D3BF7378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D17A43A454B48639B20D9FC6B0C2BB51">
    <w:name w:val="DD17A43A454B48639B20D9FC6B0C2BB5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768B93523784EEC87A5873F6E7B1AC21">
    <w:name w:val="0768B93523784EEC87A5873F6E7B1AC2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0E9BB7D9F054D338E38B7CB86920E1B1">
    <w:name w:val="00E9BB7D9F054D338E38B7CB86920E1B1"/>
    <w:rsid w:val="000C0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E1D0CD7E9E0748F18E3019FA1D5EE97F">
    <w:name w:val="E1D0CD7E9E0748F18E3019FA1D5EE97F"/>
    <w:rsid w:val="0091145F"/>
  </w:style>
  <w:style w:type="paragraph" w:customStyle="1" w:styleId="54CE3A3416704D06B8071AD2C47B1F9123">
    <w:name w:val="54CE3A3416704D06B8071AD2C47B1F9123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2263B2B0165427E8783454FFB2B35B120">
    <w:name w:val="C2263B2B0165427E8783454FFB2B35B120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5350012C5A4F799362A302DB00827919">
    <w:name w:val="785350012C5A4F799362A302DB0082791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85CC4DC10154EE2930071EF804305E220">
    <w:name w:val="685CC4DC10154EE2930071EF804305E220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345F0F2F0C14C46AC6CACA9E2EECD6220">
    <w:name w:val="D345F0F2F0C14C46AC6CACA9E2EECD6220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0149C0D8B64DFB928325598D81319F19">
    <w:name w:val="4A0149C0D8B64DFB928325598D81319F1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35970C063F64749AEF41AD530377DE519">
    <w:name w:val="835970C063F64749AEF41AD530377DE51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5FC7A8D2CBB4DB5887BDD8CD06067AD19">
    <w:name w:val="75FC7A8D2CBB4DB5887BDD8CD06067AD1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3024B27EE844C3FB6EEAA1EB56117B019">
    <w:name w:val="A3024B27EE844C3FB6EEAA1EB56117B01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A475ABB0E914A168A75EF16ABB8346D19">
    <w:name w:val="0A475ABB0E914A168A75EF16ABB8346D1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4D88F74A134BB1B0629ED8BBC7192019">
    <w:name w:val="C54D88F74A134BB1B0629ED8BBC719201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485F4D89E964631BE28DE863879BDDF8">
    <w:name w:val="D485F4D89E964631BE28DE863879BDDF8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52D5A134A2848C58655AD12588EC26F17">
    <w:name w:val="B52D5A134A2848C58655AD12588EC26F17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D2971325D044B488AB7D49388895B9E">
    <w:name w:val="5D2971325D044B488AB7D49388895B9E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33A1DDDBF274742A7D36FB0B43A317E">
    <w:name w:val="033A1DDDBF274742A7D36FB0B43A317E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A2E3D069F204A14A0B85DC05C8911CD">
    <w:name w:val="3A2E3D069F204A14A0B85DC05C8911CD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4DDEE677EDD400A80B70CC7D3A15086">
    <w:name w:val="84DDEE677EDD400A80B70CC7D3A15086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D5B0E4AECF648E3963C272FAC572400">
    <w:name w:val="9D5B0E4AECF648E3963C272FAC572400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29A8287006F4188A1E3A407D8867CCB">
    <w:name w:val="329A8287006F4188A1E3A407D8867CCB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DB9D4ECB7CA43E59312EE617BDEF260">
    <w:name w:val="BDB9D4ECB7CA43E59312EE617BDEF260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50DBD46BCFE4AD3BAE7F6D92FBDC290">
    <w:name w:val="850DBD46BCFE4AD3BAE7F6D92FBDC290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4956CACC511476794F6620E268C000D">
    <w:name w:val="34956CACC511476794F6620E268C000D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8828F3D66D34A99ADB65BA3D29F9EF2">
    <w:name w:val="78828F3D66D34A99ADB65BA3D29F9EF2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95CB6CCAE5F4CD9B7861F2A8643B82D">
    <w:name w:val="F95CB6CCAE5F4CD9B7861F2A8643B82D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53CCA933BDE44C4AF559333701F2C1F">
    <w:name w:val="C53CCA933BDE44C4AF559333701F2C1F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D8DAC81EB024D2992EF07B17A2F296B">
    <w:name w:val="0D8DAC81EB024D2992EF07B17A2F296B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0BB93BD46C441528E9DD5EDF8FABC07">
    <w:name w:val="10BB93BD46C441528E9DD5EDF8FABC07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4D04CB8846F4E73829FE3EB86B5EC15">
    <w:name w:val="B4D04CB8846F4E73829FE3EB86B5EC15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45F350A017644D296E4D4B45DD0DFE9">
    <w:name w:val="545F350A017644D296E4D4B45DD0DFE9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E567E4D5E5C4F12A561A48DAD2CE6B5">
    <w:name w:val="CE567E4D5E5C4F12A561A48DAD2CE6B5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116A04A2045450597B41B18D5C4798E">
    <w:name w:val="5116A04A2045450597B41B18D5C4798E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AABC8C3571A4A0DA9F621393FB1BD98">
    <w:name w:val="FAABC8C3571A4A0DA9F621393FB1BD98"/>
    <w:rsid w:val="00833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DA4F-5BC2-4808-B9C9-42E8A56F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ušek Ladislav</dc:creator>
  <cp:lastModifiedBy>Beneš Václav</cp:lastModifiedBy>
  <cp:revision>1</cp:revision>
  <dcterms:created xsi:type="dcterms:W3CDTF">2017-08-17T07:20:00Z</dcterms:created>
  <dcterms:modified xsi:type="dcterms:W3CDTF">2017-08-17T07:20:00Z</dcterms:modified>
</cp:coreProperties>
</file>